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AC3F4" w14:textId="509F0923" w:rsidR="005F2166" w:rsidRPr="00940853" w:rsidRDefault="005F2166" w:rsidP="005F2166">
      <w:pPr>
        <w:rPr>
          <w:rtl/>
          <w:lang w:bidi="fa-IR"/>
        </w:rPr>
      </w:pPr>
      <w:r w:rsidRPr="00940853">
        <w:rPr>
          <w:rFonts w:hint="cs"/>
          <w:rtl/>
          <w:lang w:bidi="fa-IR"/>
        </w:rPr>
        <w:t>سوال</w:t>
      </w:r>
      <w:r>
        <w:rPr>
          <w:rFonts w:hint="cs"/>
          <w:rtl/>
          <w:lang w:bidi="fa-IR"/>
        </w:rPr>
        <w:t xml:space="preserve"> </w:t>
      </w:r>
      <w:r w:rsidR="009E5AB2">
        <w:rPr>
          <w:rFonts w:hint="cs"/>
          <w:rtl/>
          <w:lang w:bidi="fa-IR"/>
        </w:rPr>
        <w:t>۱</w:t>
      </w:r>
      <w:r>
        <w:rPr>
          <w:rFonts w:hint="cs"/>
          <w:rtl/>
          <w:lang w:bidi="fa-IR"/>
        </w:rPr>
        <w:t>:</w:t>
      </w:r>
      <w:r w:rsidRPr="00940853">
        <w:rPr>
          <w:rFonts w:hint="cs"/>
          <w:rtl/>
          <w:lang w:bidi="fa-IR"/>
        </w:rPr>
        <w:t xml:space="preserve"> ب</w:t>
      </w:r>
      <w:r w:rsidRPr="00940853">
        <w:rPr>
          <w:rtl/>
          <w:lang w:bidi="fa-IR"/>
        </w:rPr>
        <w:t xml:space="preserve">ه منظور </w:t>
      </w:r>
      <w:r w:rsidRPr="00940853">
        <w:rPr>
          <w:lang w:bidi="fa-IR"/>
        </w:rPr>
        <w:t>Web Caching</w:t>
      </w:r>
      <w:r w:rsidRPr="00940853">
        <w:rPr>
          <w:rtl/>
          <w:lang w:bidi="fa-IR"/>
        </w:rPr>
        <w:t xml:space="preserve"> از یک </w:t>
      </w:r>
      <w:r w:rsidRPr="00940853">
        <w:rPr>
          <w:lang w:bidi="fa-IR"/>
        </w:rPr>
        <w:t>Proxy Server</w:t>
      </w:r>
      <w:r w:rsidRPr="00940853">
        <w:rPr>
          <w:rtl/>
          <w:lang w:bidi="fa-IR"/>
        </w:rPr>
        <w:t xml:space="preserve"> در شبکه محلی سازمان استفاده شده است. شبکه محلی از طریق یک مسیریاب (روتر) با یک لینک</w:t>
      </w:r>
      <w:r w:rsidRPr="00940853">
        <w:rPr>
          <w:rFonts w:hint="cs"/>
          <w:rtl/>
          <w:lang w:bidi="fa-IR"/>
        </w:rPr>
        <w:t xml:space="preserve"> </w:t>
      </w:r>
      <w:r w:rsidRPr="00940853">
        <w:rPr>
          <w:lang w:bidi="fa-IR"/>
        </w:rPr>
        <w:t>Mbps</w:t>
      </w:r>
      <w:r w:rsidRPr="00940853">
        <w:rPr>
          <w:rFonts w:hint="cs"/>
          <w:rtl/>
          <w:lang w:bidi="fa-IR"/>
        </w:rPr>
        <w:t xml:space="preserve"> 10</w:t>
      </w:r>
      <w:r w:rsidRPr="00940853">
        <w:rPr>
          <w:rtl/>
          <w:lang w:bidi="fa-IR"/>
        </w:rPr>
        <w:t xml:space="preserve"> به بیرون متصل است. </w:t>
      </w:r>
      <w:r w:rsidRPr="00940853">
        <w:rPr>
          <w:rFonts w:hint="cs"/>
          <w:rtl/>
          <w:lang w:bidi="fa-IR"/>
        </w:rPr>
        <w:t xml:space="preserve">سرعت خط داخلی </w:t>
      </w:r>
      <w:r w:rsidRPr="00940853">
        <w:rPr>
          <w:lang w:bidi="fa-IR"/>
        </w:rPr>
        <w:t>Mbps</w:t>
      </w:r>
      <w:r w:rsidRPr="00940853">
        <w:rPr>
          <w:rFonts w:hint="cs"/>
          <w:rtl/>
          <w:lang w:bidi="fa-IR"/>
        </w:rPr>
        <w:t xml:space="preserve"> 100 است. </w:t>
      </w:r>
      <w:r w:rsidRPr="00940853">
        <w:rPr>
          <w:rtl/>
          <w:lang w:bidi="fa-IR"/>
        </w:rPr>
        <w:t>اگر اندازه پیام</w:t>
      </w:r>
      <w:r w:rsidRPr="00940853">
        <w:rPr>
          <w:lang w:bidi="fa-IR"/>
        </w:rPr>
        <w:t>‌</w:t>
      </w:r>
      <w:r w:rsidRPr="00940853">
        <w:rPr>
          <w:rtl/>
          <w:lang w:bidi="fa-IR"/>
        </w:rPr>
        <w:t xml:space="preserve">های </w:t>
      </w:r>
      <w:r w:rsidRPr="00940853">
        <w:rPr>
          <w:lang w:bidi="fa-IR"/>
        </w:rPr>
        <w:t>Request</w:t>
      </w:r>
      <w:r w:rsidRPr="00940853">
        <w:rPr>
          <w:rtl/>
          <w:lang w:bidi="fa-IR"/>
        </w:rPr>
        <w:t xml:space="preserve"> </w:t>
      </w:r>
      <w:r w:rsidRPr="00940853">
        <w:rPr>
          <w:rFonts w:hint="cs"/>
          <w:rtl/>
          <w:lang w:bidi="fa-IR"/>
        </w:rPr>
        <w:t>ناچیز</w:t>
      </w:r>
      <w:r w:rsidRPr="00940853">
        <w:rPr>
          <w:rtl/>
          <w:lang w:bidi="fa-IR"/>
        </w:rPr>
        <w:t xml:space="preserve">، اندازه پیام‌های </w:t>
      </w:r>
      <w:r w:rsidRPr="00940853">
        <w:rPr>
          <w:lang w:bidi="fa-IR"/>
        </w:rPr>
        <w:t>Response</w:t>
      </w:r>
      <w:r w:rsidRPr="00940853">
        <w:rPr>
          <w:rFonts w:hint="cs"/>
          <w:rtl/>
          <w:lang w:bidi="fa-IR"/>
        </w:rPr>
        <w:t xml:space="preserve">، </w:t>
      </w:r>
      <w:r w:rsidRPr="00940853">
        <w:rPr>
          <w:lang w:bidi="fa-IR"/>
        </w:rPr>
        <w:t>bits</w:t>
      </w:r>
      <w:r w:rsidRPr="00940853">
        <w:rPr>
          <w:rFonts w:hint="cs"/>
          <w:rtl/>
          <w:lang w:bidi="fa-IR"/>
        </w:rPr>
        <w:t xml:space="preserve"> </w:t>
      </w:r>
      <w:r>
        <w:rPr>
          <w:lang w:bidi="fa-IR"/>
        </w:rPr>
        <w:t>,000</w:t>
      </w:r>
      <w:r w:rsidRPr="00940853">
        <w:rPr>
          <w:rFonts w:hint="cs"/>
          <w:rtl/>
          <w:lang w:bidi="fa-IR"/>
        </w:rPr>
        <w:t xml:space="preserve">400 و به طور متوسط 30 درخواست برای </w:t>
      </w:r>
      <w:r w:rsidRPr="00940853">
        <w:rPr>
          <w:lang w:bidi="fa-IR"/>
        </w:rPr>
        <w:t>object</w:t>
      </w:r>
      <w:r w:rsidRPr="00940853">
        <w:rPr>
          <w:rFonts w:hint="cs"/>
          <w:rtl/>
          <w:lang w:bidi="fa-IR"/>
        </w:rPr>
        <w:t xml:space="preserve">های وب در هر ثانیه وجود داشته باشد، با فرض آنکه با قرار دادن </w:t>
      </w:r>
      <w:r>
        <w:rPr>
          <w:rFonts w:hint="cs"/>
          <w:rtl/>
          <w:lang w:bidi="fa-IR"/>
        </w:rPr>
        <w:t>پروکسی</w:t>
      </w:r>
      <w:r w:rsidRPr="00940853">
        <w:rPr>
          <w:rFonts w:hint="cs"/>
          <w:rtl/>
          <w:lang w:bidi="fa-IR"/>
        </w:rPr>
        <w:t xml:space="preserve">، </w:t>
      </w:r>
      <w:r>
        <w:rPr>
          <w:rFonts w:hint="cs"/>
          <w:rtl/>
          <w:lang w:bidi="fa-IR"/>
        </w:rPr>
        <w:t>۵۰ درصد</w:t>
      </w:r>
      <w:r w:rsidRPr="00940853">
        <w:rPr>
          <w:rFonts w:hint="cs"/>
          <w:rtl/>
          <w:lang w:bidi="fa-IR"/>
        </w:rPr>
        <w:t xml:space="preserve"> درخواست‌ها از طریق </w:t>
      </w:r>
      <w:r>
        <w:rPr>
          <w:rFonts w:hint="cs"/>
          <w:rtl/>
          <w:lang w:bidi="fa-IR"/>
        </w:rPr>
        <w:t>پروکسی</w:t>
      </w:r>
      <w:r w:rsidRPr="00940853">
        <w:rPr>
          <w:rFonts w:hint="cs"/>
          <w:rtl/>
          <w:lang w:bidi="fa-IR"/>
        </w:rPr>
        <w:t xml:space="preserve"> سرویس داده می‌شوند مطلوب است تاخیر متوسط دریافت </w:t>
      </w:r>
      <w:r w:rsidRPr="00940853">
        <w:rPr>
          <w:lang w:bidi="fa-IR"/>
        </w:rPr>
        <w:t>object</w:t>
      </w:r>
      <w:r w:rsidRPr="00940853">
        <w:rPr>
          <w:rFonts w:hint="cs"/>
          <w:rtl/>
          <w:lang w:bidi="fa-IR"/>
        </w:rPr>
        <w:t xml:space="preserve">های وب اگر تاخیر وب سرورهای اصلی تا مسیریاب (تاخیر اینترنت) </w:t>
      </w:r>
      <w:r>
        <w:rPr>
          <w:rFonts w:hint="cs"/>
          <w:rtl/>
          <w:lang w:bidi="fa-IR"/>
        </w:rPr>
        <w:t>۲</w:t>
      </w:r>
      <w:r w:rsidRPr="00940853">
        <w:rPr>
          <w:rFonts w:hint="cs"/>
          <w:rtl/>
          <w:lang w:bidi="fa-IR"/>
        </w:rPr>
        <w:t xml:space="preserve"> ثانیه و تاخیر متوسط مسیریاب‌ها براساس منحنی زیر داده شده باشد.</w:t>
      </w:r>
    </w:p>
    <w:p w14:paraId="4F2C2E72" w14:textId="77777777" w:rsidR="005F2166" w:rsidRPr="00940853" w:rsidRDefault="005F2166" w:rsidP="005F2166">
      <w:pPr>
        <w:rPr>
          <w:rtl/>
          <w:lang w:bidi="fa-IR"/>
        </w:rPr>
      </w:pPr>
      <w:r w:rsidRPr="00940853">
        <w:rPr>
          <w:noProof/>
          <w:rtl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B4EFC43" wp14:editId="203098CB">
                <wp:simplePos x="0" y="0"/>
                <wp:positionH relativeFrom="column">
                  <wp:posOffset>318135</wp:posOffset>
                </wp:positionH>
                <wp:positionV relativeFrom="paragraph">
                  <wp:posOffset>81280</wp:posOffset>
                </wp:positionV>
                <wp:extent cx="2342515" cy="2847975"/>
                <wp:effectExtent l="0" t="0" r="19685" b="285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2515" cy="2847975"/>
                          <a:chOff x="895350" y="0"/>
                          <a:chExt cx="2342515" cy="2847975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1136650" y="228600"/>
                            <a:ext cx="1799590" cy="2491740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" name="Group 10"/>
                        <wpg:cNvGrpSpPr/>
                        <wpg:grpSpPr>
                          <a:xfrm>
                            <a:off x="895350" y="0"/>
                            <a:ext cx="2342515" cy="2847975"/>
                            <a:chOff x="0" y="0"/>
                            <a:chExt cx="2342515" cy="2847975"/>
                          </a:xfrm>
                        </wpg:grpSpPr>
                        <wps:wsp>
                          <wps:cNvPr id="11" name="Text Box 11"/>
                          <wps:cNvSpPr txBox="1"/>
                          <wps:spPr>
                            <a:xfrm>
                              <a:off x="0" y="0"/>
                              <a:ext cx="2342515" cy="28479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AE4637" w14:textId="77777777" w:rsidR="005F2166" w:rsidRPr="007A7E7D" w:rsidRDefault="005F2166" w:rsidP="005F2166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 w:rsidRPr="007A7E7D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وب سرورهای اصلی</w:t>
                                </w:r>
                              </w:p>
                              <w:p w14:paraId="3EC89302" w14:textId="77777777" w:rsidR="005F2166" w:rsidRPr="007A7E7D" w:rsidRDefault="005F2166" w:rsidP="005F2166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14:paraId="2FBC8433" w14:textId="77777777" w:rsidR="005F2166" w:rsidRPr="007A7E7D" w:rsidRDefault="005F2166" w:rsidP="005F2166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 w:rsidRPr="007A7E7D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شبکه اینترنت</w:t>
                                </w:r>
                              </w:p>
                              <w:p w14:paraId="6E287583" w14:textId="77777777" w:rsidR="005F2166" w:rsidRPr="007A7E7D" w:rsidRDefault="005F2166" w:rsidP="005F2166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14:paraId="21310C64" w14:textId="77777777" w:rsidR="005F2166" w:rsidRPr="007A7E7D" w:rsidRDefault="005F2166" w:rsidP="005F2166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14:paraId="71B51E15" w14:textId="77777777" w:rsidR="005F2166" w:rsidRPr="007A7E7D" w:rsidRDefault="005F2166" w:rsidP="005F2166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14:paraId="4C500FF4" w14:textId="77777777" w:rsidR="005F2166" w:rsidRPr="007A7E7D" w:rsidRDefault="005F2166" w:rsidP="005F2166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14:paraId="3680D517" w14:textId="77777777" w:rsidR="005F2166" w:rsidRDefault="005F2166" w:rsidP="005F2166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14:paraId="077B97D8" w14:textId="77777777" w:rsidR="005F2166" w:rsidRDefault="005F2166" w:rsidP="005F2166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14:paraId="2B7CEDB2" w14:textId="77777777" w:rsidR="005F2166" w:rsidRDefault="005F2166" w:rsidP="005F2166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14:paraId="72B7904A" w14:textId="77777777" w:rsidR="005F2166" w:rsidRPr="007A7E7D" w:rsidRDefault="005F2166" w:rsidP="005F2166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14:paraId="072763CB" w14:textId="77777777" w:rsidR="005F2166" w:rsidRPr="007A7E7D" w:rsidRDefault="005F2166" w:rsidP="005F2166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14:paraId="0D2C0E6F" w14:textId="77777777" w:rsidR="005F2166" w:rsidRPr="007A7E7D" w:rsidRDefault="005F2166" w:rsidP="005F2166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bidi="fa-IR"/>
                                  </w:rPr>
                                </w:pPr>
                                <w:r w:rsidRPr="007A7E7D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شبکه داخلی سازما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Text Box 12"/>
                          <wps:cNvSpPr txBox="1"/>
                          <wps:spPr>
                            <a:xfrm>
                              <a:off x="1104900" y="1352550"/>
                              <a:ext cx="118999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C61000" w14:textId="77777777" w:rsidR="005F2166" w:rsidRPr="007A7E7D" w:rsidRDefault="005F2166" w:rsidP="005F2166">
                                <w:pPr>
                                  <w:rPr>
                                    <w:rFonts w:asciiTheme="minorBidi" w:hAnsiTheme="minorBidi" w:cstheme="minorBidi"/>
                                    <w:sz w:val="16"/>
                                    <w:szCs w:val="16"/>
                                  </w:rPr>
                                </w:pPr>
                                <w:r w:rsidRPr="007A7E7D">
                                  <w:rPr>
                                    <w:rFonts w:asciiTheme="minorBidi" w:hAnsiTheme="minorBidi" w:cstheme="minorBidi"/>
                                    <w:sz w:val="16"/>
                                    <w:szCs w:val="16"/>
                                  </w:rPr>
                                  <w:t>10 Mbps Access Lin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13"/>
                          <wps:cNvSpPr txBox="1"/>
                          <wps:spPr>
                            <a:xfrm>
                              <a:off x="1133475" y="1695450"/>
                              <a:ext cx="118999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8EC3BB" w14:textId="77777777" w:rsidR="005F2166" w:rsidRPr="007A7E7D" w:rsidRDefault="005F2166" w:rsidP="005F2166">
                                <w:pPr>
                                  <w:rPr>
                                    <w:rFonts w:asciiTheme="minorBidi" w:hAnsiTheme="minorBidi" w:cstheme="minorBidi"/>
                                    <w:sz w:val="16"/>
                                    <w:szCs w:val="16"/>
                                  </w:rPr>
                                </w:pPr>
                                <w:r w:rsidRPr="007A7E7D">
                                  <w:rPr>
                                    <w:rFonts w:asciiTheme="minorBidi" w:hAnsiTheme="minorBidi" w:cstheme="minorBidi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Fonts w:asciiTheme="minorBidi" w:hAnsiTheme="minorBidi" w:cstheme="minorBidi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7A7E7D">
                                  <w:rPr>
                                    <w:rFonts w:asciiTheme="minorBidi" w:hAnsiTheme="minorBidi" w:cstheme="minorBidi"/>
                                    <w:sz w:val="16"/>
                                    <w:szCs w:val="16"/>
                                  </w:rPr>
                                  <w:t xml:space="preserve">0 Mbps </w:t>
                                </w:r>
                                <w:r>
                                  <w:rPr>
                                    <w:rFonts w:asciiTheme="minorBidi" w:hAnsiTheme="minorBidi" w:cstheme="minorBidi"/>
                                    <w:sz w:val="16"/>
                                    <w:szCs w:val="16"/>
                                  </w:rPr>
                                  <w:t>L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B4EFC43" id="Group 8" o:spid="_x0000_s1026" style="position:absolute;left:0;text-align:left;margin-left:25.05pt;margin-top:6.4pt;width:184.45pt;height:224.25pt;z-index:251660288;mso-width-relative:margin" coordorigin="8953" coordsize="23425,2847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Z4AAAAAFJnaHRsb25nAAAErA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FAAAAAAABAAAAAc4QklNBAwAAAAADq4AAAAB&#10;AAAAdAAAAKAAAAFcAADZgAAADpIAGAAB/9j/7QAMQWRvYmVfQ00AAf/uAA5BZG9iZQBkgAAAAAH/&#10;2wCEAAwICAgJCAwJCQwRCwoLERUPDAwPFRgTExUTExgRDAwMDAwMEQwMDAwMDAwMDAwMDAwMDAwM&#10;DAwMDAwMDAwMDAwBDQsLDQ4NEA4OEBQODg4UFA4ODg4UEQwMDAwMEREMDAwMDAwRDAwMDAwMDAwM&#10;DAwMDAwMDAwMDAwMDAwMDAwMDP/AABEIAKAAdAMBIgACEQEDEQH/3QAEAAj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8P3hwYWNrZXQgZW5kPSJ3&#10;Ij8+/+IMWElDQ19QUk9GSUxFAAEBAAAMSExpbm8CEAAAbW50clJHQiBYWVogB84AAgAJAAYAMQAA&#10;YWNzcE1TRlQAAAAASUVDIHNSR0IAAAAAAAAAAAAAAAE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4ADkFkb2JlAGRAAAAAAf/bAIQAAQEBAQEB&#10;AQEBAQEBAQEBAQEBAQEBAQEBAQEBAQIBAQEBAQECAgICAgICAgICAgICAgMDAwMDAwMDAwMDAwMD&#10;AwEBAQEBAQECAQECAwICAgMDAwMDAwMDAwMDAwMDAwMDAwMDAwMDAwMDAwMDAwMDAwMDAwMDAwMD&#10;AwMDAwMDAwMD/8AAEQgGeASsAwERAAIRAQMRAf/dAAQAlv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wlljhj&#10;kmmkSGGFHlllldY44o411vJI72CqoBJJNgPfuvdR6HIUGTgFVja6kyFKWZBU0NTDVwF0NnQTQMy3&#10;H5F+PfuvdS/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//T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oyO1aA43AY2nddMrQfcTAizCWqYzlW/xUMF/2HsguX8SZmHDh+zHQktY&#10;/Dt1U8aV/bnpQ+2OlH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F833GY9z5A2sJUo5F4tx9nHGT/jyp59nlma26/n/hPQfvxS6b50/wDpIe1XSP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0QGBBAIIsQRcEf0IPv3XuocmNx0pvLQU&#10;UhuTeSlgc3P1N2X3cSSDgx/aeqGOM8VB/IdEc/mZYfER/wAuH+YHOmLxyTx/CL5WvHMlDTLKjp0P&#10;nirJIFuCPwQfezLKRQsafaetpDEJAwUVqM0HWkh/wkcp4Kn+ZD3WlRBDOi/CPseRVmjSVVcd8dbA&#10;OquCAQCbH22rMpqpp0quFVkAYVz5/n19FiOlpYjeKmgjNwbxwxobj6G6j8e7FmPEnpKFUcAB1n91&#10;6t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g/ma/wDbtz+YN/4pB8r/AP3w2f8AfurJ8Y+0daQv/CRX/t5H3Z/4pB2R/wC/56196HSib4Pz6+iz&#10;730l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g/ma/wDbtz+YN/4pB8r/AP3w2f8AfurJ8Y+0daQv/CRX/t5H3Z/4pB2R/wC/56196HSi&#10;b4Pz6+iz730l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g/ma/wDbtz+YN/4pB8r/AP3w2f8AfurJ8Y+0daQv/CRX/t5H3Z/4pB2R/wC/&#10;56196HSib4Pz6+iz730l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g/ma/wDbtz+YN/4pB8r/AP3w2f8AfurJ8Y+0daQv/CRX/t5H3Z/4&#10;pB2R/wC/56196HSib4Pz6+iz730l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g/ma/wDbtz+YN/4pB8r/AP3w2f8AfurJ8Y+0daQv/CRX&#10;/t5H3Z/4pB2R/wC/56196HSib4Pz6+iz730l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g/ma/wDbtz+YN/4pB8r/AP3w2f8AfurJ8Y+0&#10;daQv/CRX/t5H3Z/4pB2R/wC/56196HSib4Pz6+iz730l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/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g/ma/wDbtz+YN/4pB8r/AP3w2f8A&#10;furJ8Y+0daQv/CRX/t5H3Z/4pB2R/wC/56196HSib4Pz6+iz730l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g/ma/wDbtz+YN/4pB8r/&#10;AP3w2f8AfurJ8Y+0daQv/CRX/t5H3Z/4pB2R/wC/56196HSib4Pz6+iz730l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g/ma/wDbtz+Y&#10;N/4pB8r/AP3w2f8AfurJ8Y+0daQv/CRX/t5H3Z/4pB2R/wC/56196HSib4Pz6+iz730l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g/ma&#10;/wDbtz+YN/4pB8r/AP3w2f8AfurJ8Y+0daQv/CRX/t5H3Z/4pB2R/wC/56196HSib4Pz6+iz730l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/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g/ma/wDbtz+YN/4pB8r/AP3w2f8AfurJ8Y+0daQv/CRX/t5H3Z/4pB2R/wC/56196HSib4Pz&#10;6+iz730l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g/ma/wDbtz+YN/4pB8r/AP3w2f8AfurJ8Y+0daQv/CRX/t5H3Z/4pB2R/wC/5619&#10;6HSib4Pz6+iz730l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g/ma/wDbtz+YN/4pB8r/AP3w2f8AfurJ8Y+0daQv/CRX/t5H3Z/4pB2R&#10;/wC/56196HSib4Pz6+iz730l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/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g/ma/wDbtz+YN/4pB8r/AP3w2f8AfurJ8Y+0daQv/CRX/t5H&#10;3Z/4pB2R/wC/56196HSib4Pz6+iz730l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Tb+Yt/275+dn/im/wAnf/fJ5z21P/Yv/pT/AIOn7X/cqP8A0y/4&#10;R1pvf8JYP+3g3cX/AIpv2D/7+zrz2V7f/bH/AEp/wjo+3n/cVf8ATD/A3W/V7Oeg1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Jt/MW/wC3fPzs/wDFN/k7/wC+Tzntqf8AsX/0p/wdP2v+5Uf+&#10;mX/COtN7/hLB/wBvBu4v/FN+wf8A39nXnsr2/wDtj/pT/hHR9vP+4q/6Yf4G636vZz0G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Tb+Yt/275+dn/im/yd&#10;/wDfJ5z21P8A2L/6U/4On7X/AHKj/wBMv+Edab3/AAlg/wC3g3cX/im/YP8A7+zrz2V7f/bH/Sn/&#10;AAjo+3n/AHFX/TD/AAN1v1eznoN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Tb+Yt/275+dn/im/yd/98nnP&#10;bU/9i/8ApT/g6ftf9yo/9Mv+Edab3/CWD/t4N3F/4pv2D/7+zrz2V7f/AGx/0p/wjo+3n/cVf9MP&#10;8Ddb9Xs56DX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ibfzFv8At3z87P8AxTf5O/8Avk857an/ALF/9Kf8HT9r/uVH/pl/&#10;wjrTe/4Swf8AbwbuL/xTfsH/AN/Z157K9v8A7Y/6U/4R0fbz/uKv+mH+But+r2c9Br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FPrGptPlaMniSGmqVH9PE&#10;7RSEf6+tf9t7LdwXtV/tHRrtjdzp9h/1ft6F/wBlfRv1737r3Xvfuvde9+691737r3Xvfuvde9+6&#10;91737r3X/9Hf49+691737r3Xvfuvde9+691737r3Xvfuvde9+691737r3Xvfuvde9+691737r3Xv&#10;fuvde9+691737r3XF3VFZ3ZURFLO7kKqqouWZjwAPyT79xwOvEgCp6Bfdu9pK8y43ESNFQ+pKiqU&#10;lJawfRkjI5WI/n8sPrYXBNrW0CUkl4+Q9P8AZ/wdEt3emSscOF8z6/7H+HoN/Zh0W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RNv5i3/bvn52f+Kb/ACd/98nnPbU/9i/+lP8Ag6ftf9yo/wDTL/hHWm9/wlg/7eDdxf8Aim/Y&#10;P/v7OvPZXt/9sf8ASn/COj7ef9xV/wBMP8Ddb9Xs56DX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Tb+Yt/275+dn/im/yd/9&#10;8nnPbU/9i/8ApT/g6ftf9yo/9Mv+Edab3/CWD/t4N3F/4pv2D/7+zrz2V7f/AGx/0p/wjo+3n/cV&#10;f9MP8Ddb9Xs56DX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otpSmHcmIccXqhF+fpPG0B+n/Bvae5FYGHy6U2hpcofn/hx0ZD2Q9CPr3v3Xuve/de697917&#10;r3v3Xuve/de697917r3v3Xuv/9Pf49+691737r3Xvfuvde9+691737r3Xvfuvde9+691737r3Xvf&#10;uvde9+691737r3XvfuvddEhQWYhVUEsxIAAAuSSffuvcOgP3nu05WR8Zj5CuNiciaVWt99Ih4PH+&#10;6lIuo/tH1H8WOLS18MeJJ8R/l/s9Ed5d+KfDj+Efz/2Og+9rui/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ibfzFv8At3z87P8AxTf5O/8Avk857an/ALF/9Kf8HT9r/uVH/pl/wjrTe/4Swf8AbwbuL/xTfsH/&#10;AN/Z157K9v8A7Y/6U/4R0fbz/uKv+mH+But+r2c9Br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ccNJ4svipeB48lQyXP0GiqVubfjj23KKxMPkf8HTsJpMh&#10;9CP8PRofYd6E/Xvfuvde9+691737r3Xvfuvde9+691737r3Xvfuvdf/U3+Pfuvde9+691737r3Xv&#10;fuvde9+691737r3Xvfuvde9+691737r3Xvfuvde9+691737r3QUb+3MV14GhksSB/EpkPIDC4o1Y&#10;f1HMn+Fl/wBUPZlZW/8Aoz/l/n/zdFN/dU/QjP2/5v8AP0Ens06Ke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om38xb/t3z87P/FN/k7/75POe2p/7F/8ASn/B0/a/7lR/6Zf8I603v+EsH/bwbuL/AMU3&#10;7B/9/Z157K9v/tj/AKU/4R0fbz/uKv8Aph/gbrfq9nPQa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s9IxSqpnFrrUQsL/S6yAi/urCqkdWTDg/MdGr9hvoV&#10;de9+691737r3Xvfuvde9+691737r3Xvfuvde9+691//V3+Pfuvde9+691737r3Xvfuvde9+69173&#10;7r3Xvfuvde9+691737r3Xvfuvde9+690nN0Z1MDi5KhSprJrw0UZsbzEcysv5VB6j/Xgfn2/bwma&#10;TT5Dj0mupxBEW8zgfb/sdFykkeWR5ZXZ5JHaSR2N2d3bU7sT9SSbk+z4AAUHQdJJNTxPXH3vrX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BIIIJBBBBBsQRyCCPeuvdGy9hroWde9+691737r3Xvfuvde9+691737r3Xvfuvde9&#10;+691/9bf49+691737r3Xvfuvde9+691737r3Xvfuvde9+691737r3Xvfuvde9+6910SFBZiFVQSz&#10;EgAAC5JJ9+69w6LpuzONnMrLKjE0dNqp6Jfx4lPrmt/WQ+q/1tYfj2e20Pgx0PE5P+r5dB27n8eU&#10;kfCMD/P+fSZ9qekv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Nl7DPQs697&#10;917r3v3Xuve/de697917r3v3Xuve/de697917r//19/j37r3Xvfuvde9+691737r3Xvfuvde9+69&#10;1737r3Xvfuvde9+691737r3SB3/m/wCHYwY+B9NVkw8bFT6o6NeJ2/5DvoH9QW/p7W2UPiSazwX/&#10;AA+X+fpBfz+HF4a8W/wef+boC/Zz0R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5Ipd0QWu7Kov8AS7Gwvb3o&#10;4z1sCpp0bD2GuhX1737r3Xvfuvde9+691737r3Xvfuvde9+691737r3X/9Df49+691737r3Xvfuv&#10;de9+691737r3Xvfuvde9+691737r3XvfuvdcXdY0aR2CIis7sxsqqouzMT9AByffuOB1okAVPRat&#10;xZds3lqquufCW8NKp/sUsRIiFj9C3LsP6k+xBBF4MQTz8/t6DdxKZpS/l5fZ0ye3umO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qRR&#10;rrq6VL211MC3+ttUoF7e6saKT8urIKuB8x0ar2G+hV1737r3Xvfuvde9+691737r3Xvfuvde9+69&#10;1737r3X/0d/j37r3Xvfuvde9+691737r3Xvfuvde9+691737r3Xvfuvde9+690gOwcx9hilx8L2q&#10;MmWjex9SUaczn/kMkJz9QW/p7W2UWuTWeC/4fL/P0X7hNoi8McW/wef+boDPZz0R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nLCp5MxiY+P3MnQJ6uR6qpF5H9PbcppEx+R/wd&#10;OwCsyD+kP8PRoPYd6E/Xvfuvde9+691737r3Xvfuvde9+691737r3Xvfuvdf/9Lf49+691737r3X&#10;vfuvde9+691737r3Xvfuvde9+691737r3XvpyeAPfuvdFu3TlzmczVVStqp4z9tSc3H20JIVh/wd&#10;iz/8hez+2i8KIL58T9vQbupvGmLDhwH2D/VXpPe3+k/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/7Vj8u4sOv1tWxSfS/+ZvKeP+QfbFyaQN9nSi1FbhB8&#10;+jJ+yDoSde9+691737r3Xvfuvde9+691737r3Xvfuvde9+691//T3+Pfuvde9+691737r3Xvfuvd&#10;e9+691737r3Xvfuvde9+690kd65b+F4OcRtapr70UFjZlEqnzyC3PpS4B/BI9qrSLxJhXguekl7L&#10;4UBpxbA/y/y6L37POg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Su2LF5dz482uIlq5TwfxSOim4+nqI9pbw0t2+dP8PSyxFbpflX&#10;/AejCeyPoQde9+691737r3Xvfuvde9+691737r3Xvfuvde9+691//9Tf49+691737r3Xvfuvde9+&#10;691737r3Xvfuvde9+691737r3QDb/wAr9/mjSRteDGIacAfQ1LEPVMP9Y6UP/BfZzZR6IdR4tn8v&#10;Lohv5fEm0DguPz8/835dIb2t6Q9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hA63i152eQji&#10;DHTsD/tTzxxgf7Yt7Q35pCB6n/P0YbaKzk+gP+EdDl7J+jzr3v3Xuve/de697917r3v3Xuve/de6&#10;97917r3v3Xuv/9Xf49+691737r3Xvfuvde9+691737r3Xvfuvde9+69025jIJisZW5B7f5NAzID9&#10;Hmb0QIf+DOVHtyJDJIEHn01NIIomkPkP5+XRYZJHlkeWRi8kjtJI7fVndtTMf8STf2IQABQdBkkk&#10;1PE9cfe+t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Qp9YQ3ny9Rb/NxUkIP/AC1eR2A4/wBo&#10;F+f6ey3cT2qv29Gu2Dudvs/y9C/7K+jfr3v3Xuve/de697917r3v3Xuve/de697917r3v3Xuv//W&#10;3+Pfuvde9+691737r3Xvfuvde9+691737r3XvfuvdBV2Xk9MVFiI25lJrakA8+NLxU6n/AtrNv6q&#10;PZlt8eTKfLA/y9FW5S0Cwjzyf8nQRezToo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NHWcOnF5Cot/na8RX/AKiCnVv+uh9lG4H9RV9B/l/2OjrbB+kzep/w&#10;D/Z6Er2g6Muve/de697917r3v3Xuve/de697917r3v3Xuve/de6//9ff49+691737r3Xvfuvde9+&#10;691737r3Xvfuvde9+690WjceS/i2ar61W1RNMYqc/j7aD9qEgfjUBqP+JPsQW8fhRKnn5/b0GrmT&#10;xZmfy8vsHTJ7e6Y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oftgQeLbVM9rfcT1c/+2mMAP8AyZ7JL01uCPQD&#10;/P0f2C0tgfUk/wA6f5Olp7SdLeve/de697917r3v3Xuve/de697917r3v3Xuve/de6//0N/j37r3&#10;Xvfuvde9+691737r3Xvfuvde9+690m925L+F4GumVtM00f2dOQbN5akaNSkflV1OP9b2otY/EmUe&#10;Qyfy6TXcnhQMfM4H59Fx9n3Qc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PGw&#10;MV9hhRVyLpnyb/cG4swpkulKv+sRqcf4N7Jb2TXNpHBcfn5/5vy6Ptvi8ODWeLZ/Ly/z/n0uvaPp&#10;d1737r3Xvfuvde9+691737r3Xvfuvde9+691/9Df49+691737r3Xvfuvde9+691737r3Xvfuvde9&#10;+691737r3Xvfuvde9+691737r3Xvfuvde9+691737r3QYb42n9ysmaxsX+Uopeup0H/AiNRzURqP&#10;7aj9Y/tDn9Q9RjZ3On9KQ48j6fLosvrTUDNGM+Y9fn9vQOezXom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GTrjDeClnzMy2kq709JccrTRv+7IP+DuLf6y&#10;/wCPspv5asIh5ZP29HO3Q6UMzcTgfZ/sn/B0J3sv6M+ve/de697917r3v3Xuve/de697917r3v3X&#10;uve/de6//9Lf49+691737r3Xvfuvde9+691737r3Xvfuvde9+691737r3Xvfuvde9+691737r3Xv&#10;fuvde9+691737r3XvfuvddEBgVYBlYEMpAIIIsQQffuvcegP3ltE4p2yWOQtjZXJliUEmhkc8Dj/&#10;AHUTwp/sn0n8XOLS68QeHJ8Q/n/s9Ed5aeEfFj+E/wAv9joPva7ov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">
                <v:rect id="Rectangle 9" o:spid="_x0000_s1027" style="position:absolute;left:11366;top:2286;width:17996;height:24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" stroked="f" strokeweight="2pt">
                  <v:fill r:id="rId9" o:title="" recolor="t" rotate="t" type="frame"/>
                </v:rect>
                <v:group id="Group 10" o:spid="_x0000_s1028" style="position:absolute;left:8953;width:23425;height:28479" coordsize="23425,2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9" type="#_x0000_t202" style="position:absolute;width:23425;height:28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" filled="f" strokeweight="1pt">
                    <v:textbox>
                      <w:txbxContent>
                        <w:p w14:paraId="3EAE4637" w14:textId="77777777" w:rsidR="005F2166" w:rsidRPr="007A7E7D" w:rsidRDefault="005F2166" w:rsidP="005F2166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7A7E7D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وب سرورهای اصلی</w:t>
                          </w:r>
                        </w:p>
                        <w:p w14:paraId="3EC89302" w14:textId="77777777" w:rsidR="005F2166" w:rsidRPr="007A7E7D" w:rsidRDefault="005F2166" w:rsidP="005F2166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2FBC8433" w14:textId="77777777" w:rsidR="005F2166" w:rsidRPr="007A7E7D" w:rsidRDefault="005F2166" w:rsidP="005F2166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7A7E7D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شبکه اینترنت</w:t>
                          </w:r>
                        </w:p>
                        <w:p w14:paraId="6E287583" w14:textId="77777777" w:rsidR="005F2166" w:rsidRPr="007A7E7D" w:rsidRDefault="005F2166" w:rsidP="005F2166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21310C64" w14:textId="77777777" w:rsidR="005F2166" w:rsidRPr="007A7E7D" w:rsidRDefault="005F2166" w:rsidP="005F2166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71B51E15" w14:textId="77777777" w:rsidR="005F2166" w:rsidRPr="007A7E7D" w:rsidRDefault="005F2166" w:rsidP="005F2166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4C500FF4" w14:textId="77777777" w:rsidR="005F2166" w:rsidRPr="007A7E7D" w:rsidRDefault="005F2166" w:rsidP="005F2166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3680D517" w14:textId="77777777" w:rsidR="005F2166" w:rsidRDefault="005F2166" w:rsidP="005F2166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077B97D8" w14:textId="77777777" w:rsidR="005F2166" w:rsidRDefault="005F2166" w:rsidP="005F2166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2B7CEDB2" w14:textId="77777777" w:rsidR="005F2166" w:rsidRDefault="005F2166" w:rsidP="005F2166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72B7904A" w14:textId="77777777" w:rsidR="005F2166" w:rsidRPr="007A7E7D" w:rsidRDefault="005F2166" w:rsidP="005F2166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072763CB" w14:textId="77777777" w:rsidR="005F2166" w:rsidRPr="007A7E7D" w:rsidRDefault="005F2166" w:rsidP="005F2166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0D2C0E6F" w14:textId="77777777" w:rsidR="005F2166" w:rsidRPr="007A7E7D" w:rsidRDefault="005F2166" w:rsidP="005F2166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</w:pPr>
                          <w:r w:rsidRPr="007A7E7D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شبکه داخلی سازمان</w:t>
                          </w:r>
                        </w:p>
                      </w:txbxContent>
                    </v:textbox>
                  </v:shape>
                  <v:shape id="Text Box 12" o:spid="_x0000_s1030" type="#_x0000_t202" style="position:absolute;left:11049;top:13525;width:1189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<v:textbox>
                      <w:txbxContent>
                        <w:p w14:paraId="1EC61000" w14:textId="77777777" w:rsidR="005F2166" w:rsidRPr="007A7E7D" w:rsidRDefault="005F2166" w:rsidP="005F2166">
                          <w:pPr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</w:pPr>
                          <w:r w:rsidRPr="007A7E7D"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  <w:t>10 Mbps Access Link</w:t>
                          </w:r>
                        </w:p>
                      </w:txbxContent>
                    </v:textbox>
                  </v:shape>
                  <v:shape id="Text Box 13" o:spid="_x0000_s1031" type="#_x0000_t202" style="position:absolute;left:11334;top:16954;width:1190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<v:textbox>
                      <w:txbxContent>
                        <w:p w14:paraId="288EC3BB" w14:textId="77777777" w:rsidR="005F2166" w:rsidRPr="007A7E7D" w:rsidRDefault="005F2166" w:rsidP="005F2166">
                          <w:pPr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</w:pPr>
                          <w:r w:rsidRPr="007A7E7D"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  <w:t>0</w:t>
                          </w:r>
                          <w:r w:rsidRPr="007A7E7D"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  <w:t xml:space="preserve">0 Mbps </w:t>
                          </w:r>
                          <w:r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  <w:t>LA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CFEBE34" w14:textId="77777777" w:rsidR="005F2166" w:rsidRPr="00940853" w:rsidRDefault="005F2166" w:rsidP="005F2166">
      <w:pPr>
        <w:rPr>
          <w:rtl/>
          <w:lang w:bidi="fa-IR"/>
        </w:rPr>
      </w:pPr>
      <w:r w:rsidRPr="00940853"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62605E" wp14:editId="7017A799">
                <wp:simplePos x="0" y="0"/>
                <wp:positionH relativeFrom="column">
                  <wp:posOffset>3178810</wp:posOffset>
                </wp:positionH>
                <wp:positionV relativeFrom="paragraph">
                  <wp:posOffset>208280</wp:posOffset>
                </wp:positionV>
                <wp:extent cx="3028950" cy="20859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2085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A85E91" id="Rectangle 19" o:spid="_x0000_s1026" style="position:absolute;margin-left:250.3pt;margin-top:16.4pt;width:238.5pt;height:16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" filled="f" strokecolor="black [3213]" strokeweight="1pt"/>
            </w:pict>
          </mc:Fallback>
        </mc:AlternateContent>
      </w:r>
      <w:r>
        <w:rPr>
          <w:rtl/>
          <w:lang w:bidi="fa-IR"/>
        </w:rPr>
        <w:object w:dxaOrig="1440" w:dyaOrig="1440" w14:anchorId="23580622">
          <v:shape id="_x0000_s1027" type="#_x0000_t75" style="position:absolute;left:0;text-align:left;margin-left:115.65pt;margin-top:7.45pt;width:476.9pt;height:165.35pt;z-index:251659264;mso-position-horizontal-relative:text;mso-position-vertical-relative:text">
            <v:imagedata r:id="rId10" o:title=""/>
          </v:shape>
          <o:OLEObject Type="Embed" ProgID="Word.Document.12" ShapeID="_x0000_s1027" DrawAspect="Content" ObjectID="_1634081035" r:id="rId11">
            <o:FieldCodes>\s</o:FieldCodes>
          </o:OLEObject>
        </w:object>
      </w:r>
    </w:p>
    <w:p w14:paraId="03D3B539" w14:textId="77777777" w:rsidR="005F2166" w:rsidRPr="00940853" w:rsidRDefault="005F2166" w:rsidP="005F2166">
      <w:pPr>
        <w:rPr>
          <w:rtl/>
          <w:lang w:bidi="fa-IR"/>
        </w:rPr>
      </w:pPr>
    </w:p>
    <w:p w14:paraId="6BDC0793" w14:textId="77777777" w:rsidR="005F2166" w:rsidRPr="00940853" w:rsidRDefault="005F2166" w:rsidP="005F2166">
      <w:pPr>
        <w:rPr>
          <w:rtl/>
          <w:lang w:bidi="fa-IR"/>
        </w:rPr>
      </w:pPr>
    </w:p>
    <w:p w14:paraId="731B7142" w14:textId="77777777" w:rsidR="005F2166" w:rsidRPr="00940853" w:rsidRDefault="005F2166" w:rsidP="005F2166">
      <w:pPr>
        <w:rPr>
          <w:rtl/>
          <w:lang w:bidi="fa-IR"/>
        </w:rPr>
      </w:pPr>
    </w:p>
    <w:p w14:paraId="7ED4EFAD" w14:textId="77777777" w:rsidR="005F2166" w:rsidRPr="00940853" w:rsidRDefault="005F2166" w:rsidP="005F2166">
      <w:pPr>
        <w:rPr>
          <w:rtl/>
          <w:lang w:bidi="fa-IR"/>
        </w:rPr>
      </w:pPr>
    </w:p>
    <w:p w14:paraId="49FBC60B" w14:textId="77777777" w:rsidR="005F2166" w:rsidRPr="00940853" w:rsidRDefault="005F2166" w:rsidP="005F2166">
      <w:pPr>
        <w:rPr>
          <w:rtl/>
          <w:lang w:bidi="fa-IR"/>
        </w:rPr>
      </w:pPr>
    </w:p>
    <w:p w14:paraId="5AE97A1F" w14:textId="77777777" w:rsidR="005F2166" w:rsidRPr="00940853" w:rsidRDefault="005F2166" w:rsidP="005F2166">
      <w:pPr>
        <w:rPr>
          <w:rtl/>
          <w:lang w:bidi="fa-IR"/>
        </w:rPr>
      </w:pPr>
    </w:p>
    <w:p w14:paraId="49FEE734" w14:textId="77777777" w:rsidR="005F2166" w:rsidRPr="00940853" w:rsidRDefault="005F2166" w:rsidP="005F2166">
      <w:pPr>
        <w:rPr>
          <w:lang w:bidi="fa-IR"/>
        </w:rPr>
      </w:pPr>
    </w:p>
    <w:p w14:paraId="52F89DF7" w14:textId="77777777" w:rsidR="005F2166" w:rsidRPr="00940853" w:rsidRDefault="005F2166" w:rsidP="005F2166">
      <w:pPr>
        <w:pStyle w:val="Solution"/>
        <w:rPr>
          <w:rtl/>
        </w:rPr>
      </w:pPr>
      <w:r w:rsidRPr="00940853">
        <w:rPr>
          <w:rFonts w:hint="cs"/>
          <w:rtl/>
        </w:rPr>
        <w:t xml:space="preserve">پروکسی سرور می تواند مطابق شکل به سوییچ یا به مسیریاب متصل شود. اگر به سوییچ متصل شود، تاخیر </w:t>
      </w:r>
      <w:r w:rsidRPr="00940853">
        <w:t>LAN</w:t>
      </w:r>
      <w:r w:rsidRPr="00940853">
        <w:rPr>
          <w:rFonts w:hint="cs"/>
          <w:rtl/>
        </w:rPr>
        <w:t xml:space="preserve"> برابر صفر خواهد بود. اگر به مسیریاب متصل شود، بار بر روی لینک </w:t>
      </w:r>
      <w:r>
        <w:rPr>
          <w:rFonts w:hint="cs"/>
          <w:rtl/>
        </w:rPr>
        <w:t>۱۰۰</w:t>
      </w:r>
      <w:r w:rsidRPr="00940853">
        <w:rPr>
          <w:rFonts w:hint="cs"/>
          <w:rtl/>
        </w:rPr>
        <w:t xml:space="preserve"> مگابیتی به صورت زیر محاسبه می شود:</w:t>
      </w:r>
    </w:p>
    <w:p w14:paraId="26D0F209" w14:textId="77777777" w:rsidR="005F2166" w:rsidRPr="00940853" w:rsidRDefault="005F2166" w:rsidP="005F2166">
      <w:pPr>
        <w:pStyle w:val="Solution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*400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00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</m:oMath>
      </m:oMathPara>
    </w:p>
    <w:p w14:paraId="38E20CED" w14:textId="77777777" w:rsidR="005F2166" w:rsidRPr="00940853" w:rsidRDefault="005F2166" w:rsidP="005F2166">
      <w:pPr>
        <w:pStyle w:val="Solution"/>
        <w:rPr>
          <w:rtl/>
        </w:rPr>
      </w:pPr>
      <w:r w:rsidRPr="00940853">
        <w:rPr>
          <w:rFonts w:hint="cs"/>
          <w:rtl/>
        </w:rPr>
        <w:t>که مطابق نمودار می توان از تاخیر آن چشم پوشی کرد.</w:t>
      </w:r>
      <w:r>
        <w:rPr>
          <w:rFonts w:hint="cs"/>
          <w:rtl/>
        </w:rPr>
        <w:t xml:space="preserve"> بنابراین تفاوتی در محل قرارگیری پروکسی نخواهد بود.</w:t>
      </w:r>
    </w:p>
    <w:p w14:paraId="5316A8C7" w14:textId="77777777" w:rsidR="005F2166" w:rsidRPr="00940853" w:rsidRDefault="005F2166" w:rsidP="005F2166">
      <w:pPr>
        <w:pStyle w:val="Solution"/>
        <w:rPr>
          <w:rtl/>
        </w:rPr>
      </w:pPr>
      <w:r>
        <w:rPr>
          <w:rFonts w:hint="cs"/>
          <w:rtl/>
        </w:rPr>
        <w:t>۵۰</w:t>
      </w:r>
      <w:r w:rsidRPr="00940853">
        <w:rPr>
          <w:rFonts w:hint="cs"/>
          <w:rtl/>
        </w:rPr>
        <w:t xml:space="preserve"> درصد درخواست ها نیاز به دانلود اطلاعات از وب سرورهای اصلی دارند که بار بر روی لینک 10 مگابیتی به صورت زیر محاسبه می شود:</w:t>
      </w:r>
    </w:p>
    <w:p w14:paraId="2755BB7A" w14:textId="77777777" w:rsidR="005F2166" w:rsidRPr="00940853" w:rsidRDefault="005F2166" w:rsidP="005F2166">
      <w:pPr>
        <w:pStyle w:val="Solution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Router Load= 0.5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*400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0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</w:rPr>
            <m:t>=0.6</m:t>
          </m:r>
        </m:oMath>
      </m:oMathPara>
    </w:p>
    <w:p w14:paraId="1F06015A" w14:textId="77777777" w:rsidR="005F2166" w:rsidRDefault="005F2166" w:rsidP="005F2166">
      <w:pPr>
        <w:pStyle w:val="Solution"/>
      </w:pPr>
      <w:r w:rsidRPr="00940853">
        <w:rPr>
          <w:rFonts w:hint="cs"/>
          <w:rtl/>
        </w:rPr>
        <w:t xml:space="preserve">که مطابق نمودار تاخیری برابر </w:t>
      </w:r>
      <w:r>
        <w:rPr>
          <w:rFonts w:hint="cs"/>
          <w:rtl/>
        </w:rPr>
        <w:t>۰.۵</w:t>
      </w:r>
      <w:r w:rsidRPr="00940853">
        <w:rPr>
          <w:rFonts w:hint="cs"/>
          <w:rtl/>
        </w:rPr>
        <w:t xml:space="preserve"> ثانیه دارد. تاخیر اینترنت برابر با ۲ ثانیه است و مجموع این دو تاخیر برای این درخواست ها برابر: </w:t>
      </w:r>
      <w:r>
        <w:rPr>
          <w:rFonts w:hint="cs"/>
          <w:rtl/>
        </w:rPr>
        <w:t>۲.۵</w:t>
      </w:r>
      <w:r w:rsidRPr="00940853">
        <w:rPr>
          <w:rFonts w:hint="cs"/>
          <w:rtl/>
        </w:rPr>
        <w:t xml:space="preserve"> است.</w:t>
      </w:r>
      <w:r w:rsidRPr="00940853">
        <w:rPr>
          <w:rFonts w:hint="cs"/>
          <w:u w:val="single"/>
          <w:rtl/>
        </w:rPr>
        <w:t xml:space="preserve"> </w:t>
      </w:r>
      <w:r w:rsidRPr="00940853">
        <w:rPr>
          <w:rFonts w:hint="cs"/>
          <w:rtl/>
        </w:rPr>
        <w:t xml:space="preserve">بنابراین متوسط تاخیر دریافت </w:t>
      </w:r>
      <w:r w:rsidRPr="00940853">
        <w:t>object</w:t>
      </w:r>
      <w:r w:rsidRPr="00940853">
        <w:rPr>
          <w:rFonts w:hint="cs"/>
          <w:rtl/>
        </w:rPr>
        <w:t>های وب برابر است با:</w:t>
      </w:r>
    </w:p>
    <w:p w14:paraId="446E9EDB" w14:textId="77777777" w:rsidR="005F2166" w:rsidRPr="005664A6" w:rsidRDefault="005F2166" w:rsidP="005F2166">
      <w:pPr>
        <w:pStyle w:val="Solution"/>
        <w:rPr>
          <w:iCs/>
          <w:rtl/>
        </w:rPr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outer Delay=0.5s</m:t>
          </m:r>
        </m:oMath>
      </m:oMathPara>
    </w:p>
    <w:p w14:paraId="62D10422" w14:textId="77777777" w:rsidR="005F2166" w:rsidRDefault="005F2166" w:rsidP="005F2166">
      <w:pPr>
        <w:pStyle w:val="Solution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elay=Proxy Delay*0.5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outer Delay+Internet Delay</m:t>
              </m:r>
            </m:e>
          </m:d>
          <m:r>
            <w:rPr>
              <w:rFonts w:ascii="Cambria Math" w:eastAsiaTheme="minorEastAsia" w:hAnsi="Cambria Math"/>
            </w:rPr>
            <m:t>*0.5</m:t>
          </m:r>
        </m:oMath>
      </m:oMathPara>
    </w:p>
    <w:p w14:paraId="07987E9F" w14:textId="77777777" w:rsidR="005F2166" w:rsidRPr="00BB09D4" w:rsidRDefault="005F2166" w:rsidP="005F2166">
      <w:pPr>
        <w:pStyle w:val="Solution"/>
        <w:rPr>
          <w:sz w:val="20"/>
          <w:rtl/>
        </w:rPr>
      </w:pPr>
      <m:oMathPara>
        <m:oMath>
          <m:r>
            <w:rPr>
              <w:rFonts w:ascii="Cambria Math" w:hAnsi="Cambria Math"/>
            </w:rPr>
            <m:t>Delay= 0.5*0+0.5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+0.5</m:t>
              </m:r>
            </m:e>
          </m:d>
          <m:r>
            <w:rPr>
              <w:rFonts w:ascii="Cambria Math" w:hAnsi="Cambria Math"/>
            </w:rPr>
            <m:t>=1.25</m:t>
          </m:r>
        </m:oMath>
      </m:oMathPara>
    </w:p>
    <w:p w14:paraId="003E4D51" w14:textId="37AF2E62" w:rsidR="005F2166" w:rsidRDefault="005F2166" w:rsidP="005F2166">
      <w:pPr>
        <w:pStyle w:val="Style22"/>
        <w:rPr>
          <w:rFonts w:eastAsia="Times New Roman" w:cs="Times New Roman"/>
          <w:sz w:val="24"/>
          <w:szCs w:val="24"/>
        </w:rPr>
      </w:pPr>
      <w:r>
        <w:rPr>
          <w:rFonts w:hint="cs"/>
          <w:rtl/>
        </w:rPr>
        <w:t xml:space="preserve">سوال </w:t>
      </w:r>
      <w:r w:rsidR="00745B6C">
        <w:rPr>
          <w:rFonts w:hint="cs"/>
          <w:rtl/>
        </w:rPr>
        <w:t>۲:</w:t>
      </w:r>
      <w:r>
        <w:rPr>
          <w:rFonts w:hint="cs"/>
          <w:rtl/>
        </w:rPr>
        <w:t xml:space="preserve"> </w:t>
      </w:r>
      <w:r>
        <w:rPr>
          <w:rtl/>
        </w:rPr>
        <w:t>جاهای خالی را با کلمات مناسب پر کنید.</w:t>
      </w:r>
    </w:p>
    <w:p w14:paraId="7128CEB3" w14:textId="77777777" w:rsidR="005F2166" w:rsidRPr="00F956AC" w:rsidRDefault="005F2166" w:rsidP="005F2166">
      <w:pPr>
        <w:pStyle w:val="Style22"/>
        <w:numPr>
          <w:ilvl w:val="0"/>
          <w:numId w:val="26"/>
        </w:numPr>
        <w:rPr>
          <w:rFonts w:eastAsia="Times New Roman"/>
        </w:rPr>
      </w:pPr>
      <w:r w:rsidRPr="00F956AC">
        <w:rPr>
          <w:rFonts w:eastAsia="Times New Roman"/>
          <w:rtl/>
        </w:rPr>
        <w:t>به زمانی که طول می‌کشد تا همه‌ی بیت‌های یک بسته به لینک ارتباطی وارد شوند تاخیر _____ می‌گویند.</w:t>
      </w:r>
    </w:p>
    <w:p w14:paraId="458EA4A9" w14:textId="77777777" w:rsidR="005F2166" w:rsidRPr="00F956AC" w:rsidRDefault="005F2166" w:rsidP="005F2166">
      <w:pPr>
        <w:pStyle w:val="Style22"/>
        <w:numPr>
          <w:ilvl w:val="0"/>
          <w:numId w:val="26"/>
        </w:numPr>
        <w:rPr>
          <w:rFonts w:eastAsia="Times New Roman"/>
          <w:rtl/>
        </w:rPr>
      </w:pPr>
      <w:r w:rsidRPr="00F956AC">
        <w:rPr>
          <w:rFonts w:eastAsia="Times New Roman"/>
          <w:rtl/>
        </w:rPr>
        <w:t>به زمانی که طول می‌کشد تا یک بیت از یک سر لینک ارتباطی به سر دیگر منتقل شود تاخیر _____ می‌گویند.</w:t>
      </w:r>
    </w:p>
    <w:p w14:paraId="0C4FC462" w14:textId="77777777" w:rsidR="005F2166" w:rsidRPr="00F956AC" w:rsidRDefault="005F2166" w:rsidP="005F2166">
      <w:pPr>
        <w:pStyle w:val="Style22"/>
        <w:numPr>
          <w:ilvl w:val="0"/>
          <w:numId w:val="26"/>
        </w:numPr>
        <w:rPr>
          <w:rFonts w:eastAsia="Times New Roman"/>
          <w:rtl/>
        </w:rPr>
      </w:pPr>
      <w:r w:rsidRPr="00F956AC">
        <w:rPr>
          <w:rFonts w:eastAsia="Times New Roman"/>
          <w:rtl/>
        </w:rPr>
        <w:t xml:space="preserve">به مجموع تاخیرهای </w:t>
      </w:r>
      <w:r>
        <w:rPr>
          <w:rFonts w:eastAsia="Times New Roman" w:hint="cs"/>
          <w:rtl/>
        </w:rPr>
        <w:t>ارسال</w:t>
      </w:r>
      <w:r w:rsidRPr="00F956AC">
        <w:rPr>
          <w:rFonts w:eastAsia="Times New Roman"/>
          <w:rtl/>
        </w:rPr>
        <w:t xml:space="preserve">، انتشار، صف و پردازش در یک مسیریاب و برای یک بسته </w:t>
      </w:r>
      <w:r w:rsidRPr="00F956AC">
        <w:rPr>
          <w:rFonts w:ascii="Cambria" w:eastAsia="Times New Roman" w:hAnsi="Cambria" w:cs="Cambria" w:hint="cs"/>
          <w:rtl/>
        </w:rPr>
        <w:t> </w:t>
      </w:r>
      <w:r w:rsidRPr="00F956AC">
        <w:rPr>
          <w:rFonts w:eastAsia="Times New Roman" w:hint="cs"/>
          <w:rtl/>
        </w:rPr>
        <w:t>تاخیر</w:t>
      </w:r>
      <w:r w:rsidRPr="00F956AC">
        <w:rPr>
          <w:rFonts w:eastAsia="Times New Roman"/>
          <w:rtl/>
        </w:rPr>
        <w:t xml:space="preserve"> _____ </w:t>
      </w:r>
      <w:r w:rsidRPr="00F956AC">
        <w:rPr>
          <w:rFonts w:eastAsia="Times New Roman" w:hint="cs"/>
          <w:rtl/>
        </w:rPr>
        <w:t>می‌گویند</w:t>
      </w:r>
      <w:r w:rsidRPr="00F956AC">
        <w:rPr>
          <w:rFonts w:eastAsia="Times New Roman"/>
          <w:rtl/>
        </w:rPr>
        <w:t>.</w:t>
      </w:r>
    </w:p>
    <w:p w14:paraId="6B2DA709" w14:textId="77777777" w:rsidR="005F2166" w:rsidRPr="00F956AC" w:rsidRDefault="005F2166" w:rsidP="005F2166">
      <w:pPr>
        <w:pStyle w:val="Style22"/>
        <w:numPr>
          <w:ilvl w:val="0"/>
          <w:numId w:val="26"/>
        </w:numPr>
        <w:rPr>
          <w:rFonts w:eastAsia="Times New Roman"/>
          <w:rtl/>
        </w:rPr>
      </w:pPr>
      <w:r w:rsidRPr="00F956AC">
        <w:rPr>
          <w:rFonts w:eastAsia="Times New Roman"/>
          <w:rtl/>
        </w:rPr>
        <w:t>تاخیر انتها به انتها به زمان ارسال تعداد _____ بسته از مبدا به مقصد است.</w:t>
      </w:r>
    </w:p>
    <w:p w14:paraId="516DF064" w14:textId="77777777" w:rsidR="005F2166" w:rsidRPr="00F956AC" w:rsidRDefault="005F2166" w:rsidP="005F2166">
      <w:pPr>
        <w:pStyle w:val="Style22"/>
        <w:numPr>
          <w:ilvl w:val="0"/>
          <w:numId w:val="26"/>
        </w:numPr>
        <w:rPr>
          <w:rFonts w:eastAsia="Times New Roman"/>
          <w:rtl/>
        </w:rPr>
      </w:pPr>
      <w:r w:rsidRPr="00F956AC">
        <w:rPr>
          <w:rFonts w:eastAsia="Times New Roman"/>
          <w:rtl/>
        </w:rPr>
        <w:t xml:space="preserve">به </w:t>
      </w:r>
      <w:r>
        <w:rPr>
          <w:rFonts w:eastAsia="Times New Roman" w:hint="cs"/>
          <w:rtl/>
        </w:rPr>
        <w:t>واحد اطلاعاتی ارسال شده توسط</w:t>
      </w:r>
      <w:r w:rsidRPr="00F956AC">
        <w:rPr>
          <w:rFonts w:eastAsia="Times New Roman"/>
          <w:rtl/>
        </w:rPr>
        <w:t xml:space="preserve"> لایه کاربرد _____ می‌گویند.</w:t>
      </w:r>
    </w:p>
    <w:p w14:paraId="01AC0A5E" w14:textId="77777777" w:rsidR="005F2166" w:rsidRPr="00F956AC" w:rsidRDefault="005F2166" w:rsidP="005F2166">
      <w:pPr>
        <w:pStyle w:val="Style22"/>
        <w:numPr>
          <w:ilvl w:val="0"/>
          <w:numId w:val="26"/>
        </w:numPr>
        <w:rPr>
          <w:rFonts w:eastAsia="Times New Roman"/>
          <w:rtl/>
        </w:rPr>
      </w:pPr>
      <w:r w:rsidRPr="00F956AC">
        <w:rPr>
          <w:rFonts w:eastAsia="Times New Roman"/>
          <w:rtl/>
        </w:rPr>
        <w:t xml:space="preserve">به </w:t>
      </w:r>
      <w:r>
        <w:rPr>
          <w:rFonts w:eastAsia="Times New Roman" w:hint="cs"/>
          <w:rtl/>
        </w:rPr>
        <w:t>واحد اطلاعاتی ارسال شده توسط</w:t>
      </w:r>
      <w:r w:rsidRPr="00F956AC">
        <w:rPr>
          <w:rFonts w:eastAsia="Times New Roman"/>
          <w:rtl/>
        </w:rPr>
        <w:t xml:space="preserve"> لایه انتقال _____ می‌گویند.</w:t>
      </w:r>
    </w:p>
    <w:p w14:paraId="40166A0D" w14:textId="77777777" w:rsidR="005F2166" w:rsidRPr="00F956AC" w:rsidRDefault="005F2166" w:rsidP="005F2166">
      <w:pPr>
        <w:pStyle w:val="Style22"/>
        <w:numPr>
          <w:ilvl w:val="0"/>
          <w:numId w:val="26"/>
        </w:numPr>
        <w:rPr>
          <w:rFonts w:eastAsia="Times New Roman"/>
          <w:rtl/>
        </w:rPr>
      </w:pPr>
      <w:r w:rsidRPr="00F956AC">
        <w:rPr>
          <w:rFonts w:eastAsia="Times New Roman"/>
          <w:rtl/>
        </w:rPr>
        <w:t xml:space="preserve">پروتکل </w:t>
      </w:r>
      <w:r w:rsidRPr="00F956AC">
        <w:rPr>
          <w:rFonts w:eastAsia="Times New Roman"/>
        </w:rPr>
        <w:t>HTTP</w:t>
      </w:r>
      <w:r w:rsidRPr="00F956AC">
        <w:rPr>
          <w:rFonts w:eastAsia="Times New Roman"/>
          <w:rtl/>
        </w:rPr>
        <w:t xml:space="preserve"> از</w:t>
      </w:r>
      <w:r>
        <w:rPr>
          <w:rFonts w:eastAsia="Times New Roman" w:hint="cs"/>
          <w:rtl/>
        </w:rPr>
        <w:t xml:space="preserve"> سرویس</w:t>
      </w:r>
      <w:r w:rsidRPr="00F956AC">
        <w:rPr>
          <w:rFonts w:eastAsia="Times New Roman"/>
          <w:rtl/>
        </w:rPr>
        <w:t xml:space="preserve"> پروتکل _____ </w:t>
      </w:r>
      <w:r>
        <w:rPr>
          <w:rFonts w:eastAsia="Times New Roman" w:hint="cs"/>
          <w:rtl/>
        </w:rPr>
        <w:t>برای ارسال داده‌های خود</w:t>
      </w:r>
      <w:r w:rsidRPr="00F956AC">
        <w:rPr>
          <w:rFonts w:eastAsia="Times New Roman"/>
          <w:rtl/>
        </w:rPr>
        <w:t xml:space="preserve"> استفاده می‌کند.</w:t>
      </w:r>
    </w:p>
    <w:p w14:paraId="36EF4D84" w14:textId="77777777" w:rsidR="005F2166" w:rsidRPr="00F956AC" w:rsidRDefault="005F2166" w:rsidP="005F2166">
      <w:pPr>
        <w:pStyle w:val="Style22"/>
        <w:numPr>
          <w:ilvl w:val="0"/>
          <w:numId w:val="26"/>
        </w:numPr>
        <w:rPr>
          <w:rFonts w:eastAsia="Times New Roman"/>
          <w:rtl/>
        </w:rPr>
      </w:pPr>
      <w:r>
        <w:rPr>
          <w:rFonts w:eastAsia="Times New Roman" w:hint="cs"/>
          <w:rtl/>
        </w:rPr>
        <w:t xml:space="preserve">سرویس </w:t>
      </w:r>
      <w:r w:rsidRPr="00F956AC">
        <w:rPr>
          <w:rFonts w:eastAsia="Times New Roman"/>
          <w:rtl/>
        </w:rPr>
        <w:t>پروتکل _____ اتصال‌گرا و</w:t>
      </w:r>
      <w:r>
        <w:rPr>
          <w:rFonts w:eastAsia="Times New Roman" w:hint="cs"/>
          <w:rtl/>
        </w:rPr>
        <w:t xml:space="preserve"> سرویس</w:t>
      </w:r>
      <w:r w:rsidRPr="00F956AC">
        <w:rPr>
          <w:rFonts w:eastAsia="Times New Roman"/>
          <w:rtl/>
        </w:rPr>
        <w:t xml:space="preserve"> پروتکل </w:t>
      </w:r>
      <w:r w:rsidRPr="00F956AC">
        <w:rPr>
          <w:rFonts w:eastAsia="Times New Roman"/>
        </w:rPr>
        <w:t>UDP</w:t>
      </w:r>
      <w:r w:rsidRPr="00F956AC">
        <w:rPr>
          <w:rFonts w:eastAsia="Times New Roman"/>
          <w:rtl/>
        </w:rPr>
        <w:t xml:space="preserve"> _____ </w:t>
      </w:r>
      <w:r>
        <w:rPr>
          <w:rFonts w:eastAsia="Times New Roman" w:hint="cs"/>
          <w:rtl/>
        </w:rPr>
        <w:t>است</w:t>
      </w:r>
      <w:r w:rsidRPr="00F956AC">
        <w:rPr>
          <w:rFonts w:eastAsia="Times New Roman"/>
          <w:rtl/>
        </w:rPr>
        <w:t>.</w:t>
      </w:r>
    </w:p>
    <w:p w14:paraId="157D94CD" w14:textId="77777777" w:rsidR="005F2166" w:rsidRPr="00F956AC" w:rsidRDefault="005F2166" w:rsidP="005F2166">
      <w:pPr>
        <w:pStyle w:val="Style22"/>
        <w:numPr>
          <w:ilvl w:val="0"/>
          <w:numId w:val="26"/>
        </w:numPr>
        <w:rPr>
          <w:rFonts w:eastAsia="Times New Roman"/>
          <w:rtl/>
        </w:rPr>
      </w:pPr>
      <w:r w:rsidRPr="00F956AC">
        <w:rPr>
          <w:rFonts w:eastAsia="Times New Roman"/>
          <w:rtl/>
        </w:rPr>
        <w:t>دو معماری شاخص طراحی برنامه‌های کاربردی معماری‌های __________ و __________ هستند.</w:t>
      </w:r>
    </w:p>
    <w:p w14:paraId="0DC239C4" w14:textId="77777777" w:rsidR="005F2166" w:rsidRPr="00F956AC" w:rsidRDefault="005F2166" w:rsidP="005F2166">
      <w:pPr>
        <w:pStyle w:val="Style22"/>
        <w:numPr>
          <w:ilvl w:val="0"/>
          <w:numId w:val="26"/>
        </w:numPr>
        <w:rPr>
          <w:rFonts w:eastAsia="Times New Roman"/>
          <w:rtl/>
        </w:rPr>
      </w:pPr>
      <w:r w:rsidRPr="00F956AC">
        <w:rPr>
          <w:rFonts w:eastAsia="Times New Roman"/>
          <w:rtl/>
        </w:rPr>
        <w:t>یک برنامه</w:t>
      </w:r>
      <w:r>
        <w:rPr>
          <w:rFonts w:eastAsia="Times New Roman" w:hint="cs"/>
          <w:rtl/>
        </w:rPr>
        <w:t xml:space="preserve"> کاربردی</w:t>
      </w:r>
      <w:r w:rsidRPr="00F956AC">
        <w:rPr>
          <w:rFonts w:eastAsia="Times New Roman"/>
          <w:rtl/>
        </w:rPr>
        <w:t xml:space="preserve"> از طریق یک واسط نرم‌افزاری با نام _____ اطلاعات ارسال و دریافت می‌کند.</w:t>
      </w:r>
    </w:p>
    <w:p w14:paraId="6F2EDE01" w14:textId="77777777" w:rsidR="005F2166" w:rsidRPr="00F956AC" w:rsidRDefault="005F2166" w:rsidP="005F2166">
      <w:pPr>
        <w:bidi w:val="0"/>
        <w:spacing w:after="240" w:line="240" w:lineRule="auto"/>
        <w:rPr>
          <w:rFonts w:eastAsia="Times New Roman" w:cs="Times New Roman"/>
          <w:sz w:val="24"/>
          <w:szCs w:val="24"/>
          <w:rtl/>
        </w:rPr>
      </w:pPr>
      <w:r w:rsidRPr="00F956AC">
        <w:rPr>
          <w:rFonts w:eastAsia="Times New Roman" w:cs="Times New Roman"/>
          <w:sz w:val="24"/>
          <w:szCs w:val="24"/>
        </w:rPr>
        <w:br/>
      </w:r>
    </w:p>
    <w:p w14:paraId="7407C957" w14:textId="77777777" w:rsidR="005F2166" w:rsidRPr="00F956AC" w:rsidRDefault="005F2166" w:rsidP="005F2166">
      <w:pPr>
        <w:pStyle w:val="Style4"/>
        <w:numPr>
          <w:ilvl w:val="0"/>
          <w:numId w:val="27"/>
        </w:numPr>
      </w:pPr>
      <w:r w:rsidRPr="00F956AC">
        <w:rPr>
          <w:rtl/>
        </w:rPr>
        <w:t>ارسال (</w:t>
      </w:r>
      <w:r w:rsidRPr="00F956AC">
        <w:t>transmission</w:t>
      </w:r>
      <w:r w:rsidRPr="00F956AC">
        <w:rPr>
          <w:rtl/>
        </w:rPr>
        <w:t>)</w:t>
      </w:r>
    </w:p>
    <w:p w14:paraId="69C40DE8" w14:textId="77777777" w:rsidR="005F2166" w:rsidRPr="00F956AC" w:rsidRDefault="005F2166" w:rsidP="005F2166">
      <w:pPr>
        <w:pStyle w:val="Style4"/>
        <w:numPr>
          <w:ilvl w:val="0"/>
          <w:numId w:val="27"/>
        </w:numPr>
        <w:rPr>
          <w:rtl/>
        </w:rPr>
      </w:pPr>
      <w:r w:rsidRPr="00F956AC">
        <w:rPr>
          <w:rtl/>
        </w:rPr>
        <w:t>انتشار (</w:t>
      </w:r>
      <w:r w:rsidRPr="00F956AC">
        <w:t>propagation</w:t>
      </w:r>
      <w:r w:rsidRPr="00F956AC">
        <w:rPr>
          <w:rtl/>
        </w:rPr>
        <w:t>)</w:t>
      </w:r>
    </w:p>
    <w:p w14:paraId="21566E80" w14:textId="77777777" w:rsidR="005F2166" w:rsidRPr="00F956AC" w:rsidRDefault="005F2166" w:rsidP="005F2166">
      <w:pPr>
        <w:pStyle w:val="Style4"/>
        <w:numPr>
          <w:ilvl w:val="0"/>
          <w:numId w:val="27"/>
        </w:numPr>
        <w:rPr>
          <w:rtl/>
        </w:rPr>
      </w:pPr>
      <w:r w:rsidRPr="00F956AC">
        <w:rPr>
          <w:rtl/>
        </w:rPr>
        <w:t>تاخیره گره‌ای (</w:t>
      </w:r>
      <w:r w:rsidRPr="00F956AC">
        <w:t>nodal</w:t>
      </w:r>
      <w:r w:rsidRPr="00F956AC">
        <w:rPr>
          <w:rtl/>
        </w:rPr>
        <w:t>)</w:t>
      </w:r>
    </w:p>
    <w:p w14:paraId="0BD9E996" w14:textId="77777777" w:rsidR="005F2166" w:rsidRPr="00F956AC" w:rsidRDefault="005F2166" w:rsidP="005F2166">
      <w:pPr>
        <w:pStyle w:val="Style4"/>
        <w:numPr>
          <w:ilvl w:val="0"/>
          <w:numId w:val="27"/>
        </w:numPr>
        <w:rPr>
          <w:rtl/>
        </w:rPr>
      </w:pPr>
      <w:r w:rsidRPr="00F956AC">
        <w:rPr>
          <w:rtl/>
        </w:rPr>
        <w:t>یک</w:t>
      </w:r>
    </w:p>
    <w:p w14:paraId="41E2E51A" w14:textId="77777777" w:rsidR="005F2166" w:rsidRPr="00F956AC" w:rsidRDefault="005F2166" w:rsidP="005F2166">
      <w:pPr>
        <w:pStyle w:val="Style4"/>
        <w:numPr>
          <w:ilvl w:val="0"/>
          <w:numId w:val="27"/>
        </w:numPr>
        <w:rPr>
          <w:rtl/>
        </w:rPr>
      </w:pPr>
      <w:r w:rsidRPr="00F956AC">
        <w:rPr>
          <w:rtl/>
        </w:rPr>
        <w:t>پیام (</w:t>
      </w:r>
      <w:r w:rsidRPr="00F956AC">
        <w:t>message</w:t>
      </w:r>
      <w:r w:rsidRPr="00F956AC">
        <w:rPr>
          <w:rtl/>
        </w:rPr>
        <w:t>)</w:t>
      </w:r>
    </w:p>
    <w:p w14:paraId="387BE678" w14:textId="77777777" w:rsidR="005F2166" w:rsidRPr="00F956AC" w:rsidRDefault="005F2166" w:rsidP="005F2166">
      <w:pPr>
        <w:pStyle w:val="Style4"/>
        <w:numPr>
          <w:ilvl w:val="0"/>
          <w:numId w:val="27"/>
        </w:numPr>
        <w:rPr>
          <w:rtl/>
        </w:rPr>
      </w:pPr>
      <w:r w:rsidRPr="00F956AC">
        <w:rPr>
          <w:rtl/>
        </w:rPr>
        <w:t>سگمنت</w:t>
      </w:r>
    </w:p>
    <w:p w14:paraId="04456323" w14:textId="77777777" w:rsidR="005F2166" w:rsidRPr="00F956AC" w:rsidRDefault="005F2166" w:rsidP="005F2166">
      <w:pPr>
        <w:pStyle w:val="Style4"/>
        <w:numPr>
          <w:ilvl w:val="0"/>
          <w:numId w:val="27"/>
        </w:numPr>
        <w:rPr>
          <w:rtl/>
        </w:rPr>
      </w:pPr>
      <w:r w:rsidRPr="00F956AC">
        <w:lastRenderedPageBreak/>
        <w:t>TCP</w:t>
      </w:r>
    </w:p>
    <w:p w14:paraId="74F8EB83" w14:textId="77777777" w:rsidR="005F2166" w:rsidRPr="00F956AC" w:rsidRDefault="005F2166" w:rsidP="005F2166">
      <w:pPr>
        <w:pStyle w:val="Style4"/>
        <w:numPr>
          <w:ilvl w:val="0"/>
          <w:numId w:val="27"/>
        </w:numPr>
        <w:rPr>
          <w:rtl/>
        </w:rPr>
      </w:pPr>
      <w:r w:rsidRPr="00F956AC">
        <w:t>TCP</w:t>
      </w:r>
      <w:r w:rsidRPr="00F956AC">
        <w:rPr>
          <w:rtl/>
        </w:rPr>
        <w:t>, بدون اتصال</w:t>
      </w:r>
    </w:p>
    <w:p w14:paraId="0C6FEA78" w14:textId="77777777" w:rsidR="005F2166" w:rsidRPr="00F956AC" w:rsidRDefault="005F2166" w:rsidP="005F2166">
      <w:pPr>
        <w:pStyle w:val="Style4"/>
        <w:numPr>
          <w:ilvl w:val="0"/>
          <w:numId w:val="27"/>
        </w:numPr>
        <w:rPr>
          <w:rtl/>
        </w:rPr>
      </w:pPr>
      <w:r w:rsidRPr="00F956AC">
        <w:t>P2P - client server</w:t>
      </w:r>
    </w:p>
    <w:p w14:paraId="3C82A408" w14:textId="77777777" w:rsidR="005F2166" w:rsidRPr="00F956AC" w:rsidRDefault="005F2166" w:rsidP="005F2166">
      <w:pPr>
        <w:pStyle w:val="Style4"/>
        <w:numPr>
          <w:ilvl w:val="0"/>
          <w:numId w:val="27"/>
        </w:numPr>
        <w:rPr>
          <w:rtl/>
        </w:rPr>
      </w:pPr>
      <w:r w:rsidRPr="00F956AC">
        <w:rPr>
          <w:rtl/>
        </w:rPr>
        <w:t>سوکت</w:t>
      </w:r>
    </w:p>
    <w:p w14:paraId="7ADBA7B6" w14:textId="77777777" w:rsidR="005F2166" w:rsidRDefault="005F2166" w:rsidP="005F2166">
      <w:pPr>
        <w:bidi w:val="0"/>
        <w:spacing w:after="0" w:line="240" w:lineRule="auto"/>
        <w:rPr>
          <w:color w:val="8DB3E2" w:themeColor="text2" w:themeTint="66"/>
          <w:rtl/>
          <w:lang w:bidi="fa-IR"/>
        </w:rPr>
      </w:pPr>
    </w:p>
    <w:p w14:paraId="57BDE508" w14:textId="0FDAAD7A" w:rsidR="005F2166" w:rsidRPr="00CB6822" w:rsidRDefault="005F2166" w:rsidP="005F2166">
      <w:pPr>
        <w:pStyle w:val="Style22"/>
        <w:rPr>
          <w:rtl/>
        </w:rPr>
      </w:pPr>
      <w:r>
        <w:rPr>
          <w:rFonts w:hint="cs"/>
          <w:rtl/>
        </w:rPr>
        <w:t xml:space="preserve">سوال </w:t>
      </w:r>
      <w:r w:rsidR="00235525">
        <w:rPr>
          <w:rFonts w:hint="cs"/>
          <w:rtl/>
        </w:rPr>
        <w:t>۳</w:t>
      </w:r>
      <w:r>
        <w:rPr>
          <w:rFonts w:hint="cs"/>
          <w:rtl/>
        </w:rPr>
        <w:t xml:space="preserve">: </w:t>
      </w:r>
      <w:r w:rsidRPr="00F956AC">
        <w:rPr>
          <w:rtl/>
        </w:rPr>
        <w:t>مفاهیم زیر را تعریف کنید.</w:t>
      </w:r>
    </w:p>
    <w:p w14:paraId="2B083DBF" w14:textId="77777777" w:rsidR="005F2166" w:rsidRPr="00F956AC" w:rsidRDefault="005F2166" w:rsidP="005F2166">
      <w:pPr>
        <w:pStyle w:val="Style22"/>
        <w:rPr>
          <w:rStyle w:val="Style4Char"/>
        </w:rPr>
      </w:pPr>
      <w:r w:rsidRPr="00F956AC">
        <w:rPr>
          <w:rFonts w:eastAsia="Times New Roman"/>
        </w:rPr>
        <w:t>PDU</w:t>
      </w:r>
      <w:r w:rsidRPr="00F956AC">
        <w:rPr>
          <w:rStyle w:val="Style4Char"/>
          <w:rtl/>
        </w:rPr>
        <w:t xml:space="preserve">: به اطلاعاتی که بین دو لایه متناظر </w:t>
      </w:r>
      <w:r>
        <w:rPr>
          <w:rStyle w:val="Style4Char"/>
          <w:rFonts w:hint="cs"/>
          <w:rtl/>
        </w:rPr>
        <w:t>براساس پروتکل توافق شده بین گره مبدا و مقصد مبادله</w:t>
      </w:r>
      <w:r w:rsidRPr="00F956AC">
        <w:rPr>
          <w:rStyle w:val="Style4Char"/>
          <w:rtl/>
        </w:rPr>
        <w:t xml:space="preserve"> رد و بدل می‌شوند </w:t>
      </w:r>
      <w:r w:rsidRPr="00F956AC">
        <w:rPr>
          <w:rStyle w:val="Style4Char"/>
        </w:rPr>
        <w:t>PDU</w:t>
      </w:r>
      <w:r w:rsidRPr="00F956AC">
        <w:rPr>
          <w:rStyle w:val="Style4Char"/>
          <w:rtl/>
        </w:rPr>
        <w:t xml:space="preserve"> می‌گویند. </w:t>
      </w:r>
      <w:r w:rsidRPr="00F956AC">
        <w:rPr>
          <w:rStyle w:val="Style4Char"/>
        </w:rPr>
        <w:t>PDU</w:t>
      </w:r>
      <w:r w:rsidRPr="00F956AC">
        <w:rPr>
          <w:rStyle w:val="Style4Char"/>
          <w:rtl/>
        </w:rPr>
        <w:t xml:space="preserve"> شامل </w:t>
      </w:r>
      <w:r>
        <w:rPr>
          <w:rStyle w:val="Style4Char"/>
          <w:rFonts w:hint="cs"/>
          <w:rtl/>
        </w:rPr>
        <w:t>سرآیند</w:t>
      </w:r>
      <w:r w:rsidRPr="00F956AC">
        <w:rPr>
          <w:rStyle w:val="Style4Char"/>
          <w:rtl/>
        </w:rPr>
        <w:t xml:space="preserve"> </w:t>
      </w:r>
      <w:r>
        <w:rPr>
          <w:rStyle w:val="Style4Char"/>
          <w:rFonts w:hint="cs"/>
          <w:rtl/>
        </w:rPr>
        <w:t xml:space="preserve">و </w:t>
      </w:r>
      <w:r w:rsidRPr="00F956AC">
        <w:rPr>
          <w:rStyle w:val="Style4Char"/>
          <w:rtl/>
        </w:rPr>
        <w:t>داده‌های لایه بالاتر است.</w:t>
      </w:r>
    </w:p>
    <w:p w14:paraId="76359A0E" w14:textId="77777777" w:rsidR="005F2166" w:rsidRPr="00F956AC" w:rsidRDefault="005F2166" w:rsidP="005F2166">
      <w:pPr>
        <w:pStyle w:val="Style22"/>
        <w:rPr>
          <w:rFonts w:eastAsia="Times New Roman" w:cs="Times New Roman"/>
          <w:sz w:val="24"/>
          <w:szCs w:val="24"/>
          <w:rtl/>
        </w:rPr>
      </w:pPr>
      <w:r w:rsidRPr="00F956AC">
        <w:rPr>
          <w:rFonts w:eastAsia="Times New Roman"/>
        </w:rPr>
        <w:t>SDU</w:t>
      </w:r>
      <w:r w:rsidRPr="00F956AC">
        <w:rPr>
          <w:rFonts w:eastAsia="Times New Roman"/>
          <w:rtl/>
        </w:rPr>
        <w:t>:</w:t>
      </w:r>
      <w:r w:rsidRPr="00F956AC">
        <w:rPr>
          <w:rFonts w:eastAsia="Times New Roman"/>
          <w:color w:val="4A86E8"/>
          <w:rtl/>
        </w:rPr>
        <w:t xml:space="preserve"> </w:t>
      </w:r>
      <w:r>
        <w:rPr>
          <w:rStyle w:val="Style4Char"/>
          <w:rFonts w:hint="cs"/>
          <w:rtl/>
        </w:rPr>
        <w:t>واحد اطلاعات سرویس، داده‌هایی است که هر لایه از لایه بالاتر خود برای ارائه سرویس انتقال اطلاعات دریافت می‌کند.</w:t>
      </w:r>
    </w:p>
    <w:p w14:paraId="01640AD8" w14:textId="77777777" w:rsidR="005F2166" w:rsidRDefault="005F2166" w:rsidP="005F2166">
      <w:pPr>
        <w:pStyle w:val="Style22"/>
        <w:rPr>
          <w:rStyle w:val="Style4Char"/>
          <w:rtl/>
        </w:rPr>
      </w:pPr>
      <w:r w:rsidRPr="00F956AC">
        <w:rPr>
          <w:rFonts w:eastAsia="Times New Roman"/>
          <w:lang w:bidi="ar-SA"/>
        </w:rPr>
        <w:t>Encapsulation</w:t>
      </w:r>
      <w:r>
        <w:rPr>
          <w:rFonts w:eastAsia="Times New Roman" w:hint="cs"/>
          <w:rtl/>
          <w:lang w:bidi="ar-SA"/>
        </w:rPr>
        <w:t>:</w:t>
      </w:r>
      <w:r>
        <w:rPr>
          <w:rFonts w:eastAsia="Times New Roman" w:hint="cs"/>
          <w:color w:val="4A86E8"/>
          <w:rtl/>
          <w:lang w:bidi="ar-SA"/>
        </w:rPr>
        <w:t xml:space="preserve"> </w:t>
      </w:r>
      <w:r>
        <w:rPr>
          <w:rStyle w:val="Style4Char"/>
          <w:rFonts w:hint="cs"/>
          <w:rtl/>
        </w:rPr>
        <w:t xml:space="preserve">به روند اضافه کردن سرآیند (و پی‌آیند) به اطلاعات جهت ارائه سرویس انتقال و ساختن واحد اطلاعاتی پروتکل (به عنوان مثال بسته)، </w:t>
      </w:r>
      <w:r>
        <w:rPr>
          <w:rStyle w:val="Style4Char"/>
        </w:rPr>
        <w:t>encapsulation</w:t>
      </w:r>
      <w:r>
        <w:rPr>
          <w:rStyle w:val="Style4Char"/>
          <w:rFonts w:hint="cs"/>
          <w:rtl/>
        </w:rPr>
        <w:t xml:space="preserve"> گفته می‌شود.</w:t>
      </w:r>
    </w:p>
    <w:p w14:paraId="7600A867" w14:textId="77777777" w:rsidR="005F2166" w:rsidRDefault="005F2166" w:rsidP="005F2166">
      <w:pPr>
        <w:pStyle w:val="Style22"/>
        <w:rPr>
          <w:rStyle w:val="Style4Char"/>
          <w:rtl/>
        </w:rPr>
      </w:pPr>
    </w:p>
    <w:p w14:paraId="12497082" w14:textId="77777777" w:rsidR="005F2166" w:rsidRDefault="005F2166" w:rsidP="005F2166">
      <w:pPr>
        <w:pStyle w:val="Style22"/>
        <w:rPr>
          <w:rStyle w:val="Style4Char"/>
          <w:rtl/>
        </w:rPr>
      </w:pPr>
    </w:p>
    <w:p w14:paraId="266DD843" w14:textId="098BE015" w:rsidR="005F2166" w:rsidRDefault="005F2166" w:rsidP="005F2166">
      <w:pPr>
        <w:pStyle w:val="Style22"/>
        <w:rPr>
          <w:rFonts w:eastAsia="Times New Roman" w:cs="Times New Roman"/>
          <w:sz w:val="24"/>
          <w:szCs w:val="24"/>
          <w:rtl/>
        </w:rPr>
      </w:pPr>
      <w:r w:rsidRPr="002D46E8">
        <w:rPr>
          <w:rFonts w:hint="cs"/>
          <w:rtl/>
        </w:rPr>
        <w:t xml:space="preserve">سوال </w:t>
      </w:r>
      <w:r w:rsidR="00235525">
        <w:rPr>
          <w:rFonts w:hint="cs"/>
          <w:rtl/>
        </w:rPr>
        <w:t>۴</w:t>
      </w:r>
      <w:bookmarkStart w:id="0" w:name="_GoBack"/>
      <w:bookmarkEnd w:id="0"/>
      <w:r w:rsidRPr="002D46E8">
        <w:rPr>
          <w:rFonts w:hint="cs"/>
          <w:rtl/>
        </w:rPr>
        <w:t xml:space="preserve">: </w:t>
      </w:r>
      <w:r>
        <w:rPr>
          <w:rtl/>
        </w:rPr>
        <w:t>فرض کنید بین کامپیوتر پویا و</w:t>
      </w:r>
      <w:r>
        <w:rPr>
          <w:rFonts w:hint="cs"/>
          <w:rtl/>
        </w:rPr>
        <w:t xml:space="preserve"> کامپیوتر</w:t>
      </w:r>
      <w:r>
        <w:rPr>
          <w:rtl/>
        </w:rPr>
        <w:t xml:space="preserve"> سجاد فقط یک مسیر</w:t>
      </w:r>
      <w:r>
        <w:rPr>
          <w:rFonts w:hint="cs"/>
          <w:rtl/>
        </w:rPr>
        <w:t xml:space="preserve"> با </w:t>
      </w:r>
      <w:r>
        <w:t>k</w:t>
      </w:r>
      <w:r>
        <w:rPr>
          <w:rFonts w:hint="cs"/>
          <w:rtl/>
        </w:rPr>
        <w:t xml:space="preserve"> مسیریاب مشابه با گذردهی یکسان</w:t>
      </w:r>
      <w:r>
        <w:rPr>
          <w:rtl/>
        </w:rPr>
        <w:t xml:space="preserve"> وجود دارد و حداقل زمان ارسال یک بسته از</w:t>
      </w:r>
      <w:r>
        <w:rPr>
          <w:rFonts w:hint="cs"/>
          <w:rtl/>
        </w:rPr>
        <w:t xml:space="preserve"> کامپیوتر</w:t>
      </w:r>
      <w:r>
        <w:rPr>
          <w:rtl/>
        </w:rPr>
        <w:t xml:space="preserve"> پویا به</w:t>
      </w:r>
      <w:r>
        <w:rPr>
          <w:rFonts w:hint="cs"/>
          <w:rtl/>
        </w:rPr>
        <w:t xml:space="preserve"> کامپیوتر</w:t>
      </w:r>
      <w:r>
        <w:rPr>
          <w:rtl/>
        </w:rPr>
        <w:t xml:space="preserve"> سجاد </w:t>
      </w:r>
      <w:r>
        <w:rPr>
          <w:rFonts w:hint="cs"/>
          <w:rtl/>
        </w:rPr>
        <w:t xml:space="preserve">۲۵۰ میلی ثانیه </w:t>
      </w:r>
      <w:r>
        <w:rPr>
          <w:rtl/>
        </w:rPr>
        <w:t>است.</w:t>
      </w:r>
      <w:r>
        <w:rPr>
          <w:rFonts w:hint="cs"/>
          <w:rtl/>
        </w:rPr>
        <w:t xml:space="preserve"> کامپیوتر</w:t>
      </w:r>
      <w:r>
        <w:rPr>
          <w:rtl/>
        </w:rPr>
        <w:t xml:space="preserve"> پویا زمان ارسال بسته‌ها را به طور متوسط </w:t>
      </w:r>
      <w:r>
        <w:rPr>
          <w:rFonts w:hint="cs"/>
          <w:rtl/>
        </w:rPr>
        <w:t>330 میلی ثانیه</w:t>
      </w:r>
      <w:r>
        <w:rPr>
          <w:rtl/>
        </w:rPr>
        <w:t xml:space="preserve"> به دست آورده است. اگر</w:t>
      </w:r>
      <w:r>
        <w:rPr>
          <w:rFonts w:hint="cs"/>
          <w:rtl/>
        </w:rPr>
        <w:t xml:space="preserve"> کامپیوتر</w:t>
      </w:r>
      <w:r>
        <w:rPr>
          <w:rtl/>
        </w:rPr>
        <w:t xml:space="preserve"> پویا با سرعت </w:t>
      </w:r>
      <w:r>
        <w:rPr>
          <w:rFonts w:hint="cs"/>
          <w:rtl/>
        </w:rPr>
        <w:t>۷۰</w:t>
      </w:r>
      <w:r>
        <w:rPr>
          <w:rtl/>
        </w:rPr>
        <w:t xml:space="preserve"> بسته بر ثانیه به سجاد اطلاعات ارسال کند و هیچ کدام از اطلاعات </w:t>
      </w:r>
      <w:r>
        <w:rPr>
          <w:rFonts w:hint="cs"/>
          <w:rtl/>
        </w:rPr>
        <w:t>از بین نروند،</w:t>
      </w:r>
      <w:r>
        <w:rPr>
          <w:rtl/>
        </w:rPr>
        <w:t xml:space="preserve"> متوسط </w:t>
      </w:r>
      <w:r>
        <w:rPr>
          <w:rFonts w:ascii="Cambria" w:hAnsi="Cambria" w:cs="Cambria" w:hint="cs"/>
          <w:rtl/>
        </w:rPr>
        <w:t> 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بسته‌هایی</w:t>
      </w:r>
      <w:r>
        <w:rPr>
          <w:rtl/>
        </w:rPr>
        <w:t xml:space="preserve"> </w:t>
      </w:r>
      <w:r>
        <w:rPr>
          <w:rFonts w:hint="cs"/>
          <w:rtl/>
        </w:rPr>
        <w:t>که در هر</w:t>
      </w:r>
      <w:r>
        <w:rPr>
          <w:rtl/>
        </w:rPr>
        <w:t xml:space="preserve"> </w:t>
      </w:r>
      <w:r>
        <w:rPr>
          <w:rFonts w:hint="cs"/>
          <w:rtl/>
        </w:rPr>
        <w:t>مسیرباب‌</w:t>
      </w:r>
      <w:r>
        <w:rPr>
          <w:rtl/>
        </w:rPr>
        <w:t xml:space="preserve"> </w:t>
      </w:r>
      <w:r>
        <w:rPr>
          <w:rFonts w:hint="cs"/>
          <w:rtl/>
        </w:rPr>
        <w:t>میانی</w:t>
      </w:r>
      <w:r>
        <w:rPr>
          <w:rtl/>
        </w:rPr>
        <w:t xml:space="preserve"> قرار می‌گیرند به صورت تخمینی </w:t>
      </w:r>
      <w:r>
        <w:rPr>
          <w:rFonts w:hint="cs"/>
          <w:rtl/>
        </w:rPr>
        <w:t>چقدر است</w:t>
      </w:r>
      <w:r>
        <w:rPr>
          <w:rtl/>
        </w:rPr>
        <w:t>.</w:t>
      </w:r>
    </w:p>
    <w:p w14:paraId="5F0E3C2F" w14:textId="77777777" w:rsidR="005F2166" w:rsidRDefault="005F2166" w:rsidP="005F2166">
      <w:pPr>
        <w:pStyle w:val="Style4"/>
      </w:pPr>
      <w:r>
        <w:rPr>
          <w:rFonts w:hint="cs"/>
          <w:rtl/>
        </w:rPr>
        <w:t xml:space="preserve">با توحه به این که بقیه تاخیرها ثابت هستند، متوسط </w:t>
      </w:r>
      <w:r>
        <w:rPr>
          <w:rtl/>
        </w:rPr>
        <w:t>تاخیر صف را می‌توانیم به این شکل به دست آوریم</w:t>
      </w:r>
      <w:r>
        <w:t>:</w:t>
      </w:r>
    </w:p>
    <w:p w14:paraId="4027B99B" w14:textId="77777777" w:rsidR="005F2166" w:rsidRPr="002565CA" w:rsidRDefault="005F2166" w:rsidP="005F2166">
      <w:pPr>
        <w:pStyle w:val="Style4"/>
        <w:rPr>
          <w:rFonts w:eastAsia="Times New Roman" w:cs="Times New Roman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W</m:t>
              </m: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rtl/>
                </w:rPr>
              </m:ctrlPr>
            </m:e>
          </m:acc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e>
          </m:acc>
          <m: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μ</m:t>
              </m:r>
            </m:den>
          </m:f>
        </m:oMath>
      </m:oMathPara>
    </w:p>
    <w:p w14:paraId="4F0843AD" w14:textId="77777777" w:rsidR="005F2166" w:rsidRPr="002565CA" w:rsidRDefault="005F2166" w:rsidP="005F2166">
      <w:pPr>
        <w:pStyle w:val="Style4"/>
        <w:rPr>
          <w:rFonts w:eastAsia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μ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250ms </m:t>
          </m:r>
        </m:oMath>
      </m:oMathPara>
    </w:p>
    <w:p w14:paraId="0B1931EC" w14:textId="77777777" w:rsidR="005F2166" w:rsidRPr="009B1CD1" w:rsidRDefault="005F2166" w:rsidP="005F2166">
      <w:pPr>
        <w:pStyle w:val="Style4"/>
        <w:rPr>
          <w:rFonts w:eastAsia="Times New Roman" w:cs="Times New Roman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rtl/>
                </w:rPr>
              </m:ctrlPr>
            </m:e>
          </m:acc>
          <m:r>
            <w:rPr>
              <w:rFonts w:ascii="Cambria Math" w:eastAsia="Times New Roman" w:hAnsi="Cambria Math" w:cs="Times New Roman"/>
              <w:sz w:val="24"/>
              <w:szCs w:val="24"/>
            </w:rPr>
            <m:t>=330ms</m:t>
          </m:r>
        </m:oMath>
      </m:oMathPara>
    </w:p>
    <w:p w14:paraId="609CD7B1" w14:textId="77777777" w:rsidR="005F2166" w:rsidRDefault="005F2166" w:rsidP="005F2166">
      <w:pPr>
        <w:pStyle w:val="Style4"/>
        <w:rPr>
          <w:rFonts w:eastAsia="Times New Roman" w:cs="Times New Roman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W</m:t>
              </m: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rtl/>
                </w:rPr>
              </m:ctrlPr>
            </m:e>
          </m:acc>
          <m:r>
            <w:rPr>
              <w:rFonts w:ascii="Cambria Math" w:eastAsia="Times New Roman" w:hAnsi="Cambria Math" w:cs="Times New Roman"/>
              <w:sz w:val="24"/>
              <w:szCs w:val="24"/>
            </w:rPr>
            <m:t>=330-250=80ms</m:t>
          </m:r>
        </m:oMath>
      </m:oMathPara>
    </w:p>
    <w:p w14:paraId="7C0B7A89" w14:textId="77777777" w:rsidR="005F2166" w:rsidRDefault="005F2166" w:rsidP="005F2166">
      <w:pPr>
        <w:pStyle w:val="Style4"/>
      </w:pPr>
      <w:r>
        <w:rPr>
          <w:rtl/>
        </w:rPr>
        <w:t>با توجه فرمول لیتل داریم:</w:t>
      </w:r>
    </w:p>
    <w:p w14:paraId="5F68E6C8" w14:textId="77777777" w:rsidR="005F2166" w:rsidRDefault="005F2166" w:rsidP="005F2166">
      <w:pPr>
        <w:pStyle w:val="Style4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  <m:ctrlPr>
                <w:rPr>
                  <w:rFonts w:ascii="Cambria Math" w:hAnsi="Cambria Math"/>
                  <w:i/>
                  <w:rtl/>
                </w:rPr>
              </m:ctrlPr>
            </m:e>
          </m:acc>
          <m:r>
            <w:rPr>
              <w:rFonts w:ascii="Cambria Math" w:hAnsi="Cambria Math"/>
            </w:rPr>
            <m:t xml:space="preserve">=λ .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W</m:t>
              </m:r>
            </m:e>
          </m:acc>
          <m:r>
            <w:rPr>
              <w:rFonts w:ascii="Cambria Math" w:hAnsi="Cambria Math"/>
            </w:rPr>
            <m:t xml:space="preserve"> </m:t>
          </m:r>
        </m:oMath>
      </m:oMathPara>
    </w:p>
    <w:p w14:paraId="566A812A" w14:textId="77777777" w:rsidR="005F2166" w:rsidRPr="00821BB0" w:rsidRDefault="005F2166" w:rsidP="005F2166">
      <w:pPr>
        <w:pStyle w:val="Style4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  <m:ctrlPr>
                <w:rPr>
                  <w:rFonts w:ascii="Cambria Math" w:hAnsi="Cambria Math"/>
                  <w:i/>
                  <w:rtl/>
                </w:rPr>
              </m:ctrlPr>
            </m:e>
          </m:acc>
          <m:r>
            <w:rPr>
              <w:rFonts w:ascii="Cambria Math" w:hAnsi="Cambria Math"/>
            </w:rPr>
            <m:t>=80×70=5600</m:t>
          </m:r>
        </m:oMath>
      </m:oMathPara>
    </w:p>
    <w:p w14:paraId="4EEA016C" w14:textId="77777777" w:rsidR="005F2166" w:rsidRDefault="005F2166" w:rsidP="005F2166">
      <w:pPr>
        <w:pStyle w:val="Style4"/>
        <w:rPr>
          <w:rFonts w:eastAsiaTheme="minorEastAsia"/>
          <w:rtl/>
        </w:rPr>
      </w:pPr>
      <w:r>
        <w:rPr>
          <w:rFonts w:eastAsiaTheme="minorEastAsia" w:hint="cs"/>
          <w:rtl/>
        </w:rPr>
        <w:lastRenderedPageBreak/>
        <w:t>از آنجایی که تمام مسیریاب‌ها مشابه هستند اندازه‌ی صف میانگین هر یک برابر خواهد بود با:</w:t>
      </w:r>
    </w:p>
    <w:p w14:paraId="02456BEC" w14:textId="77777777" w:rsidR="005F2166" w:rsidRPr="00B8660C" w:rsidRDefault="005F2166" w:rsidP="005F2166">
      <w:pPr>
        <w:pStyle w:val="Style4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600</m:t>
              </m:r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</m:oMath>
      </m:oMathPara>
    </w:p>
    <w:p w14:paraId="3C49EE7D" w14:textId="77777777" w:rsidR="005F2166" w:rsidRPr="00EC3230" w:rsidRDefault="005F2166" w:rsidP="005F2166">
      <w:pPr>
        <w:bidi w:val="0"/>
        <w:spacing w:after="0" w:line="240" w:lineRule="auto"/>
        <w:rPr>
          <w:rFonts w:eastAsiaTheme="minorEastAsia"/>
          <w:rtl/>
          <w:lang w:bidi="fa-IR"/>
        </w:rPr>
      </w:pPr>
    </w:p>
    <w:p w14:paraId="0BA4872A" w14:textId="77777777" w:rsidR="000862BA" w:rsidRPr="007E11DF" w:rsidRDefault="000862BA" w:rsidP="002F2214">
      <w:pPr>
        <w:pStyle w:val="Solution"/>
      </w:pPr>
    </w:p>
    <w:sectPr w:rsidR="000862BA" w:rsidRPr="007E11DF" w:rsidSect="00775462">
      <w:headerReference w:type="default" r:id="rId12"/>
      <w:footerReference w:type="even" r:id="rId13"/>
      <w:headerReference w:type="first" r:id="rId14"/>
      <w:pgSz w:w="11907" w:h="16839" w:code="9"/>
      <w:pgMar w:top="1851" w:right="708" w:bottom="851" w:left="709" w:header="567" w:footer="58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C7C38" w14:textId="77777777" w:rsidR="00CC3402" w:rsidRDefault="00CC3402">
      <w:r>
        <w:separator/>
      </w:r>
    </w:p>
  </w:endnote>
  <w:endnote w:type="continuationSeparator" w:id="0">
    <w:p w14:paraId="7D5265D7" w14:textId="77777777" w:rsidR="00CC3402" w:rsidRDefault="00CC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526CF" w14:textId="77777777" w:rsidR="00BA6634" w:rsidRDefault="00BA6634" w:rsidP="00C244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0ECA69" w14:textId="77777777" w:rsidR="00BA6634" w:rsidRDefault="00BA66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0F364" w14:textId="77777777" w:rsidR="00CC3402" w:rsidRDefault="00CC3402">
      <w:r>
        <w:separator/>
      </w:r>
    </w:p>
  </w:footnote>
  <w:footnote w:type="continuationSeparator" w:id="0">
    <w:p w14:paraId="3F1814F1" w14:textId="77777777" w:rsidR="00CC3402" w:rsidRDefault="00CC3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36E62" w14:textId="4EF51234" w:rsidR="00BA6634" w:rsidRPr="004A5E4D" w:rsidRDefault="00BA6634" w:rsidP="00FA7E8B">
    <w:pPr>
      <w:spacing w:after="0" w:line="216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8752" behindDoc="0" locked="0" layoutInCell="1" allowOverlap="1" wp14:anchorId="5FC49495" wp14:editId="13850B12">
          <wp:simplePos x="0" y="0"/>
          <wp:positionH relativeFrom="margin">
            <wp:posOffset>-28575</wp:posOffset>
          </wp:positionH>
          <wp:positionV relativeFrom="paragraph">
            <wp:posOffset>13747</wp:posOffset>
          </wp:positionV>
          <wp:extent cx="433449" cy="543973"/>
          <wp:effectExtent l="0" t="0" r="5080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49" cy="543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5680" behindDoc="0" locked="0" layoutInCell="1" allowOverlap="1" wp14:anchorId="72067D70" wp14:editId="7E0731F6">
          <wp:simplePos x="0" y="0"/>
          <wp:positionH relativeFrom="column">
            <wp:posOffset>6231075</wp:posOffset>
          </wp:positionH>
          <wp:positionV relativeFrom="paragraph">
            <wp:posOffset>43862</wp:posOffset>
          </wp:positionV>
          <wp:extent cx="482453" cy="638983"/>
          <wp:effectExtent l="0" t="0" r="0" b="889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072" cy="649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IranNastaliq"/>
        <w:sz w:val="36"/>
        <w:szCs w:val="36"/>
        <w:rtl/>
        <w:lang w:bidi="fa-IR"/>
      </w:rPr>
      <w:t>درس شبکه‌های کامپیوتری</w:t>
    </w:r>
    <w:r>
      <w:rPr>
        <w:rFonts w:ascii="IranNastaliq" w:hAnsi="IranNastaliq" w:cs="IranNastaliq" w:hint="cs"/>
        <w:sz w:val="36"/>
        <w:szCs w:val="36"/>
        <w:rtl/>
        <w:lang w:bidi="fa-IR"/>
      </w:rPr>
      <w:t>، نیم</w:t>
    </w:r>
    <w:r w:rsidR="00AE15E7">
      <w:rPr>
        <w:rFonts w:ascii="IranNastaliq" w:hAnsi="IranNastaliq" w:cs="IranNastaliq" w:hint="eastAsia"/>
        <w:sz w:val="36"/>
        <w:szCs w:val="36"/>
        <w:rtl/>
        <w:lang w:bidi="fa-IR"/>
      </w:rPr>
      <w:t>‌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سال  </w:t>
    </w:r>
    <w:r w:rsidR="000F344E">
      <w:rPr>
        <w:rFonts w:ascii="IranNastaliq" w:hAnsi="IranNastaliq" w:cs="IranNastaliq" w:hint="cs"/>
        <w:sz w:val="36"/>
        <w:szCs w:val="36"/>
        <w:rtl/>
        <w:lang w:bidi="fa-IR"/>
      </w:rPr>
      <w:t>اول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 تحصیلی </w:t>
    </w:r>
    <w:r w:rsidR="0038073E">
      <w:rPr>
        <w:rFonts w:ascii="IranNastaliq" w:hAnsi="IranNastaliq" w:cs="IranNastaliq" w:hint="cs"/>
        <w:sz w:val="36"/>
        <w:szCs w:val="36"/>
        <w:rtl/>
        <w:lang w:bidi="fa-IR"/>
      </w:rPr>
      <w:t>۹</w:t>
    </w:r>
    <w:r w:rsidR="00ED279E">
      <w:rPr>
        <w:rFonts w:ascii="IranNastaliq" w:hAnsi="IranNastaliq" w:cs="IranNastaliq" w:hint="cs"/>
        <w:sz w:val="36"/>
        <w:szCs w:val="36"/>
        <w:rtl/>
        <w:lang w:bidi="fa-IR"/>
      </w:rPr>
      <w:t>۹</w:t>
    </w:r>
    <w:r w:rsidR="0038073E">
      <w:rPr>
        <w:rFonts w:ascii="IranNastaliq" w:hAnsi="IranNastaliq" w:cs="IranNastaliq" w:hint="cs"/>
        <w:sz w:val="36"/>
        <w:szCs w:val="36"/>
        <w:rtl/>
        <w:lang w:bidi="fa-IR"/>
      </w:rPr>
      <w:t>-۹</w:t>
    </w:r>
    <w:r w:rsidR="00ED279E">
      <w:rPr>
        <w:rFonts w:ascii="IranNastaliq" w:hAnsi="IranNastaliq" w:cs="IranNastaliq" w:hint="cs"/>
        <w:sz w:val="36"/>
        <w:szCs w:val="36"/>
        <w:rtl/>
        <w:lang w:bidi="fa-IR"/>
      </w:rPr>
      <w:t>۸</w:t>
    </w:r>
  </w:p>
  <w:p w14:paraId="3CBE599A" w14:textId="715D08E3" w:rsidR="00BA6634" w:rsidRDefault="00BA6634" w:rsidP="00FA7E8B">
    <w:pPr>
      <w:pBdr>
        <w:bottom w:val="thinThickThinSmallGap" w:sz="24" w:space="1" w:color="auto"/>
      </w:pBdr>
      <w:spacing w:after="0" w:line="192" w:lineRule="auto"/>
      <w:ind w:left="-192" w:right="-142"/>
      <w:jc w:val="center"/>
      <w:rPr>
        <w:sz w:val="20"/>
        <w:szCs w:val="20"/>
        <w:rtl/>
      </w:rPr>
    </w:pPr>
    <w:r w:rsidRPr="004A5E4D"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14A95E" wp14:editId="34B276DB">
              <wp:simplePos x="0" y="0"/>
              <wp:positionH relativeFrom="column">
                <wp:posOffset>-68748</wp:posOffset>
              </wp:positionH>
              <wp:positionV relativeFrom="paragraph">
                <wp:posOffset>189546</wp:posOffset>
              </wp:positionV>
              <wp:extent cx="813423" cy="173888"/>
              <wp:effectExtent l="0" t="0" r="25400" b="17145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3423" cy="173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C05DD0" w14:textId="77777777" w:rsidR="00BA6634" w:rsidRPr="004A5E4D" w:rsidRDefault="00BA6634" w:rsidP="00A32D63">
                          <w:pPr>
                            <w:spacing w:line="192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A5E4D">
                            <w:rPr>
                              <w:rFonts w:ascii="IranNastaliq" w:hAnsi="IranNastaliq" w:hint="cs"/>
                              <w:b/>
                              <w:bCs/>
                              <w:rtl/>
                              <w:lang w:bidi="fa-IR"/>
                            </w:rPr>
                            <w:t xml:space="preserve">صفحه: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PAGE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 w:rsidR="00141FAD"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2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  <w:r w:rsidRPr="004A5E4D">
                            <w:rPr>
                              <w:rStyle w:val="PageNumber"/>
                              <w:rFonts w:hint="cs"/>
                              <w:b/>
                              <w:bCs/>
                              <w:rtl/>
                            </w:rPr>
                            <w:t xml:space="preserve"> از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NUMPAGES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 w:rsidR="00141FAD"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3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4A95E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32" type="#_x0000_t202" style="position:absolute;left:0;text-align:left;margin-left:-5.4pt;margin-top:14.9pt;width:64.05pt;height:13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" fillcolor="white [3201]" strokeweight=".5pt">
              <v:textbox inset="0,0,0,0">
                <w:txbxContent>
                  <w:p w14:paraId="51C05DD0" w14:textId="77777777" w:rsidR="00BA6634" w:rsidRPr="004A5E4D" w:rsidRDefault="00BA6634" w:rsidP="00A32D63">
                    <w:pPr>
                      <w:spacing w:line="192" w:lineRule="auto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4A5E4D">
                      <w:rPr>
                        <w:rFonts w:ascii="IranNastaliq" w:hAnsi="IranNastaliq" w:hint="cs"/>
                        <w:b/>
                        <w:bCs/>
                        <w:rtl/>
                        <w:lang w:bidi="fa-IR"/>
                      </w:rPr>
                      <w:t xml:space="preserve">صفحه: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PAGE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 w:rsidR="00141FAD">
                      <w:rPr>
                        <w:rStyle w:val="PageNumber"/>
                        <w:b/>
                        <w:bCs/>
                        <w:noProof/>
                        <w:rtl/>
                      </w:rPr>
                      <w:t>2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  <w:r w:rsidRPr="004A5E4D">
                      <w:rPr>
                        <w:rStyle w:val="PageNumber"/>
                        <w:rFonts w:hint="cs"/>
                        <w:b/>
                        <w:bCs/>
                        <w:rtl/>
                      </w:rPr>
                      <w:t xml:space="preserve"> از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NUMPAGES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 w:rsidR="00141FAD">
                      <w:rPr>
                        <w:rStyle w:val="PageNumber"/>
                        <w:b/>
                        <w:bCs/>
                        <w:noProof/>
                        <w:rtl/>
                      </w:rPr>
                      <w:t>3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تمرین سری </w:t>
    </w:r>
    <w:r w:rsidR="006308C5">
      <w:rPr>
        <w:rFonts w:ascii="IranNastaliq" w:hAnsi="IranNastaliq" w:cs="IranNastaliq" w:hint="cs"/>
        <w:sz w:val="36"/>
        <w:szCs w:val="36"/>
        <w:rtl/>
        <w:lang w:bidi="fa-IR"/>
      </w:rPr>
      <w:t>چهارم</w:t>
    </w:r>
    <w:r>
      <w:rPr>
        <w:rFonts w:ascii="IranNastaliq" w:hAnsi="IranNastaliq" w:cs="IranNastaliq" w:hint="cs"/>
        <w:sz w:val="36"/>
        <w:szCs w:val="36"/>
        <w:rtl/>
        <w:lang w:bidi="fa-IR"/>
      </w:rPr>
      <w:t>(موعد تحویل:</w:t>
    </w:r>
    <w:r w:rsidR="005E579B" w:rsidRPr="005E579B">
      <w:rPr>
        <w:rFonts w:ascii="IranNastaliq" w:hAnsi="IranNastaliq" w:cs="IranNastaliq" w:hint="cs"/>
        <w:sz w:val="32"/>
        <w:szCs w:val="32"/>
        <w:rtl/>
        <w:lang w:bidi="fa-IR"/>
      </w:rPr>
      <w:t xml:space="preserve"> </w:t>
    </w:r>
    <w:r w:rsidR="00834973">
      <w:rPr>
        <w:rFonts w:ascii="IranNastaliq" w:hAnsi="IranNastaliq" w:cs="IranNastaliq" w:hint="cs"/>
        <w:sz w:val="32"/>
        <w:szCs w:val="32"/>
        <w:rtl/>
        <w:lang w:bidi="fa-IR"/>
      </w:rPr>
      <w:t>۲۵</w:t>
    </w:r>
    <w:r w:rsidR="005E579B">
      <w:rPr>
        <w:rFonts w:ascii="IranNastaliq" w:hAnsi="IranNastaliq" w:cs="IranNastaliq" w:hint="cs"/>
        <w:sz w:val="32"/>
        <w:szCs w:val="32"/>
        <w:rtl/>
        <w:lang w:bidi="fa-IR"/>
      </w:rPr>
      <w:t>/</w:t>
    </w:r>
    <w:r w:rsidR="003A22D2">
      <w:rPr>
        <w:rFonts w:ascii="IranNastaliq" w:hAnsi="IranNastaliq" w:cs="IranNastaliq" w:hint="cs"/>
        <w:sz w:val="32"/>
        <w:szCs w:val="32"/>
        <w:rtl/>
        <w:lang w:bidi="fa-IR"/>
      </w:rPr>
      <w:t>۸</w:t>
    </w:r>
    <w:r w:rsidR="005E579B">
      <w:rPr>
        <w:rFonts w:ascii="IranNastaliq" w:hAnsi="IranNastaliq" w:cs="IranNastaliq" w:hint="cs"/>
        <w:sz w:val="32"/>
        <w:szCs w:val="32"/>
        <w:rtl/>
        <w:lang w:bidi="fa-IR"/>
      </w:rPr>
      <w:t>/۱۳۹</w:t>
    </w:r>
    <w:r w:rsidR="000E0C71">
      <w:rPr>
        <w:rFonts w:ascii="IranNastaliq" w:hAnsi="IranNastaliq" w:cs="IranNastaliq" w:hint="cs"/>
        <w:sz w:val="32"/>
        <w:szCs w:val="32"/>
        <w:rtl/>
        <w:lang w:bidi="fa-IR"/>
      </w:rPr>
      <w:t>۸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)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5D0BC" w14:textId="77777777" w:rsidR="00BA6634" w:rsidRDefault="00BA6634" w:rsidP="00FA4543">
    <w:pPr>
      <w:spacing w:line="192" w:lineRule="auto"/>
      <w:jc w:val="center"/>
      <w:rPr>
        <w:rFonts w:ascii="IranNastaliq" w:hAnsi="IranNastaliq" w:cs="IranNastaliq"/>
        <w:rtl/>
        <w:lang w:bidi="fa-IR"/>
      </w:rPr>
    </w:pP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D868534" wp14:editId="6CB0E6F7">
              <wp:simplePos x="0" y="0"/>
              <wp:positionH relativeFrom="column">
                <wp:posOffset>927735</wp:posOffset>
              </wp:positionH>
              <wp:positionV relativeFrom="paragraph">
                <wp:posOffset>103505</wp:posOffset>
              </wp:positionV>
              <wp:extent cx="660400" cy="6159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400" cy="615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F3EFC7" w14:textId="2E19CC69" w:rsidR="00BA6634" w:rsidRPr="00BD2389" w:rsidRDefault="00E3720C" w:rsidP="00BD2389">
                          <w:pPr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  <w:t>۴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8685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left:0;text-align:left;margin-left:73.05pt;margin-top:8.15pt;width:52pt;height:48.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" filled="f" stroked="f" strokeweight=".5pt">
              <v:textbox>
                <w:txbxContent>
                  <w:p w14:paraId="1DF3EFC7" w14:textId="2E19CC69" w:rsidR="00BA6634" w:rsidRPr="00BD2389" w:rsidRDefault="00E3720C" w:rsidP="00BD2389">
                    <w:pPr>
                      <w:jc w:val="center"/>
                      <w:rPr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</w:pPr>
                    <w:r>
                      <w:rPr>
                        <w:rFonts w:hint="cs"/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  <w:t>۴</w:t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9999215" wp14:editId="73860F4F">
              <wp:simplePos x="0" y="0"/>
              <wp:positionH relativeFrom="column">
                <wp:posOffset>997585</wp:posOffset>
              </wp:positionH>
              <wp:positionV relativeFrom="paragraph">
                <wp:posOffset>154305</wp:posOffset>
              </wp:positionV>
              <wp:extent cx="540000" cy="540000"/>
              <wp:effectExtent l="19050" t="19050" r="31750" b="31750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0"/>
                      </a:xfrm>
                      <a:prstGeom prst="ellipse">
                        <a:avLst/>
                      </a:prstGeom>
                      <a:noFill/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D27D7D8" id="Oval 1" o:spid="_x0000_s1026" style="position:absolute;margin-left:78.55pt;margin-top:12.15pt;width:42.5pt;height:4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" filled="f" strokecolor="black [3213]" strokeweight="4pt">
              <v:stroke linestyle="thickThin"/>
            </v:oval>
          </w:pict>
        </mc:Fallback>
      </mc:AlternateContent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6464" behindDoc="0" locked="0" layoutInCell="1" allowOverlap="1" wp14:anchorId="7906482D" wp14:editId="010BD792">
          <wp:simplePos x="0" y="0"/>
          <wp:positionH relativeFrom="margin">
            <wp:posOffset>37839</wp:posOffset>
          </wp:positionH>
          <wp:positionV relativeFrom="paragraph">
            <wp:posOffset>21421</wp:posOffset>
          </wp:positionV>
          <wp:extent cx="718056" cy="901149"/>
          <wp:effectExtent l="0" t="0" r="635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109" cy="91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4416" behindDoc="0" locked="0" layoutInCell="1" allowOverlap="1" wp14:anchorId="3E599AD6" wp14:editId="0E95D053">
          <wp:simplePos x="0" y="0"/>
          <wp:positionH relativeFrom="column">
            <wp:posOffset>6003702</wp:posOffset>
          </wp:positionH>
          <wp:positionV relativeFrom="paragraph">
            <wp:posOffset>43180</wp:posOffset>
          </wp:positionV>
          <wp:extent cx="712923" cy="944229"/>
          <wp:effectExtent l="0" t="0" r="0" b="889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923" cy="944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655B">
      <w:rPr>
        <w:rFonts w:ascii="IranNastaliq" w:hAnsi="IranNastaliq" w:cs="IranNastaliq"/>
        <w:rtl/>
        <w:lang w:bidi="fa-IR"/>
      </w:rPr>
      <w:t xml:space="preserve"> بسمه تعالی</w:t>
    </w:r>
  </w:p>
  <w:p w14:paraId="4605A62C" w14:textId="77777777" w:rsidR="00BA6634" w:rsidRPr="00556905" w:rsidRDefault="00BA6634" w:rsidP="00775462">
    <w:pPr>
      <w:spacing w:after="0" w:line="192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F03F91">
      <w:rPr>
        <w:rFonts w:ascii="IranNastaliq" w:hAnsi="IranNastaliq" w:cs="IranNastaliq" w:hint="cs"/>
        <w:sz w:val="28"/>
        <w:szCs w:val="28"/>
        <w:rtl/>
        <w:lang w:bidi="fa-IR"/>
      </w:rPr>
      <w:t>دانشگاه صنعتی امیرکبیر (پلی تکنیک تهران)</w:t>
    </w:r>
    <w:r w:rsidRPr="00556905">
      <w:rPr>
        <w:rFonts w:ascii="IranNastaliq" w:hAnsi="IranNastaliq" w:cs="IranNastaliq" w:hint="cs"/>
        <w:sz w:val="36"/>
        <w:szCs w:val="36"/>
        <w:rtl/>
        <w:lang w:bidi="fa-IR"/>
      </w:rPr>
      <w:t xml:space="preserve"> </w:t>
    </w:r>
  </w:p>
  <w:p w14:paraId="61C4B2C9" w14:textId="1EB7DEEB" w:rsidR="00BA6634" w:rsidRDefault="00A01CEF" w:rsidP="00775462">
    <w:pPr>
      <w:spacing w:after="0" w:line="192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F03F91">
      <w:rPr>
        <w:rFonts w:ascii="IranNastaliq" w:hAnsi="IranNastaliq" w:cs="B Titr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0EEF957F" wp14:editId="420E81AC">
              <wp:simplePos x="0" y="0"/>
              <wp:positionH relativeFrom="margin">
                <wp:posOffset>778510</wp:posOffset>
              </wp:positionH>
              <wp:positionV relativeFrom="paragraph">
                <wp:posOffset>234950</wp:posOffset>
              </wp:positionV>
              <wp:extent cx="952500" cy="13716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137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bidiVisual/>
                            <w:tblW w:w="3102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"/>
                            <w:gridCol w:w="716"/>
                            <w:gridCol w:w="1796"/>
                          </w:tblGrid>
                          <w:tr w:rsidR="00A01CEF" w:rsidRPr="00384861" w14:paraId="1671D512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583487E8" w14:textId="77777777" w:rsidR="00A01CEF" w:rsidRPr="00384861" w:rsidRDefault="00A01CEF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24EBF25" w14:textId="77777777" w:rsidR="00A01CEF" w:rsidRPr="00384861" w:rsidRDefault="00A01CEF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207F5E9" w14:textId="77777777" w:rsidR="00A01CEF" w:rsidRPr="00384861" w:rsidRDefault="00A01CEF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A01CEF" w:rsidRPr="00384861" w14:paraId="29DA69AF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807DCD2" w14:textId="06B25D1F" w:rsidR="00A01CEF" w:rsidRPr="00384861" w:rsidRDefault="00A01CEF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۸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0AF307E" w14:textId="77777777" w:rsidR="00A01CEF" w:rsidRPr="00384861" w:rsidRDefault="00A01CEF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BE42132" w14:textId="77777777" w:rsidR="00A01CEF" w:rsidRPr="00384861" w:rsidRDefault="00A01CEF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A01CEF" w:rsidRPr="00384861" w14:paraId="051B9D90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3B15356B" w14:textId="54EFBBB7" w:rsidR="00A01CEF" w:rsidRPr="00384861" w:rsidRDefault="00A01CEF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۹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7AF115B" w14:textId="77777777" w:rsidR="00A01CEF" w:rsidRPr="00384861" w:rsidRDefault="00A01CEF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2398E79" w14:textId="77777777" w:rsidR="00A01CEF" w:rsidRPr="00384861" w:rsidRDefault="00A01CEF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4A79E7F3" w14:textId="77777777" w:rsidR="00A01CEF" w:rsidRDefault="00A01CEF" w:rsidP="00A01CE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F957F" id="Text Box 7" o:spid="_x0000_s1034" type="#_x0000_t202" style="position:absolute;left:0;text-align:left;margin-left:61.3pt;margin-top:18.5pt;width:75pt;height:108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" filled="f" stroked="f" strokeweight=".5pt">
              <v:textbox>
                <w:txbxContent>
                  <w:tbl>
                    <w:tblPr>
                      <w:tblStyle w:val="TableGrid"/>
                      <w:tblOverlap w:val="never"/>
                      <w:bidiVisual/>
                      <w:tblW w:w="3102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90"/>
                      <w:gridCol w:w="716"/>
                      <w:gridCol w:w="1796"/>
                    </w:tblGrid>
                    <w:tr w:rsidR="00A01CEF" w:rsidRPr="00384861" w14:paraId="1671D512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583487E8" w14:textId="77777777" w:rsidR="00A01CEF" w:rsidRPr="00384861" w:rsidRDefault="00A01CEF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724EBF25" w14:textId="77777777" w:rsidR="00A01CEF" w:rsidRPr="00384861" w:rsidRDefault="00A01CEF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207F5E9" w14:textId="77777777" w:rsidR="00A01CEF" w:rsidRPr="00384861" w:rsidRDefault="00A01CEF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c>
                    </w:tr>
                    <w:tr w:rsidR="00A01CEF" w:rsidRPr="00384861" w14:paraId="29DA69AF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807DCD2" w14:textId="06B25D1F" w:rsidR="00A01CEF" w:rsidRPr="00384861" w:rsidRDefault="00A01CEF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۸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50AF307E" w14:textId="77777777" w:rsidR="00A01CEF" w:rsidRPr="00384861" w:rsidRDefault="00A01CEF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BE42132" w14:textId="77777777" w:rsidR="00A01CEF" w:rsidRPr="00384861" w:rsidRDefault="00A01CEF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A01CEF" w:rsidRPr="00384861" w14:paraId="051B9D90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3B15356B" w14:textId="54EFBBB7" w:rsidR="00A01CEF" w:rsidRPr="00384861" w:rsidRDefault="00A01CEF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۹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37AF115B" w14:textId="77777777" w:rsidR="00A01CEF" w:rsidRPr="00384861" w:rsidRDefault="00A01CEF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2398E79" w14:textId="77777777" w:rsidR="00A01CEF" w:rsidRPr="00384861" w:rsidRDefault="00A01CEF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</w:tbl>
                  <w:p w14:paraId="4A79E7F3" w14:textId="77777777" w:rsidR="00A01CEF" w:rsidRDefault="00A01CEF" w:rsidP="00A01CEF"/>
                </w:txbxContent>
              </v:textbox>
              <w10:wrap anchorx="margin"/>
            </v:shape>
          </w:pict>
        </mc:Fallback>
      </mc:AlternateContent>
    </w:r>
    <w:r w:rsidR="003D2A41" w:rsidRPr="00F03F91">
      <w:rPr>
        <w:rFonts w:ascii="IranNastaliq" w:hAnsi="IranNastaliq" w:cs="B Titr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5E989BA3" wp14:editId="0387279F">
              <wp:simplePos x="0" y="0"/>
              <wp:positionH relativeFrom="margin">
                <wp:posOffset>812800</wp:posOffset>
              </wp:positionH>
              <wp:positionV relativeFrom="paragraph">
                <wp:posOffset>243840</wp:posOffset>
              </wp:positionV>
              <wp:extent cx="942975" cy="14859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975" cy="148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7A389F" w14:textId="77777777" w:rsidR="003D2A41" w:rsidRDefault="003D2A41" w:rsidP="003D2A4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989BA3" id="Text Box 6" o:spid="_x0000_s1035" type="#_x0000_t202" style="position:absolute;left:0;text-align:left;margin-left:64pt;margin-top:19.2pt;width:74.25pt;height:117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" filled="f" stroked="f" strokeweight=".5pt">
              <v:textbox>
                <w:txbxContent>
                  <w:p w14:paraId="057A389F" w14:textId="77777777" w:rsidR="003D2A41" w:rsidRDefault="003D2A41" w:rsidP="003D2A41"/>
                </w:txbxContent>
              </v:textbox>
              <w10:wrap anchorx="margin"/>
            </v:shape>
          </w:pict>
        </mc:Fallback>
      </mc:AlternateContent>
    </w:r>
    <w:r w:rsidR="001D390A" w:rsidRPr="00F03F91">
      <w:rPr>
        <w:rFonts w:ascii="IranNastaliq" w:hAnsi="IranNastaliq" w:cs="B Titr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465B128" wp14:editId="6289C805">
              <wp:simplePos x="0" y="0"/>
              <wp:positionH relativeFrom="margin">
                <wp:posOffset>-97790</wp:posOffset>
              </wp:positionH>
              <wp:positionV relativeFrom="paragraph">
                <wp:posOffset>234950</wp:posOffset>
              </wp:positionV>
              <wp:extent cx="952500" cy="13716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137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bidiVisual/>
                            <w:tblW w:w="3102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"/>
                            <w:gridCol w:w="716"/>
                            <w:gridCol w:w="1796"/>
                          </w:tblGrid>
                          <w:tr w:rsidR="00931AC4" w:rsidRPr="00384861" w14:paraId="34250F43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383CF941" w14:textId="77777777" w:rsidR="00931AC4" w:rsidRPr="00384861" w:rsidRDefault="00931AC4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63301F7" w14:textId="77777777" w:rsidR="00931AC4" w:rsidRPr="00384861" w:rsidRDefault="00931AC4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DDF21EB" w14:textId="77777777" w:rsidR="00931AC4" w:rsidRPr="00384861" w:rsidRDefault="00931AC4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31AC4" w:rsidRPr="00384861" w14:paraId="69D869F3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0CC73D7B" w14:textId="5442C3C0" w:rsidR="00931AC4" w:rsidRPr="00384861" w:rsidRDefault="00ED0A7B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28E5DBE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AAF157F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31AC4" w:rsidRPr="00384861" w14:paraId="4D30D58E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E656DB0" w14:textId="48983D47" w:rsidR="00931AC4" w:rsidRPr="00384861" w:rsidRDefault="00ED0A7B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۲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42DCDAF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C3876C2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31AC4" w:rsidRPr="00384861" w14:paraId="36BA9361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57D83C6" w14:textId="5CF718E4" w:rsidR="00931AC4" w:rsidRPr="00384861" w:rsidRDefault="00ED0A7B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۳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B351EF2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FF0DF7C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31AC4" w:rsidRPr="00384861" w14:paraId="5B15ABF6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EB4C954" w14:textId="32A4BA54" w:rsidR="00931AC4" w:rsidRPr="00384861" w:rsidRDefault="00ED0A7B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۴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8ACB03B" w14:textId="77777777" w:rsidR="00931AC4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546C32A4" w14:textId="77777777" w:rsidR="00ED0A7B" w:rsidRDefault="00ED0A7B" w:rsidP="00ED0A7B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689C743B" w14:textId="33F18AF2" w:rsidR="00ED0A7B" w:rsidRPr="00384861" w:rsidRDefault="00ED0A7B" w:rsidP="00ED0A7B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523D7AB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77BD0" w:rsidRPr="00384861" w14:paraId="1C94A2FD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0ACE2944" w14:textId="2E176E1E" w:rsidR="00677BD0" w:rsidRDefault="00677BD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۵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211DBB0" w14:textId="77777777" w:rsidR="00677BD0" w:rsidRDefault="00677BD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225BB71" w14:textId="77777777" w:rsidR="00677BD0" w:rsidRPr="00384861" w:rsidRDefault="00677BD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77BD0" w:rsidRPr="00384861" w14:paraId="3ECD2990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0F073E3" w14:textId="53E83363" w:rsidR="00677BD0" w:rsidRDefault="00677BD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۶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39AB831" w14:textId="77777777" w:rsidR="00677BD0" w:rsidRDefault="00677BD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198D26A" w14:textId="77777777" w:rsidR="00677BD0" w:rsidRPr="00384861" w:rsidRDefault="00677BD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A01CEF" w:rsidRPr="00384861" w14:paraId="543D2A87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15C900C9" w14:textId="499555C2" w:rsidR="00A01CEF" w:rsidRDefault="00A01CEF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۷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B2FD498" w14:textId="77777777" w:rsidR="00A01CEF" w:rsidRDefault="00A01CEF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4FBA030" w14:textId="77777777" w:rsidR="00A01CEF" w:rsidRPr="00384861" w:rsidRDefault="00A01CEF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6972EB55" w14:textId="77777777" w:rsidR="00BA6634" w:rsidRDefault="00BA6634" w:rsidP="00FA454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65B128" id="Text Box 5" o:spid="_x0000_s1036" type="#_x0000_t202" style="position:absolute;left:0;text-align:left;margin-left:-7.7pt;margin-top:18.5pt;width:75pt;height:108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" filled="f" stroked="f" strokeweight=".5pt">
              <v:textbox>
                <w:txbxContent>
                  <w:tbl>
                    <w:tblPr>
                      <w:tblStyle w:val="TableGrid"/>
                      <w:tblOverlap w:val="never"/>
                      <w:bidiVisual/>
                      <w:tblW w:w="3102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90"/>
                      <w:gridCol w:w="716"/>
                      <w:gridCol w:w="1796"/>
                    </w:tblGrid>
                    <w:tr w:rsidR="00931AC4" w:rsidRPr="00384861" w14:paraId="34250F43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383CF941" w14:textId="77777777" w:rsidR="00931AC4" w:rsidRPr="00384861" w:rsidRDefault="00931AC4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63301F7" w14:textId="77777777" w:rsidR="00931AC4" w:rsidRPr="00384861" w:rsidRDefault="00931AC4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DDF21EB" w14:textId="77777777" w:rsidR="00931AC4" w:rsidRPr="00384861" w:rsidRDefault="00931AC4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c>
                    </w:tr>
                    <w:tr w:rsidR="00931AC4" w:rsidRPr="00384861" w14:paraId="69D869F3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0CC73D7B" w14:textId="5442C3C0" w:rsidR="00931AC4" w:rsidRPr="00384861" w:rsidRDefault="00ED0A7B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528E5DBE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AAF157F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31AC4" w:rsidRPr="00384861" w14:paraId="4D30D58E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E656DB0" w14:textId="48983D47" w:rsidR="00931AC4" w:rsidRPr="00384861" w:rsidRDefault="00ED0A7B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۲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042DCDAF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C3876C2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31AC4" w:rsidRPr="00384861" w14:paraId="36BA9361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57D83C6" w14:textId="5CF718E4" w:rsidR="00931AC4" w:rsidRPr="00384861" w:rsidRDefault="00ED0A7B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۳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B351EF2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FF0DF7C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31AC4" w:rsidRPr="00384861" w14:paraId="5B15ABF6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EB4C954" w14:textId="32A4BA54" w:rsidR="00931AC4" w:rsidRPr="00384861" w:rsidRDefault="00ED0A7B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۴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8ACB03B" w14:textId="77777777" w:rsidR="00931AC4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546C32A4" w14:textId="77777777" w:rsidR="00ED0A7B" w:rsidRDefault="00ED0A7B" w:rsidP="00ED0A7B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689C743B" w14:textId="33F18AF2" w:rsidR="00ED0A7B" w:rsidRPr="00384861" w:rsidRDefault="00ED0A7B" w:rsidP="00ED0A7B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523D7AB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677BD0" w:rsidRPr="00384861" w14:paraId="1C94A2FD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0ACE2944" w14:textId="2E176E1E" w:rsidR="00677BD0" w:rsidRDefault="00677BD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۵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2211DBB0" w14:textId="77777777" w:rsidR="00677BD0" w:rsidRDefault="00677BD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2225BB71" w14:textId="77777777" w:rsidR="00677BD0" w:rsidRPr="00384861" w:rsidRDefault="00677BD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677BD0" w:rsidRPr="00384861" w14:paraId="3ECD2990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0F073E3" w14:textId="53E83363" w:rsidR="00677BD0" w:rsidRDefault="00677BD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۶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039AB831" w14:textId="77777777" w:rsidR="00677BD0" w:rsidRDefault="00677BD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198D26A" w14:textId="77777777" w:rsidR="00677BD0" w:rsidRPr="00384861" w:rsidRDefault="00677BD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A01CEF" w:rsidRPr="00384861" w14:paraId="543D2A87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15C900C9" w14:textId="499555C2" w:rsidR="00A01CEF" w:rsidRDefault="00A01CEF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۷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5B2FD498" w14:textId="77777777" w:rsidR="00A01CEF" w:rsidRDefault="00A01CEF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4FBA030" w14:textId="77777777" w:rsidR="00A01CEF" w:rsidRPr="00384861" w:rsidRDefault="00A01CEF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</w:tbl>
                  <w:p w14:paraId="6972EB55" w14:textId="77777777" w:rsidR="00BA6634" w:rsidRDefault="00BA6634" w:rsidP="00FA4543"/>
                </w:txbxContent>
              </v:textbox>
              <w10:wrap anchorx="margin"/>
            </v:shape>
          </w:pict>
        </mc:Fallback>
      </mc:AlternateContent>
    </w:r>
    <w:r w:rsidR="00BA6634" w:rsidRPr="00F03F91">
      <w:rPr>
        <w:rFonts w:ascii="IranNastaliq" w:hAnsi="IranNastaliq" w:cs="IranNastaliq" w:hint="cs"/>
        <w:sz w:val="28"/>
        <w:szCs w:val="28"/>
        <w:rtl/>
        <w:lang w:bidi="fa-IR"/>
      </w:rPr>
      <w:t>دانشکده مهندسی کامپیوتر و فناوری اطلاعات</w:t>
    </w:r>
  </w:p>
  <w:p w14:paraId="520BA9D3" w14:textId="3C0C4D19" w:rsidR="00BA6634" w:rsidRPr="00F03F91" w:rsidRDefault="00BA6634" w:rsidP="00FA7E8B">
    <w:pPr>
      <w:spacing w:after="0" w:line="216" w:lineRule="auto"/>
      <w:jc w:val="center"/>
      <w:rPr>
        <w:rFonts w:ascii="IranNastaliq" w:hAnsi="IranNastaliq" w:cs="IranNastaliq"/>
        <w:sz w:val="32"/>
        <w:szCs w:val="32"/>
        <w:rtl/>
        <w:lang w:bidi="fa-IR"/>
      </w:rPr>
    </w:pPr>
    <w:r w:rsidRPr="00F03F91">
      <w:rPr>
        <w:rFonts w:ascii="IranNastaliq" w:hAnsi="IranNastaliq" w:cs="IranNastaliq"/>
        <w:sz w:val="32"/>
        <w:szCs w:val="32"/>
        <w:rtl/>
        <w:lang w:bidi="fa-IR"/>
      </w:rPr>
      <w:t>درس شبکه‌های کامپیوتری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،  نیم</w:t>
    </w:r>
    <w:r w:rsidR="005F297E" w:rsidRPr="00F03F91">
      <w:rPr>
        <w:rFonts w:ascii="IranNastaliq" w:hAnsi="IranNastaliq" w:cs="IranNastaliq" w:hint="eastAsia"/>
        <w:sz w:val="32"/>
        <w:szCs w:val="32"/>
        <w:rtl/>
        <w:lang w:bidi="fa-IR"/>
      </w:rPr>
      <w:t>‌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سال </w:t>
    </w:r>
    <w:r w:rsidR="00DE37CD">
      <w:rPr>
        <w:rFonts w:ascii="IranNastaliq" w:hAnsi="IranNastaliq" w:cs="IranNastaliq" w:hint="cs"/>
        <w:sz w:val="32"/>
        <w:szCs w:val="32"/>
        <w:rtl/>
        <w:lang w:bidi="fa-IR"/>
      </w:rPr>
      <w:t>اول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سال </w:t>
    </w:r>
    <w:r w:rsidR="00AC58E2" w:rsidRPr="00F03F91">
      <w:rPr>
        <w:rFonts w:ascii="IranNastaliq" w:hAnsi="IranNastaliq" w:cs="IranNastaliq" w:hint="cs"/>
        <w:sz w:val="32"/>
        <w:szCs w:val="32"/>
        <w:rtl/>
        <w:lang w:bidi="fa-IR"/>
      </w:rPr>
      <w:t>ت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حصیلی </w:t>
    </w:r>
    <w:r w:rsidR="00DA38B0"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۹</w:t>
    </w:r>
    <w:r w:rsidR="00DE37CD">
      <w:rPr>
        <w:rFonts w:ascii="IranNastaliq" w:hAnsi="IranNastaliq" w:cs="IranNastaliq" w:hint="cs"/>
        <w:sz w:val="32"/>
        <w:szCs w:val="32"/>
        <w:rtl/>
        <w:lang w:bidi="fa-IR"/>
      </w:rPr>
      <w:t>۹</w:t>
    </w:r>
    <w:r w:rsidR="00DA38B0" w:rsidRPr="00F03F91">
      <w:rPr>
        <w:rFonts w:ascii="IranNastaliq" w:hAnsi="IranNastaliq" w:cs="IranNastaliq" w:hint="cs"/>
        <w:sz w:val="32"/>
        <w:szCs w:val="32"/>
        <w:rtl/>
        <w:lang w:bidi="fa-IR"/>
      </w:rPr>
      <w:t>-۹</w:t>
    </w:r>
    <w:r w:rsidR="00DE37CD">
      <w:rPr>
        <w:rFonts w:ascii="IranNastaliq" w:hAnsi="IranNastaliq" w:cs="IranNastaliq" w:hint="cs"/>
        <w:sz w:val="32"/>
        <w:szCs w:val="32"/>
        <w:rtl/>
        <w:lang w:bidi="fa-IR"/>
      </w:rPr>
      <w:t>۸</w:t>
    </w:r>
  </w:p>
  <w:p w14:paraId="247EF792" w14:textId="513829B8" w:rsidR="00BA6634" w:rsidRPr="00E67385" w:rsidRDefault="00BA6634" w:rsidP="00CA2B53">
    <w:pPr>
      <w:spacing w:after="0" w:line="192" w:lineRule="auto"/>
      <w:jc w:val="center"/>
      <w:rPr>
        <w:rFonts w:ascii="IranNastaliq" w:hAnsi="IranNastaliq" w:cs="IranNastaliq"/>
        <w:sz w:val="28"/>
        <w:szCs w:val="28"/>
        <w:lang w:bidi="fa-IR"/>
      </w:rPr>
    </w:pPr>
    <w:r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تمرین سری </w:t>
    </w:r>
    <w:r w:rsidR="00E86320">
      <w:rPr>
        <w:rFonts w:ascii="IranNastaliq" w:hAnsi="IranNastaliq" w:cs="IranNastaliq" w:hint="cs"/>
        <w:sz w:val="28"/>
        <w:szCs w:val="28"/>
        <w:rtl/>
        <w:lang w:bidi="fa-IR"/>
      </w:rPr>
      <w:t>چهارم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 (</w:t>
    </w:r>
    <w:r w:rsidR="00353BB9"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تاریخ </w:t>
    </w:r>
    <w:r w:rsidR="00757C81">
      <w:rPr>
        <w:rFonts w:ascii="IranNastaliq" w:hAnsi="IranNastaliq" w:cs="IranNastaliq" w:hint="cs"/>
        <w:sz w:val="28"/>
        <w:szCs w:val="28"/>
        <w:rtl/>
        <w:lang w:bidi="fa-IR"/>
      </w:rPr>
      <w:t>۱۴</w:t>
    </w:r>
    <w:r w:rsidR="00353BB9" w:rsidRPr="00E67385">
      <w:rPr>
        <w:rFonts w:ascii="IranNastaliq" w:hAnsi="IranNastaliq" w:cs="IranNastaliq" w:hint="cs"/>
        <w:sz w:val="28"/>
        <w:szCs w:val="28"/>
        <w:rtl/>
        <w:lang w:bidi="fa-IR"/>
      </w:rPr>
      <w:t>/</w:t>
    </w:r>
    <w:r w:rsidR="00757C81">
      <w:rPr>
        <w:rFonts w:ascii="IranNastaliq" w:hAnsi="IranNastaliq" w:cs="IranNastaliq" w:hint="cs"/>
        <w:sz w:val="28"/>
        <w:szCs w:val="28"/>
        <w:rtl/>
        <w:lang w:bidi="fa-IR"/>
      </w:rPr>
      <w:t>۸</w:t>
    </w:r>
    <w:r w:rsidR="00353BB9" w:rsidRPr="00E67385">
      <w:rPr>
        <w:rFonts w:ascii="IranNastaliq" w:hAnsi="IranNastaliq" w:cs="IranNastaliq" w:hint="cs"/>
        <w:sz w:val="28"/>
        <w:szCs w:val="28"/>
        <w:rtl/>
        <w:lang w:bidi="fa-IR"/>
      </w:rPr>
      <w:t>/۱۳۹</w:t>
    </w:r>
    <w:r w:rsidR="00890302" w:rsidRPr="00E67385">
      <w:rPr>
        <w:rFonts w:ascii="IranNastaliq" w:hAnsi="IranNastaliq" w:cs="IranNastaliq" w:hint="cs"/>
        <w:sz w:val="28"/>
        <w:szCs w:val="28"/>
        <w:rtl/>
        <w:lang w:bidi="fa-IR"/>
      </w:rPr>
      <w:t>۸</w:t>
    </w:r>
    <w:r w:rsidR="00353BB9"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، 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>موعد تحویل:</w:t>
    </w:r>
    <w:r w:rsidR="00757C81">
      <w:rPr>
        <w:rFonts w:ascii="IranNastaliq" w:hAnsi="IranNastaliq" w:cs="IranNastaliq" w:hint="cs"/>
        <w:sz w:val="28"/>
        <w:szCs w:val="28"/>
        <w:rtl/>
        <w:lang w:bidi="fa-IR"/>
      </w:rPr>
      <w:t>۲۵</w:t>
    </w:r>
    <w:r w:rsidR="00353BB9" w:rsidRPr="00E67385">
      <w:rPr>
        <w:rFonts w:ascii="IranNastaliq" w:hAnsi="IranNastaliq" w:cs="IranNastaliq" w:hint="cs"/>
        <w:sz w:val="28"/>
        <w:szCs w:val="28"/>
        <w:rtl/>
        <w:lang w:bidi="fa-IR"/>
      </w:rPr>
      <w:t>/</w:t>
    </w:r>
    <w:r w:rsidR="00C2758F">
      <w:rPr>
        <w:rFonts w:ascii="IranNastaliq" w:hAnsi="IranNastaliq" w:cs="IranNastaliq" w:hint="cs"/>
        <w:sz w:val="28"/>
        <w:szCs w:val="28"/>
        <w:rtl/>
        <w:lang w:bidi="fa-IR"/>
      </w:rPr>
      <w:t>۸</w:t>
    </w:r>
    <w:r w:rsidR="00353BB9" w:rsidRPr="00E67385">
      <w:rPr>
        <w:rFonts w:ascii="IranNastaliq" w:hAnsi="IranNastaliq" w:cs="IranNastaliq" w:hint="cs"/>
        <w:sz w:val="28"/>
        <w:szCs w:val="28"/>
        <w:rtl/>
        <w:lang w:bidi="fa-IR"/>
      </w:rPr>
      <w:t>/۱۳۹</w:t>
    </w:r>
    <w:r w:rsidR="00890302" w:rsidRPr="00E67385">
      <w:rPr>
        <w:rFonts w:ascii="IranNastaliq" w:hAnsi="IranNastaliq" w:cs="IranNastaliq" w:hint="cs"/>
        <w:sz w:val="28"/>
        <w:szCs w:val="28"/>
        <w:rtl/>
        <w:lang w:bidi="fa-IR"/>
      </w:rPr>
      <w:t>۸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>)</w:t>
    </w:r>
  </w:p>
  <w:p w14:paraId="35EC4F71" w14:textId="77777777" w:rsidR="00BA6634" w:rsidRPr="00D7710C" w:rsidRDefault="0010393F" w:rsidP="0025758C">
    <w:pPr>
      <w:spacing w:after="0" w:line="192" w:lineRule="auto"/>
      <w:rPr>
        <w:rFonts w:ascii="IranNastaliq" w:hAnsi="IranNastaliq"/>
        <w:color w:val="FF0000"/>
        <w:sz w:val="18"/>
        <w:szCs w:val="18"/>
        <w:rtl/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7257CCE4" wp14:editId="2D5C2F0E">
              <wp:simplePos x="0" y="0"/>
              <wp:positionH relativeFrom="column">
                <wp:posOffset>-153332</wp:posOffset>
              </wp:positionH>
              <wp:positionV relativeFrom="paragraph">
                <wp:posOffset>429507</wp:posOffset>
              </wp:positionV>
              <wp:extent cx="2291938" cy="416874"/>
              <wp:effectExtent l="0" t="0" r="0" b="254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1938" cy="41687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3F82A8" w14:textId="77777777" w:rsidR="0010393F" w:rsidRPr="00AE15E7" w:rsidRDefault="0010393F" w:rsidP="00AE15E7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B Traffic"/>
                              <w:b/>
                              <w:bCs/>
                              <w:sz w:val="14"/>
                              <w:szCs w:val="14"/>
                              <w:lang w:bidi="fa-IR"/>
                            </w:rPr>
                          </w:pP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توجه: برای صرفه</w:t>
                          </w:r>
                          <w:r w:rsidRPr="00AE15E7">
                            <w:rPr>
                              <w:rFonts w:cs="B Traffic" w:hint="eastAsia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‌</w:t>
                          </w: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جویی در کاغذ تکالیف را یا دو رو پرینت بگیرید و یا از کاغذهای باطله یک رو سفید استفاده کنید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57CCE4" id="Text Box 3" o:spid="_x0000_s1037" type="#_x0000_t202" style="position:absolute;left:0;text-align:left;margin-left:-12.05pt;margin-top:33.8pt;width:180.45pt;height:32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" filled="f" stroked="f" strokeweight=".5pt">
              <v:textbox>
                <w:txbxContent>
                  <w:p w14:paraId="3D3F82A8" w14:textId="77777777" w:rsidR="0010393F" w:rsidRPr="00AE15E7" w:rsidRDefault="0010393F" w:rsidP="00AE15E7">
                    <w:pPr>
                      <w:spacing w:after="0" w:line="240" w:lineRule="auto"/>
                      <w:jc w:val="center"/>
                      <w:rPr>
                        <w:rFonts w:ascii="Sakkal Majalla" w:hAnsi="Sakkal Majalla" w:cs="B Traffic"/>
                        <w:b/>
                        <w:bCs/>
                        <w:sz w:val="14"/>
                        <w:szCs w:val="14"/>
                        <w:lang w:bidi="fa-IR"/>
                      </w:rPr>
                    </w:pP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توجه: برای صرفه</w:t>
                    </w:r>
                    <w:r w:rsidRPr="00AE15E7">
                      <w:rPr>
                        <w:rFonts w:cs="B Traffic" w:hint="eastAsia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‌</w:t>
                    </w: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جویی در کاغذ تکالیف را یا دو رو پرینت بگیرید و یا از کاغذهای باطله یک رو سفید استفاده کنید.</w:t>
                    </w:r>
                  </w:p>
                </w:txbxContent>
              </v:textbox>
            </v:shape>
          </w:pict>
        </mc:Fallback>
      </mc:AlternateContent>
    </w:r>
    <w:r>
      <w:rPr>
        <w:rFonts w:cs="B Traffic"/>
        <w:b/>
        <w:bCs/>
        <w:sz w:val="16"/>
        <w:szCs w:val="16"/>
        <w:lang w:bidi="fa-IR"/>
      </w:rPr>
      <w:t xml:space="preserve">     </w:t>
    </w:r>
    <w:r w:rsidR="00BA6634" w:rsidRPr="00D7710C">
      <w:rPr>
        <w:rFonts w:ascii="IranNastaliq" w:hAnsi="IranNastaliq"/>
        <w:color w:val="FF0000"/>
        <w:sz w:val="18"/>
        <w:szCs w:val="18"/>
        <w:rtl/>
        <w:lang w:bidi="fa-IR"/>
      </w:rPr>
      <w:t xml:space="preserve">توجه: </w:t>
    </w:r>
    <w:r w:rsidR="00BA6634" w:rsidRPr="00D7710C">
      <w:rPr>
        <w:rFonts w:ascii="IranNastaliq" w:hAnsi="IranNastaliq"/>
        <w:color w:val="FF0000"/>
        <w:sz w:val="18"/>
        <w:szCs w:val="18"/>
        <w:rtl/>
      </w:rPr>
      <w:t>پاسخ تمرین‌ها باید به صورت دست</w:t>
    </w:r>
    <w:r w:rsidR="00BA6634" w:rsidRPr="00D7710C">
      <w:rPr>
        <w:rFonts w:ascii="IranNastaliq" w:hAnsi="IranNastaliq"/>
        <w:color w:val="FF0000"/>
        <w:sz w:val="18"/>
        <w:szCs w:val="18"/>
        <w:rtl/>
      </w:rPr>
      <w:softHyphen/>
      <w:t>نویس تحویل داده شود.</w:t>
    </w:r>
  </w:p>
  <w:tbl>
    <w:tblPr>
      <w:tblStyle w:val="TableGrid"/>
      <w:bidiVisual/>
      <w:tblW w:w="0" w:type="auto"/>
      <w:tblInd w:w="-6" w:type="dxa"/>
      <w:tblLook w:val="04A0" w:firstRow="1" w:lastRow="0" w:firstColumn="1" w:lastColumn="0" w:noHBand="0" w:noVBand="1"/>
    </w:tblPr>
    <w:tblGrid>
      <w:gridCol w:w="4341"/>
      <w:gridCol w:w="309"/>
      <w:gridCol w:w="1843"/>
    </w:tblGrid>
    <w:tr w:rsidR="0010393F" w14:paraId="461E7E18" w14:textId="77777777" w:rsidTr="00F746F4">
      <w:trPr>
        <w:cantSplit/>
        <w:trHeight w:val="288"/>
      </w:trPr>
      <w:tc>
        <w:tcPr>
          <w:tcW w:w="4341" w:type="dxa"/>
          <w:tcBorders>
            <w:right w:val="single" w:sz="4" w:space="0" w:color="auto"/>
          </w:tcBorders>
          <w:vAlign w:val="center"/>
        </w:tcPr>
        <w:p w14:paraId="45B06CC1" w14:textId="77B6E74A" w:rsidR="0010393F" w:rsidRPr="00AF4FC1" w:rsidRDefault="00AF4FC1" w:rsidP="00F746F4">
          <w:pPr>
            <w:spacing w:after="0" w:line="240" w:lineRule="auto"/>
            <w:rPr>
              <w:rFonts w:cs="B Titr"/>
              <w:b/>
              <w:bCs/>
              <w:lang w:bidi="fa-IR"/>
            </w:rPr>
          </w:pPr>
          <w:r>
            <w:rPr>
              <w:rFonts w:cs="B Titr" w:hint="cs"/>
              <w:b/>
              <w:bCs/>
              <w:rtl/>
              <w:lang w:bidi="fa-IR"/>
            </w:rPr>
            <w:t>نام و نام خانوادگی</w:t>
          </w:r>
          <w:r w:rsidR="00180E91">
            <w:rPr>
              <w:rFonts w:cs="B Titr" w:hint="cs"/>
              <w:b/>
              <w:bCs/>
              <w:rtl/>
              <w:lang w:bidi="fa-IR"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1C4905A0" w14:textId="77777777" w:rsidR="0010393F" w:rsidRDefault="0010393F" w:rsidP="0010393F"/>
      </w:tc>
      <w:tc>
        <w:tcPr>
          <w:tcW w:w="184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86998FA" w14:textId="77777777" w:rsidR="0010393F" w:rsidRDefault="0010393F" w:rsidP="0010393F"/>
      </w:tc>
    </w:tr>
    <w:tr w:rsidR="00BA6634" w14:paraId="434740B8" w14:textId="77777777" w:rsidTr="0010393F">
      <w:tc>
        <w:tcPr>
          <w:tcW w:w="4341" w:type="dxa"/>
          <w:tcBorders>
            <w:right w:val="single" w:sz="4" w:space="0" w:color="auto"/>
          </w:tcBorders>
        </w:tcPr>
        <w:p w14:paraId="1AD83F4E" w14:textId="77777777" w:rsidR="00BA6634" w:rsidRDefault="00BA6634" w:rsidP="00775462">
          <w:pPr>
            <w:spacing w:after="0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/>
              <w:rtl/>
            </w:rPr>
            <w:t>شماره دانشجویی</w:t>
          </w:r>
          <w:r w:rsidRPr="00BF55AE">
            <w:rPr>
              <w:rFonts w:ascii="IranNastaliq" w:hAnsi="IranNastaliq" w:cs="B Titr" w:hint="cs"/>
              <w:rtl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75014BFB" w14:textId="77777777" w:rsidR="00BA6634" w:rsidRDefault="00BA6634" w:rsidP="00775462">
          <w:pPr>
            <w:spacing w:after="0"/>
            <w:rPr>
              <w:rFonts w:ascii="IranNastaliq" w:hAnsi="IranNastaliq" w:cs="B Titr"/>
              <w:rtl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</w:tcBorders>
        </w:tcPr>
        <w:p w14:paraId="4DCCC24F" w14:textId="77777777" w:rsidR="00BA6634" w:rsidRDefault="00BA6634" w:rsidP="00775462">
          <w:pPr>
            <w:spacing w:after="0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 w:hint="cs"/>
              <w:rtl/>
              <w:lang w:bidi="fa-IR"/>
            </w:rPr>
            <w:t>نمره:</w:t>
          </w:r>
          <w:r w:rsidRPr="009200C0">
            <w:rPr>
              <w:rFonts w:ascii="IranNastaliq" w:hAnsi="IranNastaliq" w:cs="B Titr" w:hint="cs"/>
              <w:rtl/>
            </w:rPr>
            <w:t xml:space="preserve">    </w:t>
          </w:r>
        </w:p>
      </w:tc>
    </w:tr>
  </w:tbl>
  <w:p w14:paraId="1F8A9B87" w14:textId="77777777" w:rsidR="00BA6634" w:rsidRPr="007C529E" w:rsidRDefault="00BA6634" w:rsidP="007C529E">
    <w:pPr>
      <w:pBdr>
        <w:bottom w:val="thinThickThinSmallGap" w:sz="24" w:space="1" w:color="auto"/>
      </w:pBdr>
      <w:ind w:left="-192" w:right="-142"/>
      <w:rPr>
        <w:sz w:val="4"/>
        <w:szCs w:val="4"/>
      </w:rPr>
    </w:pPr>
    <w:r>
      <w:rPr>
        <w:rFonts w:ascii="IranNastaliq" w:hAnsi="IranNastaliq" w:cs="B Titr" w:hint="cs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4.25pt;height:14.25pt" o:bullet="t">
        <v:imagedata r:id="rId1" o:title="mso4629"/>
      </v:shape>
    </w:pict>
  </w:numPicBullet>
  <w:abstractNum w:abstractNumId="0" w15:restartNumberingAfterBreak="0">
    <w:nsid w:val="030764ED"/>
    <w:multiLevelType w:val="hybridMultilevel"/>
    <w:tmpl w:val="3036D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9401E"/>
    <w:multiLevelType w:val="hybridMultilevel"/>
    <w:tmpl w:val="17624C54"/>
    <w:lvl w:ilvl="0" w:tplc="04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2" w15:restartNumberingAfterBreak="0">
    <w:nsid w:val="05BF23C5"/>
    <w:multiLevelType w:val="hybridMultilevel"/>
    <w:tmpl w:val="DFB00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328D4"/>
    <w:multiLevelType w:val="hybridMultilevel"/>
    <w:tmpl w:val="336E4B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86AC4"/>
    <w:multiLevelType w:val="hybridMultilevel"/>
    <w:tmpl w:val="70306A08"/>
    <w:lvl w:ilvl="0" w:tplc="C4B637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color w:val="4F81BD" w:themeColor="accen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605CC"/>
    <w:multiLevelType w:val="hybridMultilevel"/>
    <w:tmpl w:val="2888460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053DA"/>
    <w:multiLevelType w:val="hybridMultilevel"/>
    <w:tmpl w:val="4F36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C7155"/>
    <w:multiLevelType w:val="hybridMultilevel"/>
    <w:tmpl w:val="56707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E067F"/>
    <w:multiLevelType w:val="hybridMultilevel"/>
    <w:tmpl w:val="DA1043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927258"/>
    <w:multiLevelType w:val="hybridMultilevel"/>
    <w:tmpl w:val="C4D6E1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AF6933"/>
    <w:multiLevelType w:val="hybridMultilevel"/>
    <w:tmpl w:val="158CE3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0713D12"/>
    <w:multiLevelType w:val="hybridMultilevel"/>
    <w:tmpl w:val="28E64F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8905659"/>
    <w:multiLevelType w:val="hybridMultilevel"/>
    <w:tmpl w:val="B65A4786"/>
    <w:lvl w:ilvl="0" w:tplc="AFFE5020">
      <w:start w:val="1"/>
      <w:numFmt w:val="bullet"/>
      <w:lvlText w:val=""/>
      <w:lvlJc w:val="left"/>
      <w:pPr>
        <w:ind w:left="6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3" w15:restartNumberingAfterBreak="0">
    <w:nsid w:val="2E164BD9"/>
    <w:multiLevelType w:val="hybridMultilevel"/>
    <w:tmpl w:val="DFB00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6467E"/>
    <w:multiLevelType w:val="hybridMultilevel"/>
    <w:tmpl w:val="A2145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4113B"/>
    <w:multiLevelType w:val="hybridMultilevel"/>
    <w:tmpl w:val="2DD0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C0704"/>
    <w:multiLevelType w:val="hybridMultilevel"/>
    <w:tmpl w:val="BF5A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F44B4C"/>
    <w:multiLevelType w:val="hybridMultilevel"/>
    <w:tmpl w:val="B9E4C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32C4D"/>
    <w:multiLevelType w:val="hybridMultilevel"/>
    <w:tmpl w:val="6518A6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9141BE"/>
    <w:multiLevelType w:val="hybridMultilevel"/>
    <w:tmpl w:val="89AE52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6F433666"/>
    <w:multiLevelType w:val="hybridMultilevel"/>
    <w:tmpl w:val="BB4E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73C2F"/>
    <w:multiLevelType w:val="hybridMultilevel"/>
    <w:tmpl w:val="1BFC10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74DA2AE1"/>
    <w:multiLevelType w:val="hybridMultilevel"/>
    <w:tmpl w:val="65CA7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305D23"/>
    <w:multiLevelType w:val="hybridMultilevel"/>
    <w:tmpl w:val="BD3633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79C5F8B"/>
    <w:multiLevelType w:val="multilevel"/>
    <w:tmpl w:val="A214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536776"/>
    <w:multiLevelType w:val="hybridMultilevel"/>
    <w:tmpl w:val="441AE4D2"/>
    <w:lvl w:ilvl="0" w:tplc="5E24EF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4871C5"/>
    <w:multiLevelType w:val="hybridMultilevel"/>
    <w:tmpl w:val="CD164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25"/>
  </w:num>
  <w:num w:numId="4">
    <w:abstractNumId w:val="20"/>
  </w:num>
  <w:num w:numId="5">
    <w:abstractNumId w:val="1"/>
  </w:num>
  <w:num w:numId="6">
    <w:abstractNumId w:val="12"/>
  </w:num>
  <w:num w:numId="7">
    <w:abstractNumId w:val="15"/>
  </w:num>
  <w:num w:numId="8">
    <w:abstractNumId w:val="22"/>
  </w:num>
  <w:num w:numId="9">
    <w:abstractNumId w:val="11"/>
  </w:num>
  <w:num w:numId="10">
    <w:abstractNumId w:val="19"/>
  </w:num>
  <w:num w:numId="11">
    <w:abstractNumId w:val="23"/>
  </w:num>
  <w:num w:numId="12">
    <w:abstractNumId w:val="10"/>
  </w:num>
  <w:num w:numId="13">
    <w:abstractNumId w:val="17"/>
  </w:num>
  <w:num w:numId="14">
    <w:abstractNumId w:val="21"/>
  </w:num>
  <w:num w:numId="15">
    <w:abstractNumId w:val="0"/>
  </w:num>
  <w:num w:numId="16">
    <w:abstractNumId w:val="6"/>
  </w:num>
  <w:num w:numId="17">
    <w:abstractNumId w:val="7"/>
  </w:num>
  <w:num w:numId="18">
    <w:abstractNumId w:val="3"/>
  </w:num>
  <w:num w:numId="19">
    <w:abstractNumId w:val="8"/>
  </w:num>
  <w:num w:numId="20">
    <w:abstractNumId w:val="9"/>
  </w:num>
  <w:num w:numId="21">
    <w:abstractNumId w:val="18"/>
  </w:num>
  <w:num w:numId="22">
    <w:abstractNumId w:val="4"/>
  </w:num>
  <w:num w:numId="23">
    <w:abstractNumId w:val="5"/>
  </w:num>
  <w:num w:numId="24">
    <w:abstractNumId w:val="26"/>
  </w:num>
  <w:num w:numId="25">
    <w:abstractNumId w:val="16"/>
  </w:num>
  <w:num w:numId="26">
    <w:abstractNumId w:val="1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9A"/>
    <w:rsid w:val="00000F08"/>
    <w:rsid w:val="00001CB5"/>
    <w:rsid w:val="000040CA"/>
    <w:rsid w:val="000044B9"/>
    <w:rsid w:val="00006B63"/>
    <w:rsid w:val="00007313"/>
    <w:rsid w:val="000143ED"/>
    <w:rsid w:val="00017067"/>
    <w:rsid w:val="00020623"/>
    <w:rsid w:val="00022CD5"/>
    <w:rsid w:val="00024604"/>
    <w:rsid w:val="0002558E"/>
    <w:rsid w:val="0002627D"/>
    <w:rsid w:val="00032C23"/>
    <w:rsid w:val="00033DC2"/>
    <w:rsid w:val="0003542F"/>
    <w:rsid w:val="00035C26"/>
    <w:rsid w:val="0004111E"/>
    <w:rsid w:val="00046884"/>
    <w:rsid w:val="000509C3"/>
    <w:rsid w:val="000510FA"/>
    <w:rsid w:val="00052C92"/>
    <w:rsid w:val="00056D46"/>
    <w:rsid w:val="00057848"/>
    <w:rsid w:val="00066377"/>
    <w:rsid w:val="00072D48"/>
    <w:rsid w:val="00075A07"/>
    <w:rsid w:val="00075E44"/>
    <w:rsid w:val="00085637"/>
    <w:rsid w:val="000862BA"/>
    <w:rsid w:val="00095B43"/>
    <w:rsid w:val="000A70C3"/>
    <w:rsid w:val="000A7BBD"/>
    <w:rsid w:val="000B3F58"/>
    <w:rsid w:val="000B55AB"/>
    <w:rsid w:val="000C0D51"/>
    <w:rsid w:val="000C56A9"/>
    <w:rsid w:val="000C61E7"/>
    <w:rsid w:val="000C6A0B"/>
    <w:rsid w:val="000C6FFD"/>
    <w:rsid w:val="000D0680"/>
    <w:rsid w:val="000D2165"/>
    <w:rsid w:val="000D29F4"/>
    <w:rsid w:val="000D6918"/>
    <w:rsid w:val="000D6FF1"/>
    <w:rsid w:val="000E0C71"/>
    <w:rsid w:val="000E37C6"/>
    <w:rsid w:val="000E60B2"/>
    <w:rsid w:val="000F1293"/>
    <w:rsid w:val="000F1C30"/>
    <w:rsid w:val="000F2FE0"/>
    <w:rsid w:val="000F344E"/>
    <w:rsid w:val="000F523C"/>
    <w:rsid w:val="001034CD"/>
    <w:rsid w:val="0010393F"/>
    <w:rsid w:val="00104EB1"/>
    <w:rsid w:val="00107177"/>
    <w:rsid w:val="00111577"/>
    <w:rsid w:val="00111A58"/>
    <w:rsid w:val="00112A75"/>
    <w:rsid w:val="00114CD3"/>
    <w:rsid w:val="00125D99"/>
    <w:rsid w:val="00126ED2"/>
    <w:rsid w:val="00133694"/>
    <w:rsid w:val="00133749"/>
    <w:rsid w:val="00133969"/>
    <w:rsid w:val="00141FAD"/>
    <w:rsid w:val="001431A5"/>
    <w:rsid w:val="00153665"/>
    <w:rsid w:val="001611DD"/>
    <w:rsid w:val="00161FBD"/>
    <w:rsid w:val="00163316"/>
    <w:rsid w:val="00167855"/>
    <w:rsid w:val="0017145F"/>
    <w:rsid w:val="00173BFB"/>
    <w:rsid w:val="0017468D"/>
    <w:rsid w:val="00174C46"/>
    <w:rsid w:val="0017549C"/>
    <w:rsid w:val="00177DAC"/>
    <w:rsid w:val="00180CB8"/>
    <w:rsid w:val="00180E91"/>
    <w:rsid w:val="0018323F"/>
    <w:rsid w:val="00183D48"/>
    <w:rsid w:val="00184A68"/>
    <w:rsid w:val="00192DFE"/>
    <w:rsid w:val="001942D4"/>
    <w:rsid w:val="00194EFD"/>
    <w:rsid w:val="001A53FA"/>
    <w:rsid w:val="001A71C0"/>
    <w:rsid w:val="001A7623"/>
    <w:rsid w:val="001B60DF"/>
    <w:rsid w:val="001C29C4"/>
    <w:rsid w:val="001C4E49"/>
    <w:rsid w:val="001C6599"/>
    <w:rsid w:val="001C6EBA"/>
    <w:rsid w:val="001C7DC8"/>
    <w:rsid w:val="001D0236"/>
    <w:rsid w:val="001D177A"/>
    <w:rsid w:val="001D390A"/>
    <w:rsid w:val="001D610F"/>
    <w:rsid w:val="001D7F17"/>
    <w:rsid w:val="001E0EDB"/>
    <w:rsid w:val="001E1714"/>
    <w:rsid w:val="001E2186"/>
    <w:rsid w:val="001E5DC2"/>
    <w:rsid w:val="001F0CE9"/>
    <w:rsid w:val="001F3E0F"/>
    <w:rsid w:val="001F519C"/>
    <w:rsid w:val="00200F18"/>
    <w:rsid w:val="002017AB"/>
    <w:rsid w:val="00202893"/>
    <w:rsid w:val="00211EE7"/>
    <w:rsid w:val="00213099"/>
    <w:rsid w:val="0021557D"/>
    <w:rsid w:val="00220915"/>
    <w:rsid w:val="00225517"/>
    <w:rsid w:val="00234702"/>
    <w:rsid w:val="00235525"/>
    <w:rsid w:val="00235B6C"/>
    <w:rsid w:val="00236DD7"/>
    <w:rsid w:val="002378C6"/>
    <w:rsid w:val="00241E58"/>
    <w:rsid w:val="00242118"/>
    <w:rsid w:val="00242392"/>
    <w:rsid w:val="0025084D"/>
    <w:rsid w:val="00252622"/>
    <w:rsid w:val="0025374D"/>
    <w:rsid w:val="00253A8E"/>
    <w:rsid w:val="00255719"/>
    <w:rsid w:val="0025758C"/>
    <w:rsid w:val="00262339"/>
    <w:rsid w:val="00262E49"/>
    <w:rsid w:val="00263B27"/>
    <w:rsid w:val="00266561"/>
    <w:rsid w:val="00270D12"/>
    <w:rsid w:val="002731A0"/>
    <w:rsid w:val="00275FEB"/>
    <w:rsid w:val="00277307"/>
    <w:rsid w:val="00280E50"/>
    <w:rsid w:val="00281210"/>
    <w:rsid w:val="002914B9"/>
    <w:rsid w:val="002A3B95"/>
    <w:rsid w:val="002A428C"/>
    <w:rsid w:val="002A586A"/>
    <w:rsid w:val="002B0CD2"/>
    <w:rsid w:val="002B2152"/>
    <w:rsid w:val="002B39AD"/>
    <w:rsid w:val="002B4CEC"/>
    <w:rsid w:val="002C0758"/>
    <w:rsid w:val="002C1CA7"/>
    <w:rsid w:val="002C7B25"/>
    <w:rsid w:val="002D6F3A"/>
    <w:rsid w:val="002D7FC1"/>
    <w:rsid w:val="002E4C17"/>
    <w:rsid w:val="002F04BB"/>
    <w:rsid w:val="002F2214"/>
    <w:rsid w:val="00300F33"/>
    <w:rsid w:val="00301808"/>
    <w:rsid w:val="0030191C"/>
    <w:rsid w:val="00302044"/>
    <w:rsid w:val="00306E62"/>
    <w:rsid w:val="00307991"/>
    <w:rsid w:val="003102CC"/>
    <w:rsid w:val="00310C4B"/>
    <w:rsid w:val="00312288"/>
    <w:rsid w:val="003130F6"/>
    <w:rsid w:val="00313D1C"/>
    <w:rsid w:val="0032155D"/>
    <w:rsid w:val="00324592"/>
    <w:rsid w:val="00326BA4"/>
    <w:rsid w:val="00327499"/>
    <w:rsid w:val="003278F6"/>
    <w:rsid w:val="00331D70"/>
    <w:rsid w:val="0033252F"/>
    <w:rsid w:val="003372DE"/>
    <w:rsid w:val="00337B8B"/>
    <w:rsid w:val="00350AF4"/>
    <w:rsid w:val="00351D41"/>
    <w:rsid w:val="00351ED4"/>
    <w:rsid w:val="00353BB9"/>
    <w:rsid w:val="003552AB"/>
    <w:rsid w:val="00355C1F"/>
    <w:rsid w:val="00364480"/>
    <w:rsid w:val="003654B6"/>
    <w:rsid w:val="00374288"/>
    <w:rsid w:val="00377614"/>
    <w:rsid w:val="0038073E"/>
    <w:rsid w:val="00384861"/>
    <w:rsid w:val="003871DF"/>
    <w:rsid w:val="003874F6"/>
    <w:rsid w:val="00390341"/>
    <w:rsid w:val="00394489"/>
    <w:rsid w:val="00397E14"/>
    <w:rsid w:val="003A22D2"/>
    <w:rsid w:val="003A30D8"/>
    <w:rsid w:val="003A3C75"/>
    <w:rsid w:val="003A436F"/>
    <w:rsid w:val="003A49AD"/>
    <w:rsid w:val="003A6716"/>
    <w:rsid w:val="003A6A2D"/>
    <w:rsid w:val="003B6BA0"/>
    <w:rsid w:val="003C0128"/>
    <w:rsid w:val="003D156B"/>
    <w:rsid w:val="003D1BE1"/>
    <w:rsid w:val="003D2107"/>
    <w:rsid w:val="003D2A41"/>
    <w:rsid w:val="003D79AA"/>
    <w:rsid w:val="003E4188"/>
    <w:rsid w:val="003F2E99"/>
    <w:rsid w:val="003F4277"/>
    <w:rsid w:val="00401D5F"/>
    <w:rsid w:val="0040341F"/>
    <w:rsid w:val="00404F45"/>
    <w:rsid w:val="00405836"/>
    <w:rsid w:val="00407C21"/>
    <w:rsid w:val="00412D4A"/>
    <w:rsid w:val="00415BDF"/>
    <w:rsid w:val="004172D3"/>
    <w:rsid w:val="004221E0"/>
    <w:rsid w:val="0042288E"/>
    <w:rsid w:val="00424395"/>
    <w:rsid w:val="0042459B"/>
    <w:rsid w:val="004248BC"/>
    <w:rsid w:val="00424E65"/>
    <w:rsid w:val="00432811"/>
    <w:rsid w:val="004466B8"/>
    <w:rsid w:val="0044717F"/>
    <w:rsid w:val="00454F84"/>
    <w:rsid w:val="0045525F"/>
    <w:rsid w:val="00457881"/>
    <w:rsid w:val="00467689"/>
    <w:rsid w:val="00476013"/>
    <w:rsid w:val="00480CAA"/>
    <w:rsid w:val="004824ED"/>
    <w:rsid w:val="004830E8"/>
    <w:rsid w:val="004852B8"/>
    <w:rsid w:val="0049152D"/>
    <w:rsid w:val="00493D56"/>
    <w:rsid w:val="00493F64"/>
    <w:rsid w:val="00495C16"/>
    <w:rsid w:val="00496D0F"/>
    <w:rsid w:val="004A178C"/>
    <w:rsid w:val="004A2867"/>
    <w:rsid w:val="004A5E4D"/>
    <w:rsid w:val="004B34FF"/>
    <w:rsid w:val="004B4CEF"/>
    <w:rsid w:val="004B5032"/>
    <w:rsid w:val="004B57EC"/>
    <w:rsid w:val="004B6313"/>
    <w:rsid w:val="004B6DCE"/>
    <w:rsid w:val="004B6DE3"/>
    <w:rsid w:val="004C1715"/>
    <w:rsid w:val="004C3461"/>
    <w:rsid w:val="004D1486"/>
    <w:rsid w:val="004D67C5"/>
    <w:rsid w:val="004E0374"/>
    <w:rsid w:val="004E655B"/>
    <w:rsid w:val="004E6988"/>
    <w:rsid w:val="0052335F"/>
    <w:rsid w:val="00523C3C"/>
    <w:rsid w:val="00523EF0"/>
    <w:rsid w:val="005258F7"/>
    <w:rsid w:val="0052705A"/>
    <w:rsid w:val="00530D0D"/>
    <w:rsid w:val="005314DA"/>
    <w:rsid w:val="00531A16"/>
    <w:rsid w:val="00532BD2"/>
    <w:rsid w:val="00534BB3"/>
    <w:rsid w:val="00542B33"/>
    <w:rsid w:val="0054443D"/>
    <w:rsid w:val="005466C6"/>
    <w:rsid w:val="00547BE1"/>
    <w:rsid w:val="00555EF1"/>
    <w:rsid w:val="00556905"/>
    <w:rsid w:val="00556FBA"/>
    <w:rsid w:val="00563DEF"/>
    <w:rsid w:val="00571BF4"/>
    <w:rsid w:val="00571E12"/>
    <w:rsid w:val="00575ABA"/>
    <w:rsid w:val="0057701E"/>
    <w:rsid w:val="0058155E"/>
    <w:rsid w:val="005818F7"/>
    <w:rsid w:val="005872E1"/>
    <w:rsid w:val="00592171"/>
    <w:rsid w:val="005969FB"/>
    <w:rsid w:val="00596B17"/>
    <w:rsid w:val="005A1E36"/>
    <w:rsid w:val="005A28C3"/>
    <w:rsid w:val="005A31C3"/>
    <w:rsid w:val="005A5DE8"/>
    <w:rsid w:val="005A707B"/>
    <w:rsid w:val="005B3E3D"/>
    <w:rsid w:val="005B4AEB"/>
    <w:rsid w:val="005B59D4"/>
    <w:rsid w:val="005C075B"/>
    <w:rsid w:val="005C146A"/>
    <w:rsid w:val="005C5A8B"/>
    <w:rsid w:val="005D07BE"/>
    <w:rsid w:val="005E1B2D"/>
    <w:rsid w:val="005E2A8D"/>
    <w:rsid w:val="005E579B"/>
    <w:rsid w:val="005F2166"/>
    <w:rsid w:val="005F297E"/>
    <w:rsid w:val="005F38C9"/>
    <w:rsid w:val="005F4D5A"/>
    <w:rsid w:val="005F5E64"/>
    <w:rsid w:val="006003E2"/>
    <w:rsid w:val="0060051D"/>
    <w:rsid w:val="00602A86"/>
    <w:rsid w:val="0060627F"/>
    <w:rsid w:val="00623FD2"/>
    <w:rsid w:val="00626B9D"/>
    <w:rsid w:val="00627532"/>
    <w:rsid w:val="0062785D"/>
    <w:rsid w:val="006300AC"/>
    <w:rsid w:val="006305FF"/>
    <w:rsid w:val="006308C5"/>
    <w:rsid w:val="006335AD"/>
    <w:rsid w:val="00634CBB"/>
    <w:rsid w:val="00640D1A"/>
    <w:rsid w:val="00644CC0"/>
    <w:rsid w:val="006458BE"/>
    <w:rsid w:val="00646A44"/>
    <w:rsid w:val="00650773"/>
    <w:rsid w:val="00651388"/>
    <w:rsid w:val="00651B1D"/>
    <w:rsid w:val="00661B99"/>
    <w:rsid w:val="00664266"/>
    <w:rsid w:val="006655E3"/>
    <w:rsid w:val="00667BD4"/>
    <w:rsid w:val="006752D0"/>
    <w:rsid w:val="0067735A"/>
    <w:rsid w:val="00677BD0"/>
    <w:rsid w:val="006834C6"/>
    <w:rsid w:val="00684EF6"/>
    <w:rsid w:val="0069040D"/>
    <w:rsid w:val="00696DA7"/>
    <w:rsid w:val="006A269C"/>
    <w:rsid w:val="006A288C"/>
    <w:rsid w:val="006A7464"/>
    <w:rsid w:val="006B1DB0"/>
    <w:rsid w:val="006B3A6D"/>
    <w:rsid w:val="006B41B9"/>
    <w:rsid w:val="006B5D79"/>
    <w:rsid w:val="006C0AAA"/>
    <w:rsid w:val="006E0FF0"/>
    <w:rsid w:val="006E26FA"/>
    <w:rsid w:val="006F119D"/>
    <w:rsid w:val="006F5080"/>
    <w:rsid w:val="006F782D"/>
    <w:rsid w:val="007007D3"/>
    <w:rsid w:val="0070151A"/>
    <w:rsid w:val="007043DB"/>
    <w:rsid w:val="007062FC"/>
    <w:rsid w:val="00710BBA"/>
    <w:rsid w:val="007171BB"/>
    <w:rsid w:val="007207A6"/>
    <w:rsid w:val="00722081"/>
    <w:rsid w:val="00725489"/>
    <w:rsid w:val="00727B06"/>
    <w:rsid w:val="00730DBA"/>
    <w:rsid w:val="00732B17"/>
    <w:rsid w:val="00734347"/>
    <w:rsid w:val="0073784E"/>
    <w:rsid w:val="007378E8"/>
    <w:rsid w:val="00737C60"/>
    <w:rsid w:val="00745B6C"/>
    <w:rsid w:val="00747627"/>
    <w:rsid w:val="00752F1B"/>
    <w:rsid w:val="00753469"/>
    <w:rsid w:val="00755899"/>
    <w:rsid w:val="00757C81"/>
    <w:rsid w:val="00766EFB"/>
    <w:rsid w:val="0077161E"/>
    <w:rsid w:val="00772405"/>
    <w:rsid w:val="00775462"/>
    <w:rsid w:val="00777043"/>
    <w:rsid w:val="00782699"/>
    <w:rsid w:val="007863E5"/>
    <w:rsid w:val="00790605"/>
    <w:rsid w:val="007931CB"/>
    <w:rsid w:val="00793CBF"/>
    <w:rsid w:val="00796199"/>
    <w:rsid w:val="007A2B7A"/>
    <w:rsid w:val="007B62E0"/>
    <w:rsid w:val="007B7BD9"/>
    <w:rsid w:val="007C107B"/>
    <w:rsid w:val="007C2691"/>
    <w:rsid w:val="007C529E"/>
    <w:rsid w:val="007C559E"/>
    <w:rsid w:val="007D3403"/>
    <w:rsid w:val="007D5E0F"/>
    <w:rsid w:val="007D610A"/>
    <w:rsid w:val="007D7112"/>
    <w:rsid w:val="007E11DF"/>
    <w:rsid w:val="007E1B15"/>
    <w:rsid w:val="007E5FF7"/>
    <w:rsid w:val="007E76AC"/>
    <w:rsid w:val="007F1683"/>
    <w:rsid w:val="007F5E7E"/>
    <w:rsid w:val="00802374"/>
    <w:rsid w:val="00803E2B"/>
    <w:rsid w:val="0081084C"/>
    <w:rsid w:val="00810A78"/>
    <w:rsid w:val="00812FBA"/>
    <w:rsid w:val="00813297"/>
    <w:rsid w:val="00814A36"/>
    <w:rsid w:val="008160CE"/>
    <w:rsid w:val="00816998"/>
    <w:rsid w:val="008204D7"/>
    <w:rsid w:val="00821B76"/>
    <w:rsid w:val="00821DA0"/>
    <w:rsid w:val="0082495A"/>
    <w:rsid w:val="008260F8"/>
    <w:rsid w:val="0083010C"/>
    <w:rsid w:val="00834973"/>
    <w:rsid w:val="00837D07"/>
    <w:rsid w:val="00842995"/>
    <w:rsid w:val="008445C5"/>
    <w:rsid w:val="00847A8E"/>
    <w:rsid w:val="00850D1D"/>
    <w:rsid w:val="008517FA"/>
    <w:rsid w:val="00853449"/>
    <w:rsid w:val="008623DC"/>
    <w:rsid w:val="008655CC"/>
    <w:rsid w:val="00873214"/>
    <w:rsid w:val="008819FB"/>
    <w:rsid w:val="0088257E"/>
    <w:rsid w:val="00886852"/>
    <w:rsid w:val="00886EAE"/>
    <w:rsid w:val="00890302"/>
    <w:rsid w:val="0089282F"/>
    <w:rsid w:val="008B37A5"/>
    <w:rsid w:val="008B4960"/>
    <w:rsid w:val="008B7CE6"/>
    <w:rsid w:val="008C068E"/>
    <w:rsid w:val="008C0866"/>
    <w:rsid w:val="008C0A8B"/>
    <w:rsid w:val="008C0B44"/>
    <w:rsid w:val="008C40CA"/>
    <w:rsid w:val="008E0FA8"/>
    <w:rsid w:val="008E1449"/>
    <w:rsid w:val="008E5F2F"/>
    <w:rsid w:val="008F27DD"/>
    <w:rsid w:val="008F3A9E"/>
    <w:rsid w:val="008F3B56"/>
    <w:rsid w:val="008F3EC5"/>
    <w:rsid w:val="008F571A"/>
    <w:rsid w:val="0090547C"/>
    <w:rsid w:val="009111AB"/>
    <w:rsid w:val="00912528"/>
    <w:rsid w:val="0091499F"/>
    <w:rsid w:val="009200C0"/>
    <w:rsid w:val="00922CD2"/>
    <w:rsid w:val="00927B5E"/>
    <w:rsid w:val="0093057D"/>
    <w:rsid w:val="00931AC4"/>
    <w:rsid w:val="00934337"/>
    <w:rsid w:val="00934562"/>
    <w:rsid w:val="00942169"/>
    <w:rsid w:val="00942E26"/>
    <w:rsid w:val="0094352F"/>
    <w:rsid w:val="00951723"/>
    <w:rsid w:val="00952302"/>
    <w:rsid w:val="00952791"/>
    <w:rsid w:val="00953325"/>
    <w:rsid w:val="00965239"/>
    <w:rsid w:val="00967839"/>
    <w:rsid w:val="009749D7"/>
    <w:rsid w:val="00983409"/>
    <w:rsid w:val="00990C9F"/>
    <w:rsid w:val="0099255E"/>
    <w:rsid w:val="009925CA"/>
    <w:rsid w:val="00994A98"/>
    <w:rsid w:val="00996218"/>
    <w:rsid w:val="009964E1"/>
    <w:rsid w:val="009A2F44"/>
    <w:rsid w:val="009A5010"/>
    <w:rsid w:val="009C4439"/>
    <w:rsid w:val="009D0C21"/>
    <w:rsid w:val="009E145E"/>
    <w:rsid w:val="009E19F0"/>
    <w:rsid w:val="009E5AB2"/>
    <w:rsid w:val="009F07D0"/>
    <w:rsid w:val="009F2A88"/>
    <w:rsid w:val="00A01659"/>
    <w:rsid w:val="00A01CEF"/>
    <w:rsid w:val="00A035F1"/>
    <w:rsid w:val="00A06523"/>
    <w:rsid w:val="00A11B14"/>
    <w:rsid w:val="00A238C9"/>
    <w:rsid w:val="00A23CD5"/>
    <w:rsid w:val="00A30FC4"/>
    <w:rsid w:val="00A32D63"/>
    <w:rsid w:val="00A37508"/>
    <w:rsid w:val="00A406EA"/>
    <w:rsid w:val="00A40B68"/>
    <w:rsid w:val="00A51EBE"/>
    <w:rsid w:val="00A5221F"/>
    <w:rsid w:val="00A52351"/>
    <w:rsid w:val="00A532CD"/>
    <w:rsid w:val="00A53C26"/>
    <w:rsid w:val="00A548CB"/>
    <w:rsid w:val="00A54AA6"/>
    <w:rsid w:val="00A55C94"/>
    <w:rsid w:val="00A6271C"/>
    <w:rsid w:val="00A62F59"/>
    <w:rsid w:val="00A6396F"/>
    <w:rsid w:val="00A65CC3"/>
    <w:rsid w:val="00A72A7B"/>
    <w:rsid w:val="00A72DF7"/>
    <w:rsid w:val="00A818D0"/>
    <w:rsid w:val="00A81EC9"/>
    <w:rsid w:val="00A82883"/>
    <w:rsid w:val="00A83ED5"/>
    <w:rsid w:val="00A875D7"/>
    <w:rsid w:val="00A919FB"/>
    <w:rsid w:val="00A9512C"/>
    <w:rsid w:val="00A96FA0"/>
    <w:rsid w:val="00AA0525"/>
    <w:rsid w:val="00AA3A33"/>
    <w:rsid w:val="00AA4A42"/>
    <w:rsid w:val="00AA5FE5"/>
    <w:rsid w:val="00AB1E6F"/>
    <w:rsid w:val="00AB3BBD"/>
    <w:rsid w:val="00AB70BF"/>
    <w:rsid w:val="00AC58E2"/>
    <w:rsid w:val="00AD53E0"/>
    <w:rsid w:val="00AD60DA"/>
    <w:rsid w:val="00AD6948"/>
    <w:rsid w:val="00AD73AB"/>
    <w:rsid w:val="00AE070A"/>
    <w:rsid w:val="00AE15E7"/>
    <w:rsid w:val="00AE2A00"/>
    <w:rsid w:val="00AE44E6"/>
    <w:rsid w:val="00AE6264"/>
    <w:rsid w:val="00AE63AC"/>
    <w:rsid w:val="00AF2057"/>
    <w:rsid w:val="00AF272E"/>
    <w:rsid w:val="00AF4FC1"/>
    <w:rsid w:val="00AF5620"/>
    <w:rsid w:val="00B22EC0"/>
    <w:rsid w:val="00B24B78"/>
    <w:rsid w:val="00B24FBD"/>
    <w:rsid w:val="00B269CB"/>
    <w:rsid w:val="00B379C4"/>
    <w:rsid w:val="00B407C8"/>
    <w:rsid w:val="00B40D28"/>
    <w:rsid w:val="00B412C0"/>
    <w:rsid w:val="00B42504"/>
    <w:rsid w:val="00B47F40"/>
    <w:rsid w:val="00B555EE"/>
    <w:rsid w:val="00B57084"/>
    <w:rsid w:val="00B57623"/>
    <w:rsid w:val="00B61D2B"/>
    <w:rsid w:val="00B63E7E"/>
    <w:rsid w:val="00B71547"/>
    <w:rsid w:val="00B73677"/>
    <w:rsid w:val="00B73C9F"/>
    <w:rsid w:val="00B75C95"/>
    <w:rsid w:val="00B75D39"/>
    <w:rsid w:val="00B81C79"/>
    <w:rsid w:val="00B831FA"/>
    <w:rsid w:val="00B8728A"/>
    <w:rsid w:val="00B8762B"/>
    <w:rsid w:val="00B9031D"/>
    <w:rsid w:val="00B90BD5"/>
    <w:rsid w:val="00B94CDA"/>
    <w:rsid w:val="00B96E2A"/>
    <w:rsid w:val="00B97588"/>
    <w:rsid w:val="00BA0C9D"/>
    <w:rsid w:val="00BA5F67"/>
    <w:rsid w:val="00BA6445"/>
    <w:rsid w:val="00BA6634"/>
    <w:rsid w:val="00BA69DF"/>
    <w:rsid w:val="00BB11C8"/>
    <w:rsid w:val="00BB175E"/>
    <w:rsid w:val="00BB266F"/>
    <w:rsid w:val="00BB6685"/>
    <w:rsid w:val="00BB762B"/>
    <w:rsid w:val="00BC2353"/>
    <w:rsid w:val="00BC7B0F"/>
    <w:rsid w:val="00BD07BE"/>
    <w:rsid w:val="00BD2389"/>
    <w:rsid w:val="00BD4081"/>
    <w:rsid w:val="00BE0704"/>
    <w:rsid w:val="00BF20E9"/>
    <w:rsid w:val="00BF55AE"/>
    <w:rsid w:val="00C01198"/>
    <w:rsid w:val="00C02030"/>
    <w:rsid w:val="00C03B5D"/>
    <w:rsid w:val="00C06EB8"/>
    <w:rsid w:val="00C070EF"/>
    <w:rsid w:val="00C13493"/>
    <w:rsid w:val="00C13AB9"/>
    <w:rsid w:val="00C14164"/>
    <w:rsid w:val="00C1478C"/>
    <w:rsid w:val="00C20785"/>
    <w:rsid w:val="00C215D9"/>
    <w:rsid w:val="00C24471"/>
    <w:rsid w:val="00C251FF"/>
    <w:rsid w:val="00C26EA5"/>
    <w:rsid w:val="00C2758F"/>
    <w:rsid w:val="00C30EC3"/>
    <w:rsid w:val="00C32635"/>
    <w:rsid w:val="00C35BBE"/>
    <w:rsid w:val="00C36252"/>
    <w:rsid w:val="00C379D3"/>
    <w:rsid w:val="00C42FFD"/>
    <w:rsid w:val="00C47B1E"/>
    <w:rsid w:val="00C60009"/>
    <w:rsid w:val="00C6304C"/>
    <w:rsid w:val="00C7188F"/>
    <w:rsid w:val="00C72309"/>
    <w:rsid w:val="00C759D2"/>
    <w:rsid w:val="00C8199B"/>
    <w:rsid w:val="00C841ED"/>
    <w:rsid w:val="00C9673C"/>
    <w:rsid w:val="00CA2B53"/>
    <w:rsid w:val="00CB1F8D"/>
    <w:rsid w:val="00CB52A4"/>
    <w:rsid w:val="00CC0955"/>
    <w:rsid w:val="00CC3402"/>
    <w:rsid w:val="00CC4BC9"/>
    <w:rsid w:val="00CC7329"/>
    <w:rsid w:val="00CD798C"/>
    <w:rsid w:val="00CE6B2F"/>
    <w:rsid w:val="00CF2F87"/>
    <w:rsid w:val="00CF36E6"/>
    <w:rsid w:val="00D02187"/>
    <w:rsid w:val="00D02F19"/>
    <w:rsid w:val="00D06E77"/>
    <w:rsid w:val="00D10A9C"/>
    <w:rsid w:val="00D132FF"/>
    <w:rsid w:val="00D1370B"/>
    <w:rsid w:val="00D22358"/>
    <w:rsid w:val="00D232C6"/>
    <w:rsid w:val="00D249FD"/>
    <w:rsid w:val="00D26380"/>
    <w:rsid w:val="00D33126"/>
    <w:rsid w:val="00D41BB1"/>
    <w:rsid w:val="00D41C8C"/>
    <w:rsid w:val="00D475F0"/>
    <w:rsid w:val="00D5096E"/>
    <w:rsid w:val="00D53128"/>
    <w:rsid w:val="00D53795"/>
    <w:rsid w:val="00D61900"/>
    <w:rsid w:val="00D63164"/>
    <w:rsid w:val="00D73FB1"/>
    <w:rsid w:val="00D7689D"/>
    <w:rsid w:val="00D7710C"/>
    <w:rsid w:val="00D820A7"/>
    <w:rsid w:val="00D85761"/>
    <w:rsid w:val="00D87749"/>
    <w:rsid w:val="00D94836"/>
    <w:rsid w:val="00D95725"/>
    <w:rsid w:val="00D96A1A"/>
    <w:rsid w:val="00DA38B0"/>
    <w:rsid w:val="00DA52EE"/>
    <w:rsid w:val="00DB1061"/>
    <w:rsid w:val="00DB3EB8"/>
    <w:rsid w:val="00DB4194"/>
    <w:rsid w:val="00DB47DB"/>
    <w:rsid w:val="00DB5D37"/>
    <w:rsid w:val="00DC048E"/>
    <w:rsid w:val="00DC39A0"/>
    <w:rsid w:val="00DC74DD"/>
    <w:rsid w:val="00DC7559"/>
    <w:rsid w:val="00DC7677"/>
    <w:rsid w:val="00DC7DF2"/>
    <w:rsid w:val="00DD0CDB"/>
    <w:rsid w:val="00DD0DF7"/>
    <w:rsid w:val="00DD1036"/>
    <w:rsid w:val="00DD671A"/>
    <w:rsid w:val="00DD6B3B"/>
    <w:rsid w:val="00DE2A9E"/>
    <w:rsid w:val="00DE37CD"/>
    <w:rsid w:val="00DE4F39"/>
    <w:rsid w:val="00DE7E01"/>
    <w:rsid w:val="00DF03AC"/>
    <w:rsid w:val="00DF14C2"/>
    <w:rsid w:val="00DF3DCD"/>
    <w:rsid w:val="00E076AB"/>
    <w:rsid w:val="00E10EA1"/>
    <w:rsid w:val="00E16529"/>
    <w:rsid w:val="00E21429"/>
    <w:rsid w:val="00E235AD"/>
    <w:rsid w:val="00E26251"/>
    <w:rsid w:val="00E30955"/>
    <w:rsid w:val="00E328F6"/>
    <w:rsid w:val="00E332CE"/>
    <w:rsid w:val="00E347EF"/>
    <w:rsid w:val="00E3720C"/>
    <w:rsid w:val="00E4046C"/>
    <w:rsid w:val="00E67385"/>
    <w:rsid w:val="00E70C2E"/>
    <w:rsid w:val="00E72B00"/>
    <w:rsid w:val="00E7441D"/>
    <w:rsid w:val="00E75CB4"/>
    <w:rsid w:val="00E76304"/>
    <w:rsid w:val="00E8312D"/>
    <w:rsid w:val="00E84CF7"/>
    <w:rsid w:val="00E854A2"/>
    <w:rsid w:val="00E85AB1"/>
    <w:rsid w:val="00E86320"/>
    <w:rsid w:val="00E903D7"/>
    <w:rsid w:val="00E935FD"/>
    <w:rsid w:val="00E945EA"/>
    <w:rsid w:val="00E95484"/>
    <w:rsid w:val="00E96AC4"/>
    <w:rsid w:val="00EA3095"/>
    <w:rsid w:val="00EA5AA7"/>
    <w:rsid w:val="00EA67F3"/>
    <w:rsid w:val="00EB1A9A"/>
    <w:rsid w:val="00EC15F5"/>
    <w:rsid w:val="00EC7A95"/>
    <w:rsid w:val="00EC7BB5"/>
    <w:rsid w:val="00ED0A7B"/>
    <w:rsid w:val="00ED279E"/>
    <w:rsid w:val="00ED4B2B"/>
    <w:rsid w:val="00EE03AF"/>
    <w:rsid w:val="00EE10D5"/>
    <w:rsid w:val="00EE33C2"/>
    <w:rsid w:val="00EE7A6F"/>
    <w:rsid w:val="00EE7EAA"/>
    <w:rsid w:val="00EF3ECC"/>
    <w:rsid w:val="00EF409A"/>
    <w:rsid w:val="00EF4555"/>
    <w:rsid w:val="00EF61EE"/>
    <w:rsid w:val="00F001CF"/>
    <w:rsid w:val="00F00CD6"/>
    <w:rsid w:val="00F00F3D"/>
    <w:rsid w:val="00F01A48"/>
    <w:rsid w:val="00F03F91"/>
    <w:rsid w:val="00F0734E"/>
    <w:rsid w:val="00F14089"/>
    <w:rsid w:val="00F20DAF"/>
    <w:rsid w:val="00F22169"/>
    <w:rsid w:val="00F22AB2"/>
    <w:rsid w:val="00F24A24"/>
    <w:rsid w:val="00F31D4D"/>
    <w:rsid w:val="00F3314F"/>
    <w:rsid w:val="00F34395"/>
    <w:rsid w:val="00F356BE"/>
    <w:rsid w:val="00F35ECF"/>
    <w:rsid w:val="00F3625E"/>
    <w:rsid w:val="00F42A86"/>
    <w:rsid w:val="00F44A51"/>
    <w:rsid w:val="00F509B2"/>
    <w:rsid w:val="00F51A9A"/>
    <w:rsid w:val="00F5278B"/>
    <w:rsid w:val="00F5290E"/>
    <w:rsid w:val="00F5370D"/>
    <w:rsid w:val="00F54676"/>
    <w:rsid w:val="00F5736F"/>
    <w:rsid w:val="00F60B11"/>
    <w:rsid w:val="00F60C82"/>
    <w:rsid w:val="00F67E73"/>
    <w:rsid w:val="00F7108A"/>
    <w:rsid w:val="00F72C47"/>
    <w:rsid w:val="00F7457A"/>
    <w:rsid w:val="00F746F4"/>
    <w:rsid w:val="00F7713E"/>
    <w:rsid w:val="00F81C02"/>
    <w:rsid w:val="00F83E1F"/>
    <w:rsid w:val="00F84798"/>
    <w:rsid w:val="00F9211A"/>
    <w:rsid w:val="00F928DC"/>
    <w:rsid w:val="00F930C8"/>
    <w:rsid w:val="00F95C02"/>
    <w:rsid w:val="00F95FD6"/>
    <w:rsid w:val="00FA403F"/>
    <w:rsid w:val="00FA4543"/>
    <w:rsid w:val="00FA7E8B"/>
    <w:rsid w:val="00FB048A"/>
    <w:rsid w:val="00FB07F4"/>
    <w:rsid w:val="00FB539A"/>
    <w:rsid w:val="00FB5A5A"/>
    <w:rsid w:val="00FC1820"/>
    <w:rsid w:val="00FC444F"/>
    <w:rsid w:val="00FC60F6"/>
    <w:rsid w:val="00FC63A8"/>
    <w:rsid w:val="00FD126B"/>
    <w:rsid w:val="00FD27F6"/>
    <w:rsid w:val="00FD2B1C"/>
    <w:rsid w:val="00FD60CD"/>
    <w:rsid w:val="00FE0256"/>
    <w:rsid w:val="00FE30F0"/>
    <w:rsid w:val="00FE4731"/>
    <w:rsid w:val="00FE671E"/>
    <w:rsid w:val="00FE6D1F"/>
    <w:rsid w:val="00FF5A2B"/>
    <w:rsid w:val="00FF6371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41102A"/>
  <w15:docId w15:val="{4807DA14-37FF-434C-BC1F-487AC3DC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86EAE"/>
    <w:pPr>
      <w:bidi/>
      <w:spacing w:after="200" w:line="276" w:lineRule="auto"/>
      <w:jc w:val="both"/>
    </w:pPr>
    <w:rPr>
      <w:rFonts w:eastAsiaTheme="minorHAnsi" w:cs="B Nazani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3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35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394489"/>
  </w:style>
  <w:style w:type="paragraph" w:styleId="Header">
    <w:name w:val="header"/>
    <w:basedOn w:val="Normal"/>
    <w:link w:val="HeaderChar"/>
    <w:uiPriority w:val="99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A30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11577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60D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BA663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931AC4"/>
    <w:pPr>
      <w:spacing w:after="0" w:line="240" w:lineRule="auto"/>
      <w:ind w:left="709" w:hanging="709"/>
      <w:jc w:val="lowKashida"/>
    </w:pPr>
    <w:rPr>
      <w:sz w:val="24"/>
      <w:szCs w:val="24"/>
      <w:lang w:bidi="fa-IR"/>
    </w:rPr>
  </w:style>
  <w:style w:type="character" w:customStyle="1" w:styleId="TitleChar">
    <w:name w:val="Title Char"/>
    <w:basedOn w:val="DefaultParagraphFont"/>
    <w:link w:val="Title"/>
    <w:rsid w:val="00931AC4"/>
    <w:rPr>
      <w:rFonts w:eastAsiaTheme="minorHAnsi" w:cs="B Nazanin"/>
      <w:sz w:val="24"/>
      <w:szCs w:val="24"/>
      <w:lang w:bidi="fa-IR"/>
    </w:rPr>
  </w:style>
  <w:style w:type="paragraph" w:styleId="Caption">
    <w:name w:val="caption"/>
    <w:basedOn w:val="Normal"/>
    <w:next w:val="Normal"/>
    <w:unhideWhenUsed/>
    <w:qFormat/>
    <w:rsid w:val="00DC048E"/>
    <w:pPr>
      <w:spacing w:line="240" w:lineRule="auto"/>
    </w:pPr>
    <w:rPr>
      <w:b/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1A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1AC4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931AC4"/>
    <w:rPr>
      <w:vertAlign w:val="superscript"/>
    </w:rPr>
  </w:style>
  <w:style w:type="paragraph" w:customStyle="1" w:styleId="Solution">
    <w:name w:val="Solution"/>
    <w:basedOn w:val="Normal"/>
    <w:link w:val="SolutionChar"/>
    <w:qFormat/>
    <w:rsid w:val="00DC048E"/>
    <w:rPr>
      <w:color w:val="8DB3E2" w:themeColor="text2" w:themeTint="66"/>
      <w:lang w:bidi="fa-IR"/>
    </w:rPr>
  </w:style>
  <w:style w:type="character" w:customStyle="1" w:styleId="SolutionChar">
    <w:name w:val="Solution Char"/>
    <w:basedOn w:val="DefaultParagraphFont"/>
    <w:link w:val="Solution"/>
    <w:rsid w:val="00DC048E"/>
    <w:rPr>
      <w:rFonts w:eastAsiaTheme="minorHAnsi" w:cs="B Nazanin"/>
      <w:color w:val="8DB3E2" w:themeColor="text2" w:themeTint="66"/>
      <w:sz w:val="22"/>
      <w:szCs w:val="22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C26EA5"/>
    <w:rPr>
      <w:color w:val="605E5C"/>
      <w:shd w:val="clear" w:color="auto" w:fill="E1DFDD"/>
    </w:rPr>
  </w:style>
  <w:style w:type="paragraph" w:customStyle="1" w:styleId="TAs">
    <w:name w:val="TAs"/>
    <w:basedOn w:val="Normal"/>
    <w:link w:val="TAsChar"/>
    <w:qFormat/>
    <w:rsid w:val="00C26EA5"/>
    <w:pPr>
      <w:spacing w:after="0" w:line="240" w:lineRule="auto"/>
      <w:jc w:val="center"/>
    </w:pPr>
    <w:rPr>
      <w:rFonts w:asciiTheme="majorBidi" w:hAnsiTheme="majorBidi"/>
      <w:b/>
      <w:bCs/>
      <w:color w:val="4F81BD" w:themeColor="accent1"/>
      <w:sz w:val="18"/>
      <w:lang w:bidi="fa-IR"/>
    </w:rPr>
  </w:style>
  <w:style w:type="character" w:customStyle="1" w:styleId="TAsChar">
    <w:name w:val="TAs Char"/>
    <w:basedOn w:val="DefaultParagraphFont"/>
    <w:link w:val="TAs"/>
    <w:rsid w:val="00C26EA5"/>
    <w:rPr>
      <w:rFonts w:asciiTheme="majorBidi" w:eastAsiaTheme="minorHAnsi" w:hAnsiTheme="majorBidi" w:cs="B Nazanin"/>
      <w:b/>
      <w:bCs/>
      <w:color w:val="4F81BD" w:themeColor="accent1"/>
      <w:sz w:val="18"/>
      <w:szCs w:val="22"/>
      <w:lang w:bidi="fa-IR"/>
    </w:rPr>
  </w:style>
  <w:style w:type="character" w:styleId="PlaceholderText">
    <w:name w:val="Placeholder Text"/>
    <w:basedOn w:val="DefaultParagraphFont"/>
    <w:uiPriority w:val="99"/>
    <w:semiHidden/>
    <w:rsid w:val="00001CB5"/>
    <w:rPr>
      <w:color w:val="808080"/>
    </w:rPr>
  </w:style>
  <w:style w:type="paragraph" w:customStyle="1" w:styleId="Style22">
    <w:name w:val="Style22"/>
    <w:basedOn w:val="Normal"/>
    <w:link w:val="Style22Char"/>
    <w:qFormat/>
    <w:rsid w:val="005F2166"/>
    <w:rPr>
      <w:lang w:bidi="fa-IR"/>
    </w:rPr>
  </w:style>
  <w:style w:type="paragraph" w:customStyle="1" w:styleId="Style4">
    <w:name w:val="Style4"/>
    <w:basedOn w:val="Solution"/>
    <w:link w:val="Style4Char"/>
    <w:qFormat/>
    <w:rsid w:val="005F2166"/>
    <w:pPr>
      <w:jc w:val="left"/>
    </w:pPr>
  </w:style>
  <w:style w:type="character" w:customStyle="1" w:styleId="Style22Char">
    <w:name w:val="Style22 Char"/>
    <w:basedOn w:val="DefaultParagraphFont"/>
    <w:link w:val="Style22"/>
    <w:rsid w:val="005F2166"/>
    <w:rPr>
      <w:rFonts w:eastAsiaTheme="minorHAnsi" w:cs="B Nazanin"/>
      <w:sz w:val="22"/>
      <w:szCs w:val="22"/>
      <w:lang w:bidi="fa-IR"/>
    </w:rPr>
  </w:style>
  <w:style w:type="character" w:customStyle="1" w:styleId="Style4Char">
    <w:name w:val="Style4 Char"/>
    <w:basedOn w:val="SolutionChar"/>
    <w:link w:val="Style4"/>
    <w:rsid w:val="005F2166"/>
    <w:rPr>
      <w:rFonts w:eastAsiaTheme="minorHAnsi" w:cs="B Nazanin"/>
      <w:color w:val="8DB3E2" w:themeColor="text2" w:themeTint="66"/>
      <w:sz w:val="22"/>
      <w:szCs w:val="2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3E86E-44B2-4D4C-A9C5-8D17DBDA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3</TotalTime>
  <Pages>4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N1-S2-97-98-HW1</vt:lpstr>
    </vt:vector>
  </TitlesOfParts>
  <Company>itrc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1-S2-97-98-HW1</dc:title>
  <dc:creator>sabaei</dc:creator>
  <cp:lastModifiedBy>Parham Alvani</cp:lastModifiedBy>
  <cp:revision>360</cp:revision>
  <cp:lastPrinted>2018-09-25T06:36:00Z</cp:lastPrinted>
  <dcterms:created xsi:type="dcterms:W3CDTF">2018-09-25T05:08:00Z</dcterms:created>
  <dcterms:modified xsi:type="dcterms:W3CDTF">2019-10-31T23:07:00Z</dcterms:modified>
</cp:coreProperties>
</file>